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6A0F1CEE" w:rsidR="00B16956" w:rsidRPr="00D67251" w:rsidRDefault="006B32C3" w:rsidP="00052098">
      <w:pPr>
        <w:pStyle w:val="Title"/>
        <w:ind w:firstLine="0"/>
        <w:rPr>
          <w:rFonts w:cs="Times New Roman"/>
          <w:color w:val="01579B"/>
          <w:sz w:val="40"/>
          <w:szCs w:val="40"/>
        </w:rPr>
      </w:pPr>
      <w:r w:rsidRPr="00D67251">
        <w:rPr>
          <w:rFonts w:cs="Times New Roman"/>
          <w:color w:val="01579B"/>
          <w:sz w:val="40"/>
          <w:szCs w:val="40"/>
        </w:rPr>
        <w:t xml:space="preserve">BÁO CÁO THỰC HÀNH LAB </w:t>
      </w:r>
      <w:r w:rsidR="006537F6">
        <w:rPr>
          <w:rFonts w:cs="Times New Roman"/>
          <w:color w:val="01579B"/>
          <w:sz w:val="40"/>
          <w:szCs w:val="40"/>
        </w:rPr>
        <w:t>4</w:t>
      </w:r>
    </w:p>
    <w:p w14:paraId="5D5A738F" w14:textId="7AA4E67F" w:rsidR="00295F41" w:rsidRPr="00D67251" w:rsidRDefault="00295F41" w:rsidP="00052098">
      <w:pPr>
        <w:ind w:firstLine="0"/>
        <w:jc w:val="center"/>
        <w:rPr>
          <w:rFonts w:ascii="Times New Roman" w:hAnsi="Times New Roman"/>
          <w:b/>
          <w:lang w:val="vi-VN"/>
        </w:rPr>
      </w:pPr>
      <w:proofErr w:type="spellStart"/>
      <w:r w:rsidRPr="00D67251">
        <w:rPr>
          <w:rFonts w:ascii="Times New Roman" w:hAnsi="Times New Roman"/>
          <w:b/>
        </w:rPr>
        <w:t>Môn</w:t>
      </w:r>
      <w:proofErr w:type="spellEnd"/>
      <w:r w:rsidRPr="00D67251">
        <w:rPr>
          <w:rFonts w:ascii="Times New Roman" w:hAnsi="Times New Roman"/>
          <w:b/>
        </w:rPr>
        <w:t xml:space="preserve"> </w:t>
      </w:r>
      <w:proofErr w:type="spellStart"/>
      <w:r w:rsidRPr="00D67251">
        <w:rPr>
          <w:rFonts w:ascii="Times New Roman" w:hAnsi="Times New Roman"/>
          <w:b/>
        </w:rPr>
        <w:t>học</w:t>
      </w:r>
      <w:proofErr w:type="spellEnd"/>
      <w:r w:rsidRPr="00D67251">
        <w:rPr>
          <w:rFonts w:ascii="Times New Roman" w:hAnsi="Times New Roman"/>
          <w:b/>
        </w:rPr>
        <w:t xml:space="preserve">: </w:t>
      </w:r>
      <w:r w:rsidR="00A62D7B" w:rsidRPr="00D67251">
        <w:rPr>
          <w:rFonts w:ascii="Times New Roman" w:hAnsi="Times New Roman"/>
          <w:b/>
          <w:lang w:val="vi-VN"/>
        </w:rPr>
        <w:t>Pháp chứng kỹ thuật số</w:t>
      </w:r>
    </w:p>
    <w:p w14:paraId="0E1D1F0E" w14:textId="29FA686D" w:rsidR="00FE012F" w:rsidRPr="00D67251" w:rsidRDefault="00B16956" w:rsidP="00FE012F">
      <w:pPr>
        <w:ind w:firstLine="0"/>
        <w:jc w:val="center"/>
        <w:rPr>
          <w:rFonts w:ascii="Times New Roman" w:hAnsi="Times New Roman"/>
          <w:b/>
          <w:color w:val="FF0000"/>
        </w:rPr>
      </w:pPr>
      <w:proofErr w:type="spellStart"/>
      <w:r w:rsidRPr="00D67251">
        <w:rPr>
          <w:rFonts w:ascii="Times New Roman" w:hAnsi="Times New Roman"/>
          <w:b/>
          <w:color w:val="FF0000"/>
        </w:rPr>
        <w:t>Nhóm</w:t>
      </w:r>
      <w:proofErr w:type="spellEnd"/>
      <w:r w:rsidRPr="00D67251">
        <w:rPr>
          <w:rFonts w:ascii="Times New Roman" w:hAnsi="Times New Roman"/>
          <w:b/>
          <w:color w:val="FF0000"/>
        </w:rPr>
        <w:t xml:space="preserve">: </w:t>
      </w:r>
      <w:proofErr w:type="spellStart"/>
      <w:r w:rsidR="00A62D7B" w:rsidRPr="00D67251">
        <w:rPr>
          <w:rFonts w:ascii="Times New Roman" w:hAnsi="Times New Roman"/>
          <w:b/>
          <w:color w:val="FF0000"/>
        </w:rPr>
        <w:t>Pha</w:t>
      </w:r>
      <w:proofErr w:type="spellEnd"/>
      <w:r w:rsidR="00A62D7B" w:rsidRPr="00D67251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A62D7B" w:rsidRPr="00D67251">
        <w:rPr>
          <w:rFonts w:ascii="Times New Roman" w:hAnsi="Times New Roman"/>
          <w:b/>
          <w:color w:val="FF0000"/>
        </w:rPr>
        <w:t>Pha</w:t>
      </w:r>
      <w:proofErr w:type="spellEnd"/>
    </w:p>
    <w:p w14:paraId="604AEBF6" w14:textId="33097D6A" w:rsidR="00DE0762" w:rsidRPr="00D67251" w:rsidRDefault="00A403AA" w:rsidP="00FE012F">
      <w:pPr>
        <w:ind w:firstLine="0"/>
        <w:jc w:val="center"/>
        <w:rPr>
          <w:rFonts w:ascii="Times New Roman" w:hAnsi="Times New Roman"/>
          <w:b/>
          <w:u w:val="single"/>
        </w:rPr>
      </w:pPr>
      <w:r w:rsidRPr="00D67251">
        <w:rPr>
          <w:rFonts w:ascii="Times New Roman" w:hAnsi="Times New Roman"/>
          <w:b/>
          <w:u w:val="single"/>
        </w:rPr>
        <w:t>THÀNH VIÊN THỰC HIỆN</w:t>
      </w:r>
      <w:r w:rsidR="00B16956" w:rsidRPr="00D67251">
        <w:rPr>
          <w:rFonts w:ascii="Times New Roman" w:hAnsi="Times New Roman"/>
          <w:b/>
          <w:u w:val="single"/>
        </w:rPr>
        <w:t>:</w:t>
      </w:r>
    </w:p>
    <w:tbl>
      <w:tblPr>
        <w:tblW w:w="933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5884"/>
        <w:gridCol w:w="2700"/>
      </w:tblGrid>
      <w:tr w:rsidR="00331F35" w:rsidRPr="00D67251" w14:paraId="00A192D9" w14:textId="77777777" w:rsidTr="00331F35">
        <w:trPr>
          <w:trHeight w:val="282"/>
        </w:trPr>
        <w:tc>
          <w:tcPr>
            <w:tcW w:w="752" w:type="dxa"/>
            <w:shd w:val="clear" w:color="auto" w:fill="C5E0B3" w:themeFill="accent6" w:themeFillTint="66"/>
          </w:tcPr>
          <w:p w14:paraId="395D9C2D" w14:textId="06F0C633" w:rsidR="00331F35" w:rsidRPr="00D67251" w:rsidRDefault="00331F35" w:rsidP="00A403AA">
            <w:pPr>
              <w:tabs>
                <w:tab w:val="left" w:pos="624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251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5884" w:type="dxa"/>
            <w:shd w:val="clear" w:color="auto" w:fill="C5E0B3" w:themeFill="accent6" w:themeFillTint="66"/>
          </w:tcPr>
          <w:p w14:paraId="2450D6E3" w14:textId="69493AB2" w:rsidR="00331F35" w:rsidRPr="00D67251" w:rsidRDefault="00331F35" w:rsidP="00A403AA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7251">
              <w:rPr>
                <w:rFonts w:ascii="Times New Roman" w:hAnsi="Times New Roman"/>
                <w:b/>
                <w:sz w:val="28"/>
                <w:szCs w:val="28"/>
              </w:rPr>
              <w:t>Họ</w:t>
            </w:r>
            <w:proofErr w:type="spellEnd"/>
            <w:r w:rsidRPr="00D672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/>
                <w:sz w:val="28"/>
                <w:szCs w:val="28"/>
              </w:rPr>
              <w:t>và</w:t>
            </w:r>
            <w:proofErr w:type="spellEnd"/>
            <w:r w:rsidRPr="00D672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700" w:type="dxa"/>
            <w:shd w:val="clear" w:color="auto" w:fill="C5E0B3" w:themeFill="accent6" w:themeFillTint="66"/>
          </w:tcPr>
          <w:p w14:paraId="4C5090D7" w14:textId="33A7CE9B" w:rsidR="00331F35" w:rsidRPr="00D67251" w:rsidRDefault="00331F35" w:rsidP="00A403AA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251">
              <w:rPr>
                <w:rFonts w:ascii="Times New Roman" w:hAnsi="Times New Roman"/>
                <w:b/>
                <w:sz w:val="28"/>
                <w:szCs w:val="28"/>
              </w:rPr>
              <w:t>MSSV</w:t>
            </w:r>
          </w:p>
        </w:tc>
      </w:tr>
      <w:tr w:rsidR="00331F35" w:rsidRPr="00D67251" w14:paraId="1CAB62E8" w14:textId="258E8FF6" w:rsidTr="00331F35">
        <w:trPr>
          <w:trHeight w:val="602"/>
        </w:trPr>
        <w:tc>
          <w:tcPr>
            <w:tcW w:w="752" w:type="dxa"/>
          </w:tcPr>
          <w:p w14:paraId="62A1CBCD" w14:textId="5F500274" w:rsidR="00331F35" w:rsidRPr="00D67251" w:rsidRDefault="00331F35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4" w:type="dxa"/>
          </w:tcPr>
          <w:p w14:paraId="77B2AD33" w14:textId="4F1707A9" w:rsidR="00331F35" w:rsidRPr="00D67251" w:rsidRDefault="006B32C3" w:rsidP="005979B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6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D6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 w:rsidRPr="00D6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700" w:type="dxa"/>
          </w:tcPr>
          <w:p w14:paraId="6F74B605" w14:textId="742F45DD" w:rsidR="00331F35" w:rsidRPr="00D67251" w:rsidRDefault="006B32C3" w:rsidP="00D2229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251">
              <w:rPr>
                <w:rFonts w:ascii="Times New Roman" w:hAnsi="Times New Roman"/>
                <w:sz w:val="28"/>
                <w:szCs w:val="28"/>
              </w:rPr>
              <w:t>19521265</w:t>
            </w:r>
          </w:p>
        </w:tc>
      </w:tr>
      <w:tr w:rsidR="006B32C3" w:rsidRPr="00D67251" w14:paraId="371B8D30" w14:textId="77777777" w:rsidTr="00331F35">
        <w:trPr>
          <w:trHeight w:val="602"/>
        </w:trPr>
        <w:tc>
          <w:tcPr>
            <w:tcW w:w="752" w:type="dxa"/>
          </w:tcPr>
          <w:p w14:paraId="28F50DEE" w14:textId="370428B4" w:rsidR="006B32C3" w:rsidRPr="00D67251" w:rsidRDefault="006B32C3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4" w:type="dxa"/>
          </w:tcPr>
          <w:p w14:paraId="5C24326F" w14:textId="63EAF374" w:rsidR="006B32C3" w:rsidRPr="00D67251" w:rsidRDefault="006B32C3" w:rsidP="005979B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00D6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 w:rsidRPr="00D6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Khang</w:t>
            </w:r>
            <w:proofErr w:type="spellEnd"/>
          </w:p>
        </w:tc>
        <w:tc>
          <w:tcPr>
            <w:tcW w:w="2700" w:type="dxa"/>
          </w:tcPr>
          <w:p w14:paraId="73AFB765" w14:textId="68A992B8" w:rsidR="006B32C3" w:rsidRPr="00D67251" w:rsidRDefault="006B32C3" w:rsidP="00D2229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251">
              <w:rPr>
                <w:rFonts w:ascii="Times New Roman" w:hAnsi="Times New Roman"/>
                <w:sz w:val="28"/>
                <w:szCs w:val="28"/>
              </w:rPr>
              <w:t>19521671</w:t>
            </w:r>
          </w:p>
        </w:tc>
      </w:tr>
      <w:tr w:rsidR="00BD6863" w:rsidRPr="00D67251" w14:paraId="74C09BFF" w14:textId="77777777" w:rsidTr="00331F35">
        <w:trPr>
          <w:trHeight w:val="602"/>
        </w:trPr>
        <w:tc>
          <w:tcPr>
            <w:tcW w:w="752" w:type="dxa"/>
          </w:tcPr>
          <w:p w14:paraId="6BE45E85" w14:textId="1C2D8DEF" w:rsidR="00BD6863" w:rsidRPr="00D67251" w:rsidRDefault="00BD6863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4" w:type="dxa"/>
          </w:tcPr>
          <w:p w14:paraId="330AFA98" w14:textId="69ADB5E3" w:rsidR="00BD6863" w:rsidRPr="00D67251" w:rsidRDefault="00BD6863" w:rsidP="005979B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6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D6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sz w:val="28"/>
                <w:szCs w:val="28"/>
              </w:rPr>
              <w:t>Qu</w:t>
            </w:r>
            <w:r w:rsidR="008F66F1" w:rsidRPr="00D67251">
              <w:rPr>
                <w:rFonts w:ascii="Times New Roman" w:hAnsi="Times New Roman"/>
                <w:sz w:val="28"/>
                <w:szCs w:val="28"/>
              </w:rPr>
              <w:t>ỳ</w:t>
            </w:r>
            <w:r w:rsidRPr="00D67251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</w:p>
        </w:tc>
        <w:tc>
          <w:tcPr>
            <w:tcW w:w="2700" w:type="dxa"/>
          </w:tcPr>
          <w:p w14:paraId="473C70CF" w14:textId="2951F812" w:rsidR="00BD6863" w:rsidRPr="00D67251" w:rsidRDefault="00BD6863" w:rsidP="00D2229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251">
              <w:rPr>
                <w:rFonts w:ascii="Times New Roman" w:hAnsi="Times New Roman"/>
                <w:sz w:val="28"/>
                <w:szCs w:val="28"/>
              </w:rPr>
              <w:t>19520241</w:t>
            </w:r>
          </w:p>
        </w:tc>
      </w:tr>
    </w:tbl>
    <w:p w14:paraId="34A84C6C" w14:textId="47684C7E" w:rsidR="00B16956" w:rsidRPr="00D67251" w:rsidRDefault="00B16956" w:rsidP="00B16956">
      <w:pPr>
        <w:rPr>
          <w:rFonts w:ascii="Times New Roman" w:hAnsi="Times New Roman"/>
        </w:rPr>
      </w:pPr>
    </w:p>
    <w:p w14:paraId="615A8100" w14:textId="0961F655" w:rsidR="00595072" w:rsidRPr="00D67251" w:rsidRDefault="00595072">
      <w:pPr>
        <w:pStyle w:val="TOCHeading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</w:p>
    <w:p w14:paraId="0E33E237" w14:textId="777A13F5" w:rsidR="00FE012F" w:rsidRPr="00D67251" w:rsidRDefault="00FE012F" w:rsidP="00FE012F">
      <w:pPr>
        <w:rPr>
          <w:rFonts w:ascii="Times New Roman" w:hAnsi="Times New Roman"/>
        </w:rPr>
      </w:pPr>
    </w:p>
    <w:p w14:paraId="5EEF2784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</w:rPr>
      </w:pPr>
    </w:p>
    <w:p w14:paraId="00E3D4C4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4B331ADE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7C80D5C8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212AF665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62F3DFCA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02D20434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3DDFFD64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49645FC5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5F69D77E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2661073F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3C18EEF4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7A262B37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43C7650C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616F90A0" w14:textId="77777777" w:rsidR="003A3817" w:rsidRPr="00D67251" w:rsidRDefault="003A3817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p w14:paraId="215C9A80" w14:textId="1FC21040" w:rsidR="00FE012F" w:rsidRPr="00D67251" w:rsidRDefault="00EB3DA9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  <w:r w:rsidRPr="00D67251">
        <w:rPr>
          <w:rFonts w:ascii="Times New Roman" w:hAnsi="Times New Roman"/>
          <w:b/>
          <w:bCs/>
          <w:sz w:val="38"/>
          <w:szCs w:val="48"/>
        </w:rPr>
        <w:lastRenderedPageBreak/>
        <w:t>BÁO CÁO CHI TIẾT</w:t>
      </w:r>
    </w:p>
    <w:p w14:paraId="72F628A9" w14:textId="77777777" w:rsidR="00C91F80" w:rsidRPr="00D67251" w:rsidRDefault="00C91F80" w:rsidP="00EB3DA9">
      <w:pPr>
        <w:jc w:val="center"/>
        <w:rPr>
          <w:rFonts w:ascii="Times New Roman" w:hAnsi="Times New Roman"/>
          <w:b/>
          <w:bCs/>
          <w:sz w:val="3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039"/>
      </w:tblGrid>
      <w:tr w:rsidR="00C91F80" w:rsidRPr="00D67251" w14:paraId="0D63F368" w14:textId="77777777" w:rsidTr="00C91F80">
        <w:tc>
          <w:tcPr>
            <w:tcW w:w="10039" w:type="dxa"/>
            <w:shd w:val="clear" w:color="auto" w:fill="B4C6E7" w:themeFill="accent5" w:themeFillTint="66"/>
          </w:tcPr>
          <w:p w14:paraId="145B4B49" w14:textId="322D77B1" w:rsidR="00C91F80" w:rsidRPr="00D67251" w:rsidRDefault="00C91F80" w:rsidP="00256D71">
            <w:pPr>
              <w:spacing w:after="0"/>
              <w:ind w:firstLine="0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proofErr w:type="spellStart"/>
            <w:r w:rsidRPr="00D67251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>Lưu</w:t>
            </w:r>
            <w:proofErr w:type="spellEnd"/>
            <w:r w:rsidRPr="00D67251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ý</w:t>
            </w:r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: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rong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bài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ó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sử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dụng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một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số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tool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mà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rên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ác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repo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hính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ống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, hay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ác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rang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hủ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và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ác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nguồn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download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hính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ức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bị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lỗi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/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gặp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vấn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đề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/dead link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ì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mình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ó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ể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dùng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hyperlink r:id="rId8" w:history="1">
              <w:proofErr w:type="spellStart"/>
              <w:r w:rsidRPr="00D67251">
                <w:rPr>
                  <w:rStyle w:val="Hyperlink"/>
                  <w:rFonts w:ascii="Times New Roman" w:hAnsi="Times New Roman"/>
                  <w:bCs/>
                  <w:color w:val="FF0000"/>
                  <w:sz w:val="28"/>
                  <w:szCs w:val="28"/>
                </w:rPr>
                <w:t>Wayback</w:t>
              </w:r>
              <w:proofErr w:type="spellEnd"/>
              <w:r w:rsidRPr="00D67251">
                <w:rPr>
                  <w:rStyle w:val="Hyperlink"/>
                  <w:rFonts w:ascii="Times New Roman" w:hAnsi="Times New Roman"/>
                  <w:bCs/>
                  <w:color w:val="FF0000"/>
                  <w:sz w:val="28"/>
                  <w:szCs w:val="28"/>
                </w:rPr>
                <w:t xml:space="preserve"> Machine</w:t>
              </w:r>
            </w:hyperlink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để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“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lùi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lại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”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và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xem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những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version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rước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ủa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rang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web download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đó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eo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mình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làm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ì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mình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lấy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phiên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bản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ách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đây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6-9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năm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ì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mình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download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và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dùng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được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tool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như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bình</w:t>
            </w:r>
            <w:proofErr w:type="spellEnd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6725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ường</w:t>
            </w:r>
            <w:proofErr w:type="spellEnd"/>
          </w:p>
        </w:tc>
      </w:tr>
    </w:tbl>
    <w:p w14:paraId="0C87631C" w14:textId="39E6A374" w:rsidR="00C91F80" w:rsidRPr="00D67251" w:rsidRDefault="00C91F80" w:rsidP="00256D71">
      <w:pPr>
        <w:spacing w:after="0"/>
        <w:ind w:firstLine="0"/>
        <w:rPr>
          <w:rFonts w:ascii="Times New Roman" w:eastAsia="Times New Roman" w:hAnsi="Times New Roman"/>
          <w:b/>
          <w:bCs/>
          <w:color w:val="212120"/>
        </w:rPr>
      </w:pPr>
    </w:p>
    <w:p w14:paraId="60196B1C" w14:textId="46B6CCC3" w:rsidR="00C91F80" w:rsidRPr="00D67251" w:rsidRDefault="00C91F80" w:rsidP="00256D71">
      <w:pPr>
        <w:spacing w:after="0"/>
        <w:ind w:firstLine="0"/>
        <w:rPr>
          <w:rFonts w:ascii="Times New Roman" w:eastAsia="Times New Roman" w:hAnsi="Times New Roman"/>
          <w:b/>
          <w:bCs/>
          <w:color w:val="212120"/>
        </w:rPr>
      </w:pPr>
      <w:r w:rsidRPr="00D67251">
        <w:rPr>
          <w:rFonts w:ascii="Times New Roman" w:eastAsia="Times New Roman" w:hAnsi="Times New Roman"/>
          <w:b/>
          <w:bCs/>
          <w:color w:val="212120"/>
        </w:rPr>
        <w:t>-----------------------------------------------</w:t>
      </w:r>
      <w:r w:rsidRPr="00D67251">
        <w:rPr>
          <w:rFonts w:ascii="Segoe UI Emoji" w:eastAsia="Times New Roman" w:hAnsi="Segoe UI Emoji" w:cs="Segoe UI Emoji"/>
          <w:b/>
          <w:bCs/>
          <w:color w:val="212120"/>
        </w:rPr>
        <w:t>🔷</w:t>
      </w:r>
      <w:r w:rsidRPr="00D67251">
        <w:rPr>
          <w:rFonts w:ascii="Times New Roman" w:eastAsia="Times New Roman" w:hAnsi="Times New Roman"/>
          <w:b/>
          <w:bCs/>
          <w:color w:val="212120"/>
        </w:rPr>
        <w:t xml:space="preserve"> ---------------------------------------------</w:t>
      </w:r>
    </w:p>
    <w:p w14:paraId="509D4EA0" w14:textId="77777777" w:rsidR="00C91F80" w:rsidRPr="00D10A78" w:rsidRDefault="00C91F80" w:rsidP="00256D71">
      <w:pPr>
        <w:spacing w:after="0"/>
        <w:ind w:firstLine="0"/>
        <w:rPr>
          <w:rFonts w:ascii="Times New Roman" w:eastAsia="Times New Roman" w:hAnsi="Times New Roman"/>
          <w:b/>
          <w:bCs/>
          <w:color w:val="21212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8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89"/>
      </w:tblGrid>
      <w:tr w:rsidR="00256D71" w:rsidRPr="00D10A78" w14:paraId="4D616007" w14:textId="77777777" w:rsidTr="00D06B39">
        <w:trPr>
          <w:trHeight w:val="2736"/>
          <w:jc w:val="center"/>
        </w:trPr>
        <w:tc>
          <w:tcPr>
            <w:tcW w:w="9989" w:type="dxa"/>
            <w:shd w:val="clear" w:color="auto" w:fill="E7E6E6" w:themeFill="background2"/>
            <w:vAlign w:val="center"/>
          </w:tcPr>
          <w:p w14:paraId="2B0DD998" w14:textId="2EE4F1FA" w:rsidR="00256D71" w:rsidRPr="00D10A78" w:rsidRDefault="00991400" w:rsidP="00991400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Kị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01-a.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ập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10A78">
              <w:rPr>
                <w:rFonts w:ascii="Times New Roman" w:hAnsi="Times New Roman"/>
                <w:b/>
                <w:bCs/>
                <w:color w:val="212120"/>
                <w:sz w:val="24"/>
                <w:szCs w:val="24"/>
              </w:rPr>
              <w:br/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á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ọ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ộ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ộ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ị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h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ờ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ấ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ừ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oà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i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quả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ị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ù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ữ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huy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ắ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ố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ế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á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ạ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ọ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ờ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ia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iễ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ra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uộ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ấ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Sau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ó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ư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ượ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íc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xuấ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</w:t>
            </w:r>
            <w:r w:rsidR="007D7B5E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o</w:t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à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ộ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ộ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ung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ọ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i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ca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D10A78">
              <w:rPr>
                <w:rFonts w:ascii="Times New Roman" w:hAnsi="Times New Roman"/>
                <w:b/>
                <w:bCs/>
                <w:color w:val="212120"/>
                <w:sz w:val="24"/>
                <w:szCs w:val="24"/>
              </w:rPr>
              <w:br/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à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uy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ự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hiệ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: traffic_kb01_</w:t>
            </w:r>
            <w:proofErr w:type="gram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a.pcap</w:t>
            </w:r>
            <w:proofErr w:type="gramEnd"/>
            <w:r w:rsidRPr="00D10A78">
              <w:rPr>
                <w:rFonts w:ascii="Times New Roman" w:hAnsi="Times New Roman"/>
                <w:b/>
                <w:bCs/>
                <w:color w:val="212120"/>
                <w:sz w:val="24"/>
                <w:szCs w:val="24"/>
              </w:rPr>
              <w:br/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Yê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ầ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ự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hiệ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íc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in dump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ừ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ìm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uồ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ố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uy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ụ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ấ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ó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khắ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hục</w:t>
            </w:r>
            <w:proofErr w:type="spellEnd"/>
          </w:p>
        </w:tc>
      </w:tr>
    </w:tbl>
    <w:p w14:paraId="6F241E3C" w14:textId="77777777" w:rsidR="00D67251" w:rsidRPr="00D10A78" w:rsidRDefault="00D67251" w:rsidP="00D06B39">
      <w:pPr>
        <w:rPr>
          <w:rFonts w:ascii="Times New Roman" w:hAnsi="Times New Roman"/>
          <w:sz w:val="24"/>
          <w:szCs w:val="24"/>
        </w:rPr>
      </w:pPr>
    </w:p>
    <w:p w14:paraId="0973E085" w14:textId="0A0EAFC9" w:rsidR="00D06B39" w:rsidRPr="00D10A78" w:rsidRDefault="00D06B39" w:rsidP="00D06B39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Chọ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Menu Statistics/</w:t>
      </w:r>
      <w:proofErr w:type="spellStart"/>
      <w:r w:rsidRPr="00D10A78">
        <w:rPr>
          <w:rFonts w:ascii="Times New Roman" w:hAnsi="Times New Roman"/>
          <w:sz w:val="24"/>
          <w:szCs w:val="24"/>
        </w:rPr>
        <w:t>Enpọin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List/IP v4 </w:t>
      </w:r>
      <w:proofErr w:type="spellStart"/>
      <w:r w:rsidRPr="00D10A78">
        <w:rPr>
          <w:rFonts w:ascii="Times New Roman" w:hAnsi="Times New Roman"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a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sác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IP </w:t>
      </w:r>
      <w:proofErr w:type="spellStart"/>
      <w:r w:rsidRPr="00D10A78">
        <w:rPr>
          <w:rFonts w:ascii="Times New Roman" w:hAnsi="Times New Roman"/>
          <w:sz w:val="24"/>
          <w:szCs w:val="24"/>
        </w:rPr>
        <w:t>bắ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sz w:val="24"/>
          <w:szCs w:val="24"/>
        </w:rPr>
        <w:t>.</w:t>
      </w:r>
    </w:p>
    <w:p w14:paraId="2152994C" w14:textId="77777777" w:rsidR="00991408" w:rsidRPr="00D10A78" w:rsidRDefault="00991408" w:rsidP="00991408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Ở </w:t>
      </w:r>
      <w:proofErr w:type="spellStart"/>
      <w:r w:rsidRPr="00D10A78">
        <w:rPr>
          <w:rFonts w:ascii="Times New Roman" w:hAnsi="Times New Roman"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ỉ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2 IP, ta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ự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o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: </w:t>
      </w:r>
    </w:p>
    <w:p w14:paraId="78CFACFB" w14:textId="77777777" w:rsidR="00991408" w:rsidRPr="00D10A78" w:rsidRDefault="00991408" w:rsidP="00991408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▪ 192.150.11.111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IP private, </w:t>
      </w:r>
      <w:proofErr w:type="spellStart"/>
      <w:r w:rsidRPr="00D10A78">
        <w:rPr>
          <w:rFonts w:ascii="Times New Roman" w:hAnsi="Times New Roman"/>
          <w:sz w:val="24"/>
          <w:szCs w:val="24"/>
        </w:rPr>
        <w:t>chí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IP </w:t>
      </w:r>
      <w:proofErr w:type="spellStart"/>
      <w:r w:rsidRPr="00D10A78">
        <w:rPr>
          <w:rFonts w:ascii="Times New Roman" w:hAnsi="Times New Roman"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ân</w:t>
      </w:r>
      <w:proofErr w:type="spellEnd"/>
    </w:p>
    <w:p w14:paraId="522C181D" w14:textId="77777777" w:rsidR="00991408" w:rsidRPr="00D10A78" w:rsidRDefault="00991408" w:rsidP="00991408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▪ 98.114.205.102 </w:t>
      </w:r>
      <w:proofErr w:type="spellStart"/>
      <w:r w:rsidRPr="00D10A78">
        <w:rPr>
          <w:rFonts w:ascii="Times New Roman" w:hAnsi="Times New Roman"/>
          <w:sz w:val="24"/>
          <w:szCs w:val="24"/>
        </w:rPr>
        <w:t>ma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ị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ỉ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IP</w:t>
      </w:r>
      <w:r w:rsidRPr="00D10A78">
        <w:rPr>
          <w:sz w:val="24"/>
          <w:szCs w:val="24"/>
        </w:rPr>
        <w:t xml:space="preserve"> </w:t>
      </w:r>
      <w:r w:rsidRPr="00D10A78">
        <w:rPr>
          <w:rFonts w:ascii="Times New Roman" w:hAnsi="Times New Roman"/>
          <w:sz w:val="24"/>
          <w:szCs w:val="24"/>
        </w:rPr>
        <w:t xml:space="preserve">public, </w:t>
      </w:r>
      <w:proofErr w:type="spellStart"/>
      <w:proofErr w:type="gram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 IP</w:t>
      </w:r>
      <w:proofErr w:type="gram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kẻ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ấ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ông</w:t>
      </w:r>
      <w:proofErr w:type="spellEnd"/>
    </w:p>
    <w:p w14:paraId="3D78F8A7" w14:textId="00A5DEFD" w:rsidR="00D06B39" w:rsidRPr="00D10A78" w:rsidRDefault="00D06B39" w:rsidP="00991408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3D6989" wp14:editId="700676A5">
            <wp:extent cx="5943600" cy="20224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A34" w14:textId="19F392DF" w:rsidR="00991408" w:rsidRPr="00D10A78" w:rsidRDefault="00991408" w:rsidP="00D06B39">
      <w:pPr>
        <w:rPr>
          <w:rFonts w:ascii="Times New Roman" w:hAnsi="Times New Roman"/>
          <w:sz w:val="24"/>
          <w:szCs w:val="24"/>
        </w:rPr>
      </w:pPr>
    </w:p>
    <w:p w14:paraId="30563C45" w14:textId="7CF5EF13" w:rsidR="00991408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Ngoà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ra, ở tab ethernet ta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êm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sz w:val="24"/>
          <w:szCs w:val="24"/>
        </w:rPr>
        <w:t>má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kẻ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ấ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ô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ị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ỉ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MAC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00:</w:t>
      </w:r>
      <w:proofErr w:type="gramStart"/>
      <w:r w:rsidRPr="00D10A78">
        <w:rPr>
          <w:rFonts w:ascii="Times New Roman" w:hAnsi="Times New Roman"/>
          <w:sz w:val="24"/>
          <w:szCs w:val="24"/>
        </w:rPr>
        <w:t>08:e</w:t>
      </w:r>
      <w:proofErr w:type="gramEnd"/>
      <w:r w:rsidRPr="00D10A78">
        <w:rPr>
          <w:rFonts w:ascii="Times New Roman" w:hAnsi="Times New Roman"/>
          <w:sz w:val="24"/>
          <w:szCs w:val="24"/>
        </w:rPr>
        <w:t>2:3b:56:01(Cisc</w:t>
      </w:r>
      <w:r w:rsidR="007F14F8" w:rsidRPr="00D10A78">
        <w:rPr>
          <w:rFonts w:ascii="Times New Roman" w:hAnsi="Times New Roman"/>
          <w:sz w:val="24"/>
          <w:szCs w:val="24"/>
        </w:rPr>
        <w:t>o</w:t>
      </w:r>
      <w:r w:rsidRPr="00D10A78">
        <w:rPr>
          <w:rFonts w:ascii="Times New Roman" w:hAnsi="Times New Roman"/>
          <w:sz w:val="24"/>
          <w:szCs w:val="24"/>
        </w:rPr>
        <w:t>).</w:t>
      </w:r>
    </w:p>
    <w:p w14:paraId="1935C8D3" w14:textId="3F66042B" w:rsidR="00991408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</w:p>
    <w:p w14:paraId="47BAC455" w14:textId="630ABB22" w:rsidR="00991408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</w:p>
    <w:p w14:paraId="2DB9E16B" w14:textId="4F098616" w:rsidR="00991408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</w:p>
    <w:p w14:paraId="3B69C705" w14:textId="6404DA2A" w:rsidR="00991408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</w:p>
    <w:p w14:paraId="293264CF" w14:textId="77777777" w:rsidR="00991408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</w:p>
    <w:p w14:paraId="7E10CF68" w14:textId="57A8C846" w:rsidR="00D06B39" w:rsidRPr="00D10A78" w:rsidRDefault="00D06B39" w:rsidP="00991408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029BE4" wp14:editId="308CD478">
            <wp:extent cx="5943600" cy="11029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59A" w14:textId="14016534" w:rsidR="00D67251" w:rsidRPr="00D10A78" w:rsidRDefault="00D67251" w:rsidP="00D06B39">
      <w:pPr>
        <w:rPr>
          <w:rFonts w:ascii="Times New Roman" w:hAnsi="Times New Roman"/>
          <w:sz w:val="24"/>
          <w:szCs w:val="24"/>
        </w:rPr>
      </w:pPr>
    </w:p>
    <w:p w14:paraId="65F1CF6D" w14:textId="65AAA88C" w:rsidR="00D06B39" w:rsidRPr="00D10A78" w:rsidRDefault="00D06B39" w:rsidP="00D06B39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Tìm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408" w:rsidRPr="00D10A78">
        <w:rPr>
          <w:rFonts w:ascii="Times New Roman" w:hAnsi="Times New Roman"/>
          <w:sz w:val="24"/>
          <w:szCs w:val="24"/>
        </w:rPr>
        <w:t>thêm</w:t>
      </w:r>
      <w:proofErr w:type="spellEnd"/>
      <w:r w:rsidR="00991408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sz w:val="24"/>
          <w:szCs w:val="24"/>
        </w:rPr>
        <w:t>về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kẻ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ấ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ông</w:t>
      </w:r>
      <w:proofErr w:type="spellEnd"/>
      <w:r w:rsidR="00991408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408" w:rsidRPr="00D10A78">
        <w:rPr>
          <w:rFonts w:ascii="Times New Roman" w:hAnsi="Times New Roman"/>
          <w:sz w:val="24"/>
          <w:szCs w:val="24"/>
        </w:rPr>
        <w:t>sử</w:t>
      </w:r>
      <w:proofErr w:type="spellEnd"/>
      <w:r w:rsidR="00991408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408" w:rsidRPr="00D10A78">
        <w:rPr>
          <w:rFonts w:ascii="Times New Roman" w:hAnsi="Times New Roman"/>
          <w:sz w:val="24"/>
          <w:szCs w:val="24"/>
        </w:rPr>
        <w:t>dụng</w:t>
      </w:r>
      <w:proofErr w:type="spellEnd"/>
      <w:r w:rsidR="00991408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408" w:rsidRPr="00D10A78">
        <w:rPr>
          <w:rFonts w:ascii="Times New Roman" w:hAnsi="Times New Roman"/>
          <w:sz w:val="24"/>
          <w:szCs w:val="24"/>
        </w:rPr>
        <w:t>trang</w:t>
      </w:r>
      <w:proofErr w:type="spellEnd"/>
      <w:r w:rsidR="00991408" w:rsidRPr="00D10A78">
        <w:rPr>
          <w:rFonts w:ascii="Times New Roman" w:hAnsi="Times New Roman"/>
          <w:sz w:val="24"/>
          <w:szCs w:val="24"/>
        </w:rPr>
        <w:t xml:space="preserve"> web:</w:t>
      </w:r>
    </w:p>
    <w:p w14:paraId="08AF722D" w14:textId="77777777" w:rsidR="00D06B39" w:rsidRPr="00D10A78" w:rsidRDefault="00D06B39" w:rsidP="00D06B39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D10A78">
          <w:rPr>
            <w:rStyle w:val="Hyperlink"/>
            <w:rFonts w:ascii="Times New Roman" w:hAnsi="Times New Roman"/>
            <w:sz w:val="24"/>
            <w:szCs w:val="24"/>
          </w:rPr>
          <w:t>http://cqcounter.com/whois/</w:t>
        </w:r>
      </w:hyperlink>
    </w:p>
    <w:p w14:paraId="4DBBD933" w14:textId="361F16C2" w:rsidR="00D06B39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D10A78">
        <w:rPr>
          <w:rFonts w:ascii="Times New Roman" w:hAnsi="Times New Roman"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kế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quả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D10A78">
        <w:rPr>
          <w:rFonts w:ascii="Times New Roman" w:hAnsi="Times New Roman"/>
          <w:sz w:val="24"/>
          <w:szCs w:val="24"/>
        </w:rPr>
        <w:t>tiế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ề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host, location, city, ISP, … </w:t>
      </w:r>
      <w:proofErr w:type="spellStart"/>
      <w:r w:rsidRPr="00D10A78">
        <w:rPr>
          <w:rFonts w:ascii="Times New Roman" w:hAnsi="Times New Roman"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iề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sz w:val="24"/>
          <w:szCs w:val="24"/>
        </w:rPr>
        <w:t>kh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ữa</w:t>
      </w:r>
      <w:proofErr w:type="spellEnd"/>
      <w:r w:rsidRPr="00D10A78">
        <w:rPr>
          <w:rFonts w:ascii="Times New Roman" w:hAnsi="Times New Roman"/>
          <w:sz w:val="24"/>
          <w:szCs w:val="24"/>
        </w:rPr>
        <w:t>.</w:t>
      </w:r>
    </w:p>
    <w:p w14:paraId="3A8863DA" w14:textId="75719536" w:rsidR="00D06B39" w:rsidRPr="00D10A78" w:rsidRDefault="00D06B39" w:rsidP="00991408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8FE155" wp14:editId="106AFB51">
            <wp:extent cx="4900930" cy="4152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400" cy="41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25A4" w14:textId="4C8EC325" w:rsidR="00991408" w:rsidRPr="00D10A78" w:rsidRDefault="00991408" w:rsidP="00D06B39">
      <w:pPr>
        <w:rPr>
          <w:rFonts w:ascii="Times New Roman" w:hAnsi="Times New Roman"/>
          <w:sz w:val="24"/>
          <w:szCs w:val="24"/>
        </w:rPr>
      </w:pPr>
    </w:p>
    <w:p w14:paraId="1BE12F9F" w14:textId="43AB2F4F" w:rsidR="00991408" w:rsidRPr="00D10A78" w:rsidRDefault="00991408" w:rsidP="00991408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42B9E0" wp14:editId="71046B2E">
            <wp:extent cx="3324225" cy="4856774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8688" cy="48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725F" w14:textId="77777777" w:rsidR="00D06B39" w:rsidRPr="00D10A78" w:rsidRDefault="00D06B39" w:rsidP="00D06B39">
      <w:pPr>
        <w:rPr>
          <w:rFonts w:ascii="Times New Roman" w:hAnsi="Times New Roman"/>
          <w:sz w:val="24"/>
          <w:szCs w:val="24"/>
        </w:rPr>
      </w:pPr>
    </w:p>
    <w:p w14:paraId="182E7AEA" w14:textId="77777777" w:rsidR="0021182F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Tiếp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e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xem</w:t>
      </w:r>
      <w:proofErr w:type="spellEnd"/>
      <w:r w:rsidR="00D06B3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B39" w:rsidRPr="00D10A78">
        <w:rPr>
          <w:rFonts w:ascii="Times New Roman" w:hAnsi="Times New Roman"/>
          <w:sz w:val="24"/>
          <w:szCs w:val="24"/>
        </w:rPr>
        <w:t>số</w:t>
      </w:r>
      <w:proofErr w:type="spellEnd"/>
      <w:r w:rsidR="00D06B3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B39"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="00D06B39" w:rsidRPr="00D10A78">
        <w:rPr>
          <w:rFonts w:ascii="Times New Roman" w:hAnsi="Times New Roman"/>
          <w:sz w:val="24"/>
          <w:szCs w:val="24"/>
        </w:rPr>
        <w:t xml:space="preserve"> TCP </w:t>
      </w:r>
      <w:proofErr w:type="spellStart"/>
      <w:r w:rsidR="00D06B39" w:rsidRPr="00D10A78">
        <w:rPr>
          <w:rFonts w:ascii="Times New Roman" w:hAnsi="Times New Roman"/>
          <w:sz w:val="24"/>
          <w:szCs w:val="24"/>
        </w:rPr>
        <w:t>hiện</w:t>
      </w:r>
      <w:proofErr w:type="spellEnd"/>
      <w:r w:rsidR="00D06B3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B39"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ùng</w:t>
      </w:r>
      <w:proofErr w:type="spellEnd"/>
      <w:r w:rsidR="00D06B39" w:rsidRPr="00D10A78">
        <w:rPr>
          <w:rFonts w:ascii="Times New Roman" w:hAnsi="Times New Roman"/>
          <w:sz w:val="24"/>
          <w:szCs w:val="24"/>
        </w:rPr>
        <w:t xml:space="preserve"> Menu Statistics –&gt; Conversations, tab TCP.</w:t>
      </w:r>
      <w:r w:rsidRPr="00D10A78">
        <w:rPr>
          <w:rFonts w:ascii="Times New Roman" w:hAnsi="Times New Roman"/>
          <w:sz w:val="24"/>
          <w:szCs w:val="24"/>
        </w:rPr>
        <w:t xml:space="preserve"> </w:t>
      </w:r>
    </w:p>
    <w:p w14:paraId="3E0F67A0" w14:textId="2FF63CD3" w:rsidR="00D06B39" w:rsidRPr="00D10A78" w:rsidRDefault="00991408" w:rsidP="00991408">
      <w:pPr>
        <w:ind w:left="567" w:firstLine="0"/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Kế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quả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r w:rsidR="0021182F" w:rsidRPr="00D10A78">
        <w:rPr>
          <w:rFonts w:ascii="Times New Roman" w:hAnsi="Times New Roman"/>
          <w:sz w:val="24"/>
          <w:szCs w:val="24"/>
        </w:rPr>
        <w:t xml:space="preserve">TCP </w:t>
      </w:r>
      <w:r w:rsidRPr="00D10A78">
        <w:rPr>
          <w:rFonts w:ascii="Times New Roman" w:hAnsi="Times New Roman"/>
          <w:sz w:val="24"/>
          <w:szCs w:val="24"/>
        </w:rPr>
        <w:t xml:space="preserve">qua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ổ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kh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au</w:t>
      </w:r>
      <w:proofErr w:type="spellEnd"/>
      <w:r w:rsidRPr="00D10A78">
        <w:rPr>
          <w:rFonts w:ascii="Times New Roman" w:hAnsi="Times New Roman"/>
          <w:sz w:val="24"/>
          <w:szCs w:val="24"/>
        </w:rPr>
        <w:t>:</w:t>
      </w:r>
    </w:p>
    <w:p w14:paraId="7007390B" w14:textId="55D3EB8F" w:rsidR="00D06B39" w:rsidRPr="00D10A78" w:rsidRDefault="00D06B39" w:rsidP="007B4D4F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7FC88F" wp14:editId="473DE3F3">
            <wp:extent cx="5943600" cy="14643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C1C3" w14:textId="20EEBC9C" w:rsidR="007F14F8" w:rsidRPr="00D10A78" w:rsidRDefault="007F14F8" w:rsidP="00D06B39">
      <w:pPr>
        <w:rPr>
          <w:rFonts w:ascii="Times New Roman" w:hAnsi="Times New Roman"/>
          <w:sz w:val="24"/>
          <w:szCs w:val="24"/>
        </w:rPr>
      </w:pPr>
    </w:p>
    <w:p w14:paraId="01C68132" w14:textId="7ACCB949" w:rsidR="00DF666E" w:rsidRPr="00D10A78" w:rsidRDefault="00DF666E" w:rsidP="00D06B39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sz w:val="24"/>
          <w:szCs w:val="24"/>
        </w:rPr>
        <w:t>tiế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à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ừ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>.</w:t>
      </w:r>
    </w:p>
    <w:p w14:paraId="75358C1C" w14:textId="3282E301" w:rsidR="007F14F8" w:rsidRPr="00D10A78" w:rsidRDefault="00AA705E" w:rsidP="00D06B39">
      <w:pPr>
        <w:rPr>
          <w:rFonts w:ascii="Times New Roman" w:hAnsi="Times New Roman"/>
          <w:sz w:val="24"/>
          <w:szCs w:val="24"/>
        </w:rPr>
      </w:pPr>
      <w:bookmarkStart w:id="0" w:name="_Hlk103777136"/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1: </w:t>
      </w:r>
      <w:r w:rsidR="007B4D4F" w:rsidRPr="00D10A78">
        <w:rPr>
          <w:rFonts w:ascii="Times New Roman" w:hAnsi="Times New Roman"/>
          <w:sz w:val="24"/>
          <w:szCs w:val="24"/>
        </w:rPr>
        <w:t>98.114.205.102:1821 =&gt; 192.150.11.111:445</w:t>
      </w:r>
    </w:p>
    <w:bookmarkEnd w:id="0"/>
    <w:p w14:paraId="49093FF3" w14:textId="60844FFE" w:rsidR="007B4D4F" w:rsidRPr="00D10A78" w:rsidRDefault="007B4D4F" w:rsidP="007B4D4F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FDA701" wp14:editId="7CAA2AF3">
            <wp:extent cx="6381115" cy="609600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C39" w14:textId="77777777" w:rsidR="007B4D4F" w:rsidRPr="00D10A78" w:rsidRDefault="007B4D4F" w:rsidP="00D06B39">
      <w:pPr>
        <w:rPr>
          <w:rFonts w:ascii="Times New Roman" w:hAnsi="Times New Roman"/>
          <w:sz w:val="24"/>
          <w:szCs w:val="24"/>
        </w:rPr>
      </w:pPr>
    </w:p>
    <w:p w14:paraId="6FE7E850" w14:textId="77777777" w:rsidR="007B4D4F" w:rsidRPr="00D10A78" w:rsidRDefault="007B4D4F" w:rsidP="00D06B39">
      <w:pPr>
        <w:rPr>
          <w:rFonts w:ascii="Times New Roman" w:hAnsi="Times New Roman"/>
          <w:sz w:val="24"/>
          <w:szCs w:val="24"/>
        </w:rPr>
      </w:pPr>
    </w:p>
    <w:p w14:paraId="53BA1796" w14:textId="7B7FC989" w:rsidR="007B4D4F" w:rsidRPr="00D10A78" w:rsidRDefault="007B4D4F" w:rsidP="00D06B39">
      <w:pPr>
        <w:rPr>
          <w:rFonts w:ascii="Times New Roman" w:hAnsi="Times New Roman"/>
          <w:sz w:val="24"/>
          <w:szCs w:val="24"/>
        </w:rPr>
      </w:pPr>
    </w:p>
    <w:p w14:paraId="70638EEB" w14:textId="23767DB7" w:rsidR="007B4D4F" w:rsidRPr="00D10A78" w:rsidRDefault="007B4D4F" w:rsidP="00F86DB0">
      <w:pPr>
        <w:ind w:left="567" w:firstLine="0"/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dung TCP Stream </w:t>
      </w:r>
      <w:proofErr w:type="spellStart"/>
      <w:r w:rsidRPr="00D10A78">
        <w:rPr>
          <w:rFonts w:ascii="Times New Roman" w:hAnsi="Times New Roman"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gì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attacker</w:t>
      </w:r>
      <w:r w:rsidR="00F86DB0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DB0" w:rsidRPr="00D10A78">
        <w:rPr>
          <w:rFonts w:ascii="Times New Roman" w:hAnsi="Times New Roman"/>
          <w:sz w:val="24"/>
          <w:szCs w:val="24"/>
        </w:rPr>
        <w:t>chỉ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iế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à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qué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port 445(</w:t>
      </w:r>
      <w:proofErr w:type="spellStart"/>
      <w:r w:rsidRPr="00D10A78">
        <w:rPr>
          <w:rFonts w:ascii="Times New Roman" w:hAnsi="Times New Roman"/>
          <w:sz w:val="24"/>
          <w:szCs w:val="24"/>
        </w:rPr>
        <w:t>dịc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ụ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SMB)</w:t>
      </w:r>
      <w:r w:rsidR="00275C6B" w:rsidRPr="00D10A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cung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cấp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khả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năng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chia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sẻ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giữa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máy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tính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hoặc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máy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và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máy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C6B" w:rsidRPr="00D10A78">
        <w:rPr>
          <w:rFonts w:ascii="Times New Roman" w:hAnsi="Times New Roman"/>
          <w:sz w:val="24"/>
          <w:szCs w:val="24"/>
        </w:rPr>
        <w:t>tính</w:t>
      </w:r>
      <w:proofErr w:type="spellEnd"/>
      <w:r w:rsidR="00275C6B" w:rsidRPr="00D10A78">
        <w:rPr>
          <w:rFonts w:ascii="Times New Roman" w:hAnsi="Times New Roman"/>
          <w:sz w:val="24"/>
          <w:szCs w:val="24"/>
        </w:rPr>
        <w:t xml:space="preserve">. </w:t>
      </w:r>
    </w:p>
    <w:p w14:paraId="01FC1956" w14:textId="6DD9FAFC" w:rsidR="007B4D4F" w:rsidRPr="00D10A78" w:rsidRDefault="007B4D4F" w:rsidP="007B4D4F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850694" wp14:editId="15CCD37C">
            <wp:extent cx="4238625" cy="27857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803" cy="2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B55" w14:textId="24100400" w:rsidR="007B4D4F" w:rsidRPr="00D10A78" w:rsidRDefault="007B4D4F" w:rsidP="007B4D4F">
      <w:pPr>
        <w:jc w:val="center"/>
        <w:rPr>
          <w:rFonts w:ascii="Times New Roman" w:hAnsi="Times New Roman"/>
          <w:sz w:val="24"/>
          <w:szCs w:val="24"/>
        </w:rPr>
      </w:pPr>
    </w:p>
    <w:p w14:paraId="15764BE5" w14:textId="5CBA54EC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2: </w:t>
      </w:r>
      <w:r w:rsidR="00514CBE" w:rsidRPr="00D10A78">
        <w:rPr>
          <w:rFonts w:ascii="Times New Roman" w:hAnsi="Times New Roman"/>
          <w:sz w:val="24"/>
          <w:szCs w:val="24"/>
        </w:rPr>
        <w:t>98.114.205.102:1828 =&gt; 192.150.11.111:445</w:t>
      </w:r>
    </w:p>
    <w:p w14:paraId="1B7BD25E" w14:textId="1ADAC468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B681F1" wp14:editId="102B2E59">
            <wp:extent cx="6381115" cy="602615"/>
            <wp:effectExtent l="0" t="0" r="635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5354" w14:textId="17B14245" w:rsidR="00275C6B" w:rsidRPr="00D10A78" w:rsidRDefault="00275C6B" w:rsidP="00275C6B">
      <w:pPr>
        <w:ind w:left="567" w:firstLine="0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Follow TCP stream </w:t>
      </w:r>
      <w:proofErr w:type="spellStart"/>
      <w:r w:rsidRPr="00D10A78">
        <w:rPr>
          <w:rFonts w:ascii="Times New Roman" w:hAnsi="Times New Roman"/>
          <w:sz w:val="24"/>
          <w:szCs w:val="24"/>
        </w:rPr>
        <w:t>thì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sz w:val="24"/>
          <w:szCs w:val="24"/>
        </w:rPr>
        <w:t>nhậ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á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í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â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ạ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ệ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iề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à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windọws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sz w:val="24"/>
          <w:szCs w:val="24"/>
        </w:rPr>
        <w:t>cụ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windọws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xp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</w:t>
      </w:r>
      <w:r w:rsidR="001D1822" w:rsidRPr="00D10A78">
        <w:rPr>
          <w:rFonts w:ascii="Times New Roman" w:hAnsi="Times New Roman"/>
          <w:sz w:val="24"/>
          <w:szCs w:val="24"/>
        </w:rPr>
        <w:t>o</w:t>
      </w:r>
      <w:r w:rsidRPr="00D10A78">
        <w:rPr>
          <w:rFonts w:ascii="Times New Roman" w:hAnsi="Times New Roman"/>
          <w:sz w:val="24"/>
          <w:szCs w:val="24"/>
        </w:rPr>
        <w:t>ặ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windows 2000</w:t>
      </w:r>
    </w:p>
    <w:p w14:paraId="382A1EF9" w14:textId="118DE224" w:rsidR="003B744A" w:rsidRPr="00D10A78" w:rsidRDefault="00275C6B" w:rsidP="00275C6B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E60C72" wp14:editId="3DF92A5B">
            <wp:extent cx="3714750" cy="3273057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7220" cy="32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4C42" w14:textId="4A5F36E6" w:rsidR="00D80156" w:rsidRPr="00D10A78" w:rsidRDefault="00D80156" w:rsidP="00275C6B">
      <w:pPr>
        <w:jc w:val="center"/>
        <w:rPr>
          <w:rFonts w:ascii="Times New Roman" w:hAnsi="Times New Roman"/>
          <w:sz w:val="24"/>
          <w:szCs w:val="24"/>
        </w:rPr>
      </w:pPr>
    </w:p>
    <w:p w14:paraId="41C9F4DD" w14:textId="7BC39DEB" w:rsidR="00D80156" w:rsidRPr="00D10A78" w:rsidRDefault="00D80156" w:rsidP="00275C6B">
      <w:pPr>
        <w:jc w:val="center"/>
        <w:rPr>
          <w:rFonts w:ascii="Times New Roman" w:hAnsi="Times New Roman"/>
          <w:sz w:val="24"/>
          <w:szCs w:val="24"/>
        </w:rPr>
      </w:pPr>
    </w:p>
    <w:p w14:paraId="1A8E4632" w14:textId="493D934A" w:rsidR="00D80156" w:rsidRPr="00D10A78" w:rsidRDefault="00D80156" w:rsidP="00D80156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lastRenderedPageBreak/>
        <w:t>Ngoà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ra, </w:t>
      </w:r>
      <w:proofErr w:type="spellStart"/>
      <w:r w:rsidRPr="00D10A78">
        <w:rPr>
          <w:rFonts w:ascii="Times New Roman" w:hAnsi="Times New Roman"/>
          <w:sz w:val="24"/>
          <w:szCs w:val="24"/>
        </w:rPr>
        <w:t>chú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D10A78">
        <w:rPr>
          <w:rFonts w:ascii="Times New Roman" w:hAnsi="Times New Roman"/>
          <w:sz w:val="24"/>
          <w:szCs w:val="24"/>
        </w:rPr>
        <w:t>cổ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445 </w:t>
      </w:r>
      <w:proofErr w:type="spellStart"/>
      <w:r w:rsidRPr="00D10A78">
        <w:rPr>
          <w:rFonts w:ascii="Times New Roman" w:hAnsi="Times New Roman"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attacker </w:t>
      </w:r>
      <w:proofErr w:type="spellStart"/>
      <w:r w:rsidRPr="00D10A78">
        <w:rPr>
          <w:rFonts w:ascii="Times New Roman" w:hAnsi="Times New Roman"/>
          <w:sz w:val="24"/>
          <w:szCs w:val="24"/>
        </w:rPr>
        <w:t>qué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á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â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ổ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ạ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ịc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ụ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SMB </w:t>
      </w:r>
      <w:proofErr w:type="spellStart"/>
      <w:r w:rsidRPr="00D10A78">
        <w:rPr>
          <w:rFonts w:ascii="Times New Roman" w:hAnsi="Times New Roman"/>
          <w:sz w:val="24"/>
          <w:szCs w:val="24"/>
        </w:rPr>
        <w:t>từ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</w:t>
      </w:r>
      <w:r w:rsidRPr="00D10A78">
        <w:rPr>
          <w:rFonts w:ascii="Times New Roman" w:hAnsi="Times New Roman" w:hint="eastAsia"/>
          <w:sz w:val="24"/>
          <w:szCs w:val="24"/>
        </w:rPr>
        <w:t>ư</w:t>
      </w:r>
      <w:r w:rsidRPr="00D10A78">
        <w:rPr>
          <w:rFonts w:ascii="Times New Roman" w:hAnsi="Times New Roman"/>
          <w:sz w:val="24"/>
          <w:szCs w:val="24"/>
        </w:rPr>
        <w:t>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iế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iệ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í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số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ỗ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ổ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ả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ật</w:t>
      </w:r>
      <w:proofErr w:type="spellEnd"/>
      <w:r w:rsidRPr="00D10A78">
        <w:rPr>
          <w:rFonts w:ascii="Times New Roman" w:hAnsi="Times New Roman"/>
          <w:sz w:val="24"/>
          <w:szCs w:val="24"/>
        </w:rPr>
        <w:t>.</w:t>
      </w:r>
    </w:p>
    <w:p w14:paraId="64297061" w14:textId="77777777" w:rsidR="00F86DB0" w:rsidRPr="00D10A78" w:rsidRDefault="00F86DB0" w:rsidP="00D80156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Tiế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à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filter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sz w:val="24"/>
          <w:szCs w:val="24"/>
        </w:rPr>
        <w:t>thuộ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, ta </w:t>
      </w:r>
      <w:proofErr w:type="spellStart"/>
      <w:r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a</w:t>
      </w:r>
      <w:r w:rsidR="00D80156" w:rsidRPr="00D10A78">
        <w:rPr>
          <w:rFonts w:ascii="Times New Roman" w:hAnsi="Times New Roman"/>
          <w:sz w:val="24"/>
          <w:szCs w:val="24"/>
        </w:rPr>
        <w:t xml:space="preserve">ttacker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gửi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yêu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cầu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kết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nối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tới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$IPC (</w:t>
      </w:r>
      <w:proofErr w:type="gramStart"/>
      <w:r w:rsidR="00D80156" w:rsidRPr="00D10A78">
        <w:rPr>
          <w:rFonts w:ascii="Times New Roman" w:hAnsi="Times New Roman"/>
          <w:sz w:val="24"/>
          <w:szCs w:val="24"/>
        </w:rPr>
        <w:t>Path :</w:t>
      </w:r>
      <w:proofErr w:type="gramEnd"/>
      <w:r w:rsidR="00D80156" w:rsidRPr="00D10A78">
        <w:rPr>
          <w:rFonts w:ascii="Times New Roman" w:hAnsi="Times New Roman"/>
          <w:sz w:val="24"/>
          <w:szCs w:val="24"/>
        </w:rPr>
        <w:t xml:space="preserve"> \\192.150.11.111\$ipc)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để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thể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gửi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lệnh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156" w:rsidRPr="00D10A78">
        <w:rPr>
          <w:rFonts w:ascii="Times New Roman" w:hAnsi="Times New Roman"/>
          <w:sz w:val="24"/>
          <w:szCs w:val="24"/>
        </w:rPr>
        <w:t>đến</w:t>
      </w:r>
      <w:proofErr w:type="spellEnd"/>
      <w:r w:rsidR="00D80156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â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</w:p>
    <w:p w14:paraId="2D7CF376" w14:textId="51A88F88" w:rsidR="003B744A" w:rsidRPr="00D10A78" w:rsidRDefault="00D80156" w:rsidP="00F86DB0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3EAD20" wp14:editId="24252736">
            <wp:extent cx="6381115" cy="1297940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2E78" w14:textId="24DE982C" w:rsidR="00F86DB0" w:rsidRPr="00D10A78" w:rsidRDefault="00F86DB0" w:rsidP="00F86DB0">
      <w:pPr>
        <w:rPr>
          <w:rFonts w:ascii="Times New Roman" w:hAnsi="Times New Roman"/>
          <w:sz w:val="24"/>
          <w:szCs w:val="24"/>
        </w:rPr>
      </w:pPr>
    </w:p>
    <w:p w14:paraId="70415575" w14:textId="45F3037E" w:rsidR="00F86DB0" w:rsidRPr="00D10A78" w:rsidRDefault="00F86DB0" w:rsidP="00F86DB0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Tiếp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e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gọ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sRoleUpgradeDownlevelServer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ồ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ờ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gử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victim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o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ữ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iệ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khá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ớn</w:t>
      </w:r>
      <w:proofErr w:type="spellEnd"/>
      <w:r w:rsidRPr="00D10A78">
        <w:rPr>
          <w:rFonts w:ascii="Times New Roman" w:hAnsi="Times New Roman"/>
          <w:sz w:val="24"/>
          <w:szCs w:val="24"/>
        </w:rPr>
        <w:t>.</w:t>
      </w:r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ìm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hiểu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hêm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về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DsRoleUpgradeDownlevelServer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mạng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hì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biết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được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bản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remote Windows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hứa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lỗ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hổng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rong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hức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năng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'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DsRolerUpgradeDownlevelServer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ủa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Local Security Authority Server Service (LSASS)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ho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phép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kẻ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ấn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ông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hực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hi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mã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ùy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máy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hủ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ừ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xa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với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đặc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quyền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hệ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thống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Nó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lỗi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về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Buffer Overflow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ủa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dịch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vụ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SMB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mã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MS04–011 Microsoft LSASS Service </w:t>
      </w:r>
      <w:proofErr w:type="spellStart"/>
      <w:r w:rsidR="007B560E" w:rsidRPr="00D10A78">
        <w:rPr>
          <w:rFonts w:ascii="Times New Roman" w:hAnsi="Times New Roman"/>
          <w:sz w:val="24"/>
          <w:szCs w:val="24"/>
        </w:rPr>
        <w:t>DsRolerUpgradeDownlevelServer</w:t>
      </w:r>
      <w:proofErr w:type="spellEnd"/>
      <w:r w:rsidR="007B560E" w:rsidRPr="00D10A78">
        <w:rPr>
          <w:rFonts w:ascii="Times New Roman" w:hAnsi="Times New Roman"/>
          <w:sz w:val="24"/>
          <w:szCs w:val="24"/>
        </w:rPr>
        <w:t xml:space="preserve"> Overflow.</w:t>
      </w:r>
    </w:p>
    <w:p w14:paraId="71D01F70" w14:textId="01B0066A" w:rsidR="00F86DB0" w:rsidRPr="00D10A78" w:rsidRDefault="007B560E" w:rsidP="00F86DB0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F2AF9A" wp14:editId="3C6CDB80">
            <wp:extent cx="6381115" cy="607060"/>
            <wp:effectExtent l="0" t="0" r="635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8873" w14:textId="77777777" w:rsidR="007B560E" w:rsidRPr="00D10A78" w:rsidRDefault="007B560E" w:rsidP="00F86DB0">
      <w:pPr>
        <w:rPr>
          <w:rFonts w:ascii="Times New Roman" w:hAnsi="Times New Roman"/>
          <w:sz w:val="24"/>
          <w:szCs w:val="24"/>
        </w:rPr>
      </w:pPr>
    </w:p>
    <w:p w14:paraId="7F4A3167" w14:textId="2BA38BA9" w:rsidR="00F86DB0" w:rsidRPr="00D10A78" w:rsidRDefault="007B560E" w:rsidP="00F86DB0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Từ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o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</w:t>
      </w:r>
      <w:r w:rsidRPr="00D10A78">
        <w:rPr>
          <w:rFonts w:ascii="Times New Roman" w:hAnsi="Times New Roman" w:hint="eastAsia"/>
          <w:sz w:val="24"/>
          <w:szCs w:val="24"/>
        </w:rPr>
        <w:t>ư</w:t>
      </w:r>
      <w:r w:rsidRPr="00D10A78">
        <w:rPr>
          <w:rFonts w:ascii="Times New Roman" w:hAnsi="Times New Roman"/>
          <w:sz w:val="24"/>
          <w:szCs w:val="24"/>
        </w:rPr>
        <w:t>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o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shellcode </w:t>
      </w:r>
      <w:proofErr w:type="spellStart"/>
      <w:r w:rsidRPr="00D10A78">
        <w:rPr>
          <w:rFonts w:ascii="Times New Roman" w:hAnsi="Times New Roman"/>
          <w:sz w:val="24"/>
          <w:szCs w:val="24"/>
        </w:rPr>
        <w:t>đ</w:t>
      </w:r>
      <w:r w:rsidRPr="00D10A78">
        <w:rPr>
          <w:rFonts w:ascii="Times New Roman" w:hAnsi="Times New Roman" w:hint="eastAsia"/>
          <w:sz w:val="24"/>
          <w:szCs w:val="24"/>
        </w:rPr>
        <w:t>ư</w:t>
      </w:r>
      <w:r w:rsidRPr="00D10A78">
        <w:rPr>
          <w:rFonts w:ascii="Times New Roman" w:hAnsi="Times New Roman"/>
          <w:sz w:val="24"/>
          <w:szCs w:val="24"/>
        </w:rPr>
        <w:t>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bao </w:t>
      </w:r>
      <w:proofErr w:type="spellStart"/>
      <w:r w:rsidRPr="00D10A78">
        <w:rPr>
          <w:rFonts w:ascii="Times New Roman" w:hAnsi="Times New Roman"/>
          <w:sz w:val="24"/>
          <w:szCs w:val="24"/>
        </w:rPr>
        <w:t>qua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ở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à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oạ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giá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ị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NOP (\x90) </w:t>
      </w:r>
      <w:proofErr w:type="spellStart"/>
      <w:r w:rsidRPr="00D10A78">
        <w:rPr>
          <w:rFonts w:ascii="Times New Roman" w:hAnsi="Times New Roman"/>
          <w:sz w:val="24"/>
          <w:szCs w:val="24"/>
        </w:rPr>
        <w:t>m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attacker </w:t>
      </w:r>
      <w:proofErr w:type="spellStart"/>
      <w:r w:rsidRPr="00D10A78">
        <w:rPr>
          <w:rFonts w:ascii="Times New Roman" w:hAnsi="Times New Roman"/>
          <w:sz w:val="24"/>
          <w:szCs w:val="24"/>
        </w:rPr>
        <w:t>sử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ụng</w:t>
      </w:r>
      <w:proofErr w:type="spellEnd"/>
      <w:r w:rsidRPr="00D10A78">
        <w:rPr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iể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khiể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ừ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x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. </w:t>
      </w:r>
    </w:p>
    <w:p w14:paraId="0A2790F6" w14:textId="1B14FE4C" w:rsidR="00F86DB0" w:rsidRPr="00D10A78" w:rsidRDefault="00F86DB0" w:rsidP="00F86DB0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6C63E8" wp14:editId="6A2CB63C">
            <wp:extent cx="6381115" cy="3232785"/>
            <wp:effectExtent l="0" t="0" r="635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260" w14:textId="657C2EF5" w:rsidR="007B560E" w:rsidRDefault="007B560E" w:rsidP="003B744A">
      <w:pPr>
        <w:rPr>
          <w:rFonts w:ascii="Times New Roman" w:hAnsi="Times New Roman"/>
          <w:sz w:val="24"/>
          <w:szCs w:val="24"/>
        </w:rPr>
      </w:pPr>
    </w:p>
    <w:p w14:paraId="682262A4" w14:textId="0A2F0E2A" w:rsidR="00545108" w:rsidRDefault="00545108" w:rsidP="003B744A">
      <w:pPr>
        <w:rPr>
          <w:rFonts w:ascii="Times New Roman" w:hAnsi="Times New Roman"/>
          <w:sz w:val="24"/>
          <w:szCs w:val="24"/>
        </w:rPr>
      </w:pPr>
    </w:p>
    <w:p w14:paraId="4A3F19E7" w14:textId="71D1990B" w:rsidR="00545108" w:rsidRDefault="00545108" w:rsidP="003B744A">
      <w:pPr>
        <w:rPr>
          <w:rFonts w:ascii="Times New Roman" w:hAnsi="Times New Roman"/>
          <w:sz w:val="24"/>
          <w:szCs w:val="24"/>
        </w:rPr>
      </w:pPr>
    </w:p>
    <w:p w14:paraId="10E92AF1" w14:textId="77777777" w:rsidR="00545108" w:rsidRPr="00D10A78" w:rsidRDefault="00545108" w:rsidP="003B744A">
      <w:pPr>
        <w:rPr>
          <w:rFonts w:ascii="Times New Roman" w:hAnsi="Times New Roman"/>
          <w:sz w:val="24"/>
          <w:szCs w:val="24"/>
        </w:rPr>
      </w:pPr>
    </w:p>
    <w:p w14:paraId="20E6535C" w14:textId="77777777" w:rsidR="007B560E" w:rsidRPr="00D10A78" w:rsidRDefault="007B560E" w:rsidP="003B744A">
      <w:pPr>
        <w:rPr>
          <w:rFonts w:ascii="Times New Roman" w:hAnsi="Times New Roman"/>
          <w:sz w:val="24"/>
          <w:szCs w:val="24"/>
        </w:rPr>
      </w:pPr>
    </w:p>
    <w:p w14:paraId="357F8843" w14:textId="7C3F3BCE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3: </w:t>
      </w:r>
      <w:r w:rsidR="00535381" w:rsidRPr="00D10A78">
        <w:rPr>
          <w:rFonts w:ascii="Times New Roman" w:hAnsi="Times New Roman"/>
          <w:sz w:val="24"/>
          <w:szCs w:val="24"/>
        </w:rPr>
        <w:t>192.150.11.111:1957 &lt;= 98.114.205.102:1924</w:t>
      </w:r>
    </w:p>
    <w:p w14:paraId="520EF384" w14:textId="082C165F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7B02F4" wp14:editId="0EF92C7B">
            <wp:extent cx="6381115" cy="714375"/>
            <wp:effectExtent l="0" t="0" r="63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EA05" w14:textId="77777777" w:rsidR="001B7B15" w:rsidRPr="00D10A78" w:rsidRDefault="001B7B15" w:rsidP="003B744A">
      <w:pPr>
        <w:rPr>
          <w:rFonts w:ascii="Times New Roman" w:hAnsi="Times New Roman"/>
          <w:sz w:val="24"/>
          <w:szCs w:val="24"/>
        </w:rPr>
      </w:pPr>
    </w:p>
    <w:p w14:paraId="335CD794" w14:textId="48F2810C" w:rsidR="00E35248" w:rsidRPr="00D10A78" w:rsidRDefault="00E35248" w:rsidP="003B744A">
      <w:pPr>
        <w:rPr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Ở </w:t>
      </w: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ự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o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attack </w:t>
      </w:r>
      <w:proofErr w:type="spellStart"/>
      <w:r w:rsidRPr="00D10A78">
        <w:rPr>
          <w:rFonts w:ascii="Times New Roman" w:hAnsi="Times New Roman"/>
          <w:sz w:val="24"/>
          <w:szCs w:val="24"/>
        </w:rPr>
        <w:t>gử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â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ệ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port 1957 </w:t>
      </w:r>
      <w:proofErr w:type="spellStart"/>
      <w:r w:rsidRPr="00D10A78">
        <w:rPr>
          <w:rFonts w:ascii="Times New Roman" w:hAnsi="Times New Roman"/>
          <w:sz w:val="24"/>
          <w:szCs w:val="24"/>
        </w:rPr>
        <w:t>vừ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ở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victim </w:t>
      </w:r>
      <w:proofErr w:type="spellStart"/>
      <w:r w:rsidRPr="00D10A78">
        <w:rPr>
          <w:rFonts w:ascii="Times New Roman" w:hAnsi="Times New Roman"/>
          <w:sz w:val="24"/>
          <w:szCs w:val="24"/>
        </w:rPr>
        <w:t>sử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ụ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shellcode </w:t>
      </w:r>
      <w:proofErr w:type="spellStart"/>
      <w:r w:rsidRPr="00D10A78">
        <w:rPr>
          <w:rFonts w:ascii="Times New Roman" w:hAnsi="Times New Roman"/>
          <w:sz w:val="24"/>
          <w:szCs w:val="24"/>
        </w:rPr>
        <w:t>phí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sz w:val="24"/>
          <w:szCs w:val="24"/>
        </w:rPr>
        <w:t>Lệ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md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yê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ầ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ả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1 file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ssms.exe </w:t>
      </w:r>
      <w:proofErr w:type="spellStart"/>
      <w:r w:rsidRPr="00D10A78">
        <w:rPr>
          <w:rFonts w:ascii="Times New Roman" w:hAnsi="Times New Roman"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qua FTP.</w:t>
      </w:r>
    </w:p>
    <w:p w14:paraId="643E7247" w14:textId="4CDC6C0C" w:rsidR="003B744A" w:rsidRPr="00D10A78" w:rsidRDefault="00C0201E" w:rsidP="00E35248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C761C8" wp14:editId="11B0F610">
            <wp:extent cx="5057775" cy="3077645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4" cy="30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6F4" w14:textId="77777777" w:rsidR="00E35248" w:rsidRPr="00D10A78" w:rsidRDefault="00E35248" w:rsidP="00E35248">
      <w:pPr>
        <w:jc w:val="center"/>
        <w:rPr>
          <w:rFonts w:ascii="Times New Roman" w:hAnsi="Times New Roman"/>
          <w:sz w:val="24"/>
          <w:szCs w:val="24"/>
        </w:rPr>
      </w:pPr>
    </w:p>
    <w:p w14:paraId="789B4249" w14:textId="12FD4181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4: </w:t>
      </w:r>
      <w:r w:rsidR="00535381" w:rsidRPr="00D10A78">
        <w:rPr>
          <w:rFonts w:ascii="Times New Roman" w:hAnsi="Times New Roman"/>
          <w:sz w:val="24"/>
          <w:szCs w:val="24"/>
        </w:rPr>
        <w:t>192.150.11.111:</w:t>
      </w:r>
      <w:proofErr w:type="gramStart"/>
      <w:r w:rsidR="00535381" w:rsidRPr="00D10A78">
        <w:rPr>
          <w:rFonts w:ascii="Times New Roman" w:hAnsi="Times New Roman"/>
          <w:sz w:val="24"/>
          <w:szCs w:val="24"/>
        </w:rPr>
        <w:t>36296  =</w:t>
      </w:r>
      <w:proofErr w:type="gramEnd"/>
      <w:r w:rsidR="00535381" w:rsidRPr="00D10A78">
        <w:rPr>
          <w:rFonts w:ascii="Times New Roman" w:hAnsi="Times New Roman"/>
          <w:sz w:val="24"/>
          <w:szCs w:val="24"/>
        </w:rPr>
        <w:t>&gt; 98.114.205.102:8884</w:t>
      </w:r>
    </w:p>
    <w:p w14:paraId="42E04F19" w14:textId="53B87B6F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BCA1CB" wp14:editId="0D3AD8FC">
            <wp:extent cx="6381115" cy="704850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4550" w14:textId="77777777" w:rsidR="001B7B15" w:rsidRPr="00D10A78" w:rsidRDefault="001B7B15" w:rsidP="003B744A">
      <w:pPr>
        <w:rPr>
          <w:rFonts w:ascii="Times New Roman" w:hAnsi="Times New Roman"/>
          <w:sz w:val="24"/>
          <w:szCs w:val="24"/>
        </w:rPr>
      </w:pPr>
    </w:p>
    <w:p w14:paraId="7C1D9941" w14:textId="30FABB30" w:rsidR="003B744A" w:rsidRPr="00D10A78" w:rsidRDefault="00E35248" w:rsidP="003B744A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Tạ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, ta </w:t>
      </w:r>
      <w:proofErr w:type="spellStart"/>
      <w:r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â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â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ệ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10A78">
        <w:rPr>
          <w:rFonts w:ascii="Times New Roman" w:hAnsi="Times New Roman"/>
          <w:sz w:val="24"/>
          <w:szCs w:val="24"/>
        </w:rPr>
        <w:t>kết</w:t>
      </w:r>
      <w:proofErr w:type="spellEnd"/>
      <w:proofErr w:type="gram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ố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ớ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FTP server </w:t>
      </w:r>
      <w:proofErr w:type="spellStart"/>
      <w:r w:rsidRPr="00D10A78">
        <w:rPr>
          <w:rFonts w:ascii="Times New Roman" w:hAnsi="Times New Roman"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ả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file ssms.exe </w:t>
      </w:r>
      <w:proofErr w:type="spellStart"/>
      <w:r w:rsidRPr="00D10A78">
        <w:rPr>
          <w:rFonts w:ascii="Times New Roman" w:hAnsi="Times New Roman"/>
          <w:sz w:val="24"/>
          <w:szCs w:val="24"/>
        </w:rPr>
        <w:t>về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áy</w:t>
      </w:r>
      <w:proofErr w:type="spellEnd"/>
      <w:r w:rsidRPr="00D10A78">
        <w:rPr>
          <w:rFonts w:ascii="Times New Roman" w:hAnsi="Times New Roman"/>
          <w:sz w:val="24"/>
          <w:szCs w:val="24"/>
        </w:rPr>
        <w:t>.</w:t>
      </w:r>
    </w:p>
    <w:p w14:paraId="1DEBECB8" w14:textId="7EE4FEDF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32129B69" w14:textId="0EE0E24A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6455EDDF" w14:textId="4F937EAB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686F4D38" w14:textId="10F25B27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3C9F99AC" w14:textId="51D71F4B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44D868D9" w14:textId="3D3B1630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1ECF029C" w14:textId="06A3E5FB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58BA705A" w14:textId="0374FFF2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3A8B92D3" w14:textId="77777777" w:rsidR="005D31A3" w:rsidRPr="00D10A78" w:rsidRDefault="005D31A3" w:rsidP="003B744A">
      <w:pPr>
        <w:rPr>
          <w:rFonts w:ascii="Times New Roman" w:hAnsi="Times New Roman"/>
          <w:sz w:val="24"/>
          <w:szCs w:val="24"/>
        </w:rPr>
      </w:pPr>
    </w:p>
    <w:p w14:paraId="10A9E607" w14:textId="0CC3EECC" w:rsidR="00E35248" w:rsidRPr="00D10A78" w:rsidRDefault="001B7B15" w:rsidP="001B7B15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93FA60" wp14:editId="7A8831C7">
            <wp:extent cx="4095750" cy="303135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7870" cy="30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CEB1" w14:textId="77777777" w:rsidR="001B7B15" w:rsidRPr="00D10A78" w:rsidRDefault="001B7B15" w:rsidP="001B7B15">
      <w:pPr>
        <w:jc w:val="center"/>
        <w:rPr>
          <w:rFonts w:ascii="Times New Roman" w:hAnsi="Times New Roman"/>
          <w:sz w:val="24"/>
          <w:szCs w:val="24"/>
        </w:rPr>
      </w:pPr>
    </w:p>
    <w:p w14:paraId="774AE373" w14:textId="4E98A6FC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Phi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5: </w:t>
      </w:r>
      <w:r w:rsidR="00535381" w:rsidRPr="00D10A78">
        <w:rPr>
          <w:rFonts w:ascii="Times New Roman" w:hAnsi="Times New Roman"/>
          <w:sz w:val="24"/>
          <w:szCs w:val="24"/>
        </w:rPr>
        <w:t>98.114.205.102:2152 =&gt; 192.150.11.111:1080</w:t>
      </w:r>
    </w:p>
    <w:p w14:paraId="083DE12F" w14:textId="337956C9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0335BC" wp14:editId="151A14C7">
            <wp:extent cx="6381115" cy="597535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3C2" w14:textId="5563DF01" w:rsidR="003B744A" w:rsidRPr="00D10A78" w:rsidRDefault="003B744A" w:rsidP="003B744A">
      <w:pPr>
        <w:rPr>
          <w:rFonts w:ascii="Times New Roman" w:hAnsi="Times New Roman"/>
          <w:sz w:val="24"/>
          <w:szCs w:val="24"/>
        </w:rPr>
      </w:pPr>
    </w:p>
    <w:p w14:paraId="736F07EC" w14:textId="4D66256C" w:rsidR="003B744A" w:rsidRPr="00D10A78" w:rsidRDefault="005D31A3" w:rsidP="005D31A3">
      <w:p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File </w:t>
      </w:r>
      <w:proofErr w:type="spellStart"/>
      <w:r w:rsidRPr="00D10A78">
        <w:rPr>
          <w:rFonts w:ascii="Times New Roman" w:hAnsi="Times New Roman"/>
          <w:sz w:val="24"/>
          <w:szCs w:val="24"/>
        </w:rPr>
        <w:t>đ</w:t>
      </w:r>
      <w:r w:rsidRPr="00D10A78">
        <w:rPr>
          <w:rFonts w:ascii="Times New Roman" w:hAnsi="Times New Roman" w:hint="eastAsia"/>
          <w:sz w:val="24"/>
          <w:szCs w:val="24"/>
        </w:rPr>
        <w:t>ư</w:t>
      </w:r>
      <w:r w:rsidRPr="00D10A78">
        <w:rPr>
          <w:rFonts w:ascii="Times New Roman" w:hAnsi="Times New Roman"/>
          <w:sz w:val="24"/>
          <w:szCs w:val="24"/>
        </w:rPr>
        <w:t>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ssms.exe </w:t>
      </w:r>
      <w:proofErr w:type="spellStart"/>
      <w:r w:rsidRPr="00D10A78">
        <w:rPr>
          <w:rFonts w:ascii="Times New Roman" w:hAnsi="Times New Roman"/>
          <w:sz w:val="24"/>
          <w:szCs w:val="24"/>
        </w:rPr>
        <w:t>đ</w:t>
      </w:r>
      <w:r w:rsidRPr="00D10A78">
        <w:rPr>
          <w:rFonts w:ascii="Times New Roman" w:hAnsi="Times New Roman" w:hint="eastAsia"/>
          <w:sz w:val="24"/>
          <w:szCs w:val="24"/>
        </w:rPr>
        <w:t>ư</w:t>
      </w:r>
      <w:r w:rsidRPr="00D10A78">
        <w:rPr>
          <w:rFonts w:ascii="Times New Roman" w:hAnsi="Times New Roman"/>
          <w:sz w:val="24"/>
          <w:szCs w:val="24"/>
        </w:rPr>
        <w:t>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ả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ề</w:t>
      </w:r>
      <w:proofErr w:type="spellEnd"/>
      <w:r w:rsidRPr="00D10A78">
        <w:rPr>
          <w:rFonts w:ascii="Times New Roman" w:hAnsi="Times New Roman"/>
          <w:sz w:val="24"/>
          <w:szCs w:val="24"/>
        </w:rPr>
        <w:t>:</w:t>
      </w:r>
    </w:p>
    <w:p w14:paraId="14EE4E45" w14:textId="16BA90F5" w:rsidR="00D06B39" w:rsidRPr="00D10A78" w:rsidRDefault="005D31A3" w:rsidP="005D31A3">
      <w:pPr>
        <w:jc w:val="center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57CFD6" wp14:editId="6C87C0E6">
            <wp:extent cx="4171950" cy="3020416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0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4AA1" w14:textId="62D5F5ED" w:rsidR="00256D71" w:rsidRPr="00D10A78" w:rsidRDefault="00256D71" w:rsidP="00256D71">
      <w:pPr>
        <w:rPr>
          <w:rFonts w:ascii="Times New Roman" w:hAnsi="Times New Roman"/>
          <w:b/>
          <w:bCs/>
          <w:sz w:val="24"/>
          <w:szCs w:val="24"/>
        </w:rPr>
      </w:pPr>
    </w:p>
    <w:p w14:paraId="4548806E" w14:textId="77777777" w:rsidR="00D06B39" w:rsidRPr="00D10A78" w:rsidRDefault="00D06B39" w:rsidP="00256D71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8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89"/>
      </w:tblGrid>
      <w:tr w:rsidR="007D7B5E" w:rsidRPr="00D10A78" w14:paraId="3AB5EDF6" w14:textId="77777777" w:rsidTr="007D7B5E">
        <w:trPr>
          <w:trHeight w:val="2147"/>
          <w:jc w:val="center"/>
        </w:trPr>
        <w:tc>
          <w:tcPr>
            <w:tcW w:w="10039" w:type="dxa"/>
            <w:shd w:val="clear" w:color="auto" w:fill="E7E6E6" w:themeFill="background2"/>
            <w:vAlign w:val="center"/>
          </w:tcPr>
          <w:p w14:paraId="447688B5" w14:textId="77777777" w:rsidR="007D7B5E" w:rsidRPr="00D10A78" w:rsidRDefault="007D7B5E" w:rsidP="007D7B5E">
            <w:pPr>
              <w:spacing w:after="0"/>
              <w:ind w:firstLine="0"/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03503058"/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ị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01-b.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ập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h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25149F00" w14:textId="552D3AB7" w:rsidR="007D7B5E" w:rsidRPr="00D10A78" w:rsidRDefault="007D7B5E" w:rsidP="007D7B5E">
            <w:pPr>
              <w:spacing w:after="0"/>
              <w:ind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pcap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chọ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dây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  <w:p w14:paraId="23249BDE" w14:textId="77777777" w:rsidR="007D7B5E" w:rsidRPr="00D10A78" w:rsidRDefault="007D7B5E" w:rsidP="007D7B5E">
            <w:pPr>
              <w:spacing w:after="0"/>
              <w:ind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: Network_Forensic_kb01_</w:t>
            </w:r>
            <w:proofErr w:type="gram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b.pcap</w:t>
            </w:r>
            <w:proofErr w:type="gramEnd"/>
          </w:p>
          <w:p w14:paraId="4EC1312A" w14:textId="1D42F64A" w:rsidR="007D7B5E" w:rsidRPr="00D10A78" w:rsidRDefault="007D7B5E" w:rsidP="007D7B5E">
            <w:pPr>
              <w:spacing w:after="0"/>
              <w:ind w:firstLine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tin dump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SSID,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mật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khẩu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stream TCP,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stream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flag.</w:t>
            </w:r>
          </w:p>
          <w:p w14:paraId="75C2514D" w14:textId="6487EB6D" w:rsidR="007D7B5E" w:rsidRPr="00D10A78" w:rsidRDefault="007D7B5E" w:rsidP="007D7B5E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: Flag: be02d2a396482969e39d92b6e440f5e3</w:t>
            </w:r>
          </w:p>
        </w:tc>
      </w:tr>
      <w:bookmarkEnd w:id="1"/>
    </w:tbl>
    <w:p w14:paraId="038FC551" w14:textId="7B98B2BA" w:rsidR="00286B14" w:rsidRPr="00D10A78" w:rsidRDefault="00286B14" w:rsidP="0047086A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2C0D79BD" w14:textId="59A7D8F8" w:rsidR="00D80DE9" w:rsidRPr="00D10A78" w:rsidRDefault="00D80DE9" w:rsidP="0047086A">
      <w:pPr>
        <w:ind w:firstLine="0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L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raffic network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/>
          <w:sz w:val="24"/>
          <w:szCs w:val="24"/>
        </w:rPr>
        <w:t>aircrack</w:t>
      </w:r>
      <w:proofErr w:type="spellEnd"/>
      <w:r w:rsidRPr="00D10A78">
        <w:rPr>
          <w:rFonts w:ascii="Times New Roman" w:hAnsi="Times New Roman"/>
          <w:b/>
          <w:sz w:val="24"/>
          <w:szCs w:val="24"/>
        </w:rPr>
        <w:t>-ng</w:t>
      </w:r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/>
          <w:i/>
          <w:iCs/>
          <w:sz w:val="24"/>
          <w:szCs w:val="24"/>
        </w:rPr>
        <w:t>Wifi</w:t>
      </w:r>
      <w:proofErr w:type="spellEnd"/>
      <w:r w:rsidRPr="00D10A78">
        <w:rPr>
          <w:rFonts w:ascii="Times New Roman" w:hAnsi="Times New Roman"/>
          <w:b/>
          <w:i/>
          <w:iCs/>
          <w:sz w:val="24"/>
          <w:szCs w:val="24"/>
        </w:rPr>
        <w:t xml:space="preserve"> Encryption (WPA</w:t>
      </w:r>
      <w:proofErr w:type="gramStart"/>
      <w:r w:rsidRPr="00D10A78">
        <w:rPr>
          <w:rFonts w:ascii="Times New Roman" w:hAnsi="Times New Roman"/>
          <w:b/>
          <w:i/>
          <w:iCs/>
          <w:sz w:val="24"/>
          <w:szCs w:val="24"/>
        </w:rPr>
        <w:t>) .</w:t>
      </w:r>
      <w:proofErr w:type="gramEnd"/>
      <w:r w:rsidRPr="00D10A7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4DA53D0B" w14:textId="173B98A2" w:rsidR="00C24F57" w:rsidRPr="00D10A78" w:rsidRDefault="00C24F57" w:rsidP="00D80DE9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3192398" wp14:editId="206E393B">
            <wp:extent cx="3843332" cy="149089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0838" cy="15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5CEE" w14:textId="71E69867" w:rsidR="00D80DE9" w:rsidRPr="00D10A78" w:rsidRDefault="00D80DE9" w:rsidP="00D80DE9">
      <w:pPr>
        <w:ind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D10A78">
        <w:rPr>
          <w:rFonts w:ascii="Times New Roman" w:hAnsi="Times New Roman"/>
          <w:b/>
          <w:i/>
          <w:iCs/>
          <w:sz w:val="24"/>
          <w:szCs w:val="24"/>
        </w:rPr>
        <w:t>*Note</w:t>
      </w:r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Loại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encryption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cũng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khá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cũ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rồi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giờ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người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ta hay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xài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WPA2</w:t>
      </w:r>
    </w:p>
    <w:p w14:paraId="02D6970B" w14:textId="77777777" w:rsidR="00BD367B" w:rsidRPr="00D10A78" w:rsidRDefault="00BD367B" w:rsidP="00D80DE9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0CDC1C35" w14:textId="1EA1E633" w:rsidR="00D80DE9" w:rsidRPr="00D10A78" w:rsidRDefault="00D80DE9" w:rsidP="00D80DE9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Dù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Wireshark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â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ê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ọ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r w:rsidRPr="00D10A78">
        <w:rPr>
          <w:rFonts w:ascii="Times New Roman" w:hAnsi="Times New Roman"/>
          <w:b/>
          <w:sz w:val="24"/>
          <w:szCs w:val="24"/>
        </w:rPr>
        <w:t>TCP</w:t>
      </w:r>
    </w:p>
    <w:p w14:paraId="4CBC1F7E" w14:textId="2993141D" w:rsidR="001D0349" w:rsidRPr="00D10A78" w:rsidRDefault="001D0349" w:rsidP="0047086A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8BC93DF" wp14:editId="6A250739">
            <wp:extent cx="6381115" cy="21577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606C" w14:textId="226613F6" w:rsidR="001D0349" w:rsidRPr="00D10A78" w:rsidRDefault="001D0349" w:rsidP="0047086A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118784B" w14:textId="563F00AC" w:rsidR="001D0349" w:rsidRPr="00D10A78" w:rsidRDefault="001D0349" w:rsidP="0047086A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Chuột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phải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tin TCP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bất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kỳ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-&gt; TCP Stream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hoặc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(Ctrl + Alt + Shift + T)</w:t>
      </w:r>
      <w:r w:rsidRPr="00D10A78">
        <w:rPr>
          <w:rFonts w:ascii="Times New Roman" w:hAnsi="Times New Roman"/>
          <w:bCs/>
          <w:sz w:val="24"/>
          <w:szCs w:val="24"/>
        </w:rPr>
        <w:t xml:space="preserve">.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ull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ử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.</w:t>
      </w:r>
    </w:p>
    <w:p w14:paraId="280DD899" w14:textId="363B2160" w:rsidR="001D0349" w:rsidRPr="00D10A78" w:rsidRDefault="001D0349" w:rsidP="0047086A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157C4345" w14:textId="4A09B66D" w:rsidR="001D0349" w:rsidRPr="00D10A78" w:rsidRDefault="001D0349" w:rsidP="0047086A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8739577" wp14:editId="23767FD7">
            <wp:extent cx="6381115" cy="512699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5BAC" w14:textId="704A7E27" w:rsidR="001D0349" w:rsidRPr="00D10A78" w:rsidRDefault="00D80DE9" w:rsidP="0047086A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024257" w:rsidRPr="00D10A78">
        <w:rPr>
          <w:rFonts w:ascii="Times New Roman" w:hAnsi="Times New Roman"/>
          <w:bCs/>
          <w:sz w:val="24"/>
          <w:szCs w:val="24"/>
        </w:rPr>
        <w:t>Hdbgare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”</w:t>
      </w:r>
      <w:r w:rsidR="00024257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="00024257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4257" w:rsidRPr="00D10A78">
        <w:rPr>
          <w:rFonts w:ascii="Times New Roman" w:hAnsi="Times New Roman"/>
          <w:bCs/>
          <w:sz w:val="24"/>
          <w:szCs w:val="24"/>
        </w:rPr>
        <w:t>đoạn</w:t>
      </w:r>
      <w:proofErr w:type="spellEnd"/>
      <w:r w:rsidR="00024257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4257" w:rsidRPr="00D10A78">
        <w:rPr>
          <w:rFonts w:ascii="Times New Roman" w:hAnsi="Times New Roman"/>
          <w:bCs/>
          <w:sz w:val="24"/>
          <w:szCs w:val="24"/>
        </w:rPr>
        <w:t>mở</w:t>
      </w:r>
      <w:proofErr w:type="spellEnd"/>
      <w:r w:rsidR="00024257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4257"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="00024257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4257"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="00024257" w:rsidRPr="00D10A78">
        <w:rPr>
          <w:rFonts w:ascii="Times New Roman" w:hAnsi="Times New Roman"/>
          <w:bCs/>
          <w:sz w:val="24"/>
          <w:szCs w:val="24"/>
        </w:rPr>
        <w:t xml:space="preserve"> file </w:t>
      </w:r>
      <w:proofErr w:type="spellStart"/>
      <w:r w:rsidR="00024257" w:rsidRPr="00D10A78">
        <w:rPr>
          <w:rFonts w:ascii="Times New Roman" w:hAnsi="Times New Roman"/>
          <w:bCs/>
          <w:sz w:val="24"/>
          <w:szCs w:val="24"/>
        </w:rPr>
        <w:t>cấu</w:t>
      </w:r>
      <w:proofErr w:type="spellEnd"/>
      <w:r w:rsidR="00024257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4257" w:rsidRPr="00D10A78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="00024257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4257"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="00024257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4257" w:rsidRPr="00D10A78">
        <w:rPr>
          <w:rFonts w:ascii="Times New Roman" w:hAnsi="Times New Roman"/>
          <w:b/>
          <w:bCs/>
          <w:color w:val="0040FF"/>
          <w:sz w:val="24"/>
          <w:szCs w:val="24"/>
          <w:shd w:val="clear" w:color="auto" w:fill="F8F8F8"/>
        </w:rPr>
        <w:t>RouterPassView</w:t>
      </w:r>
      <w:proofErr w:type="spellEnd"/>
      <w:r w:rsidR="00024257" w:rsidRPr="00D10A78">
        <w:rPr>
          <w:rFonts w:ascii="Times New Roman" w:hAnsi="Times New Roman"/>
          <w:b/>
          <w:bCs/>
          <w:color w:val="0040FF"/>
          <w:sz w:val="24"/>
          <w:szCs w:val="24"/>
          <w:shd w:val="clear" w:color="auto" w:fill="F8F8F8"/>
        </w:rPr>
        <w:t> </w:t>
      </w:r>
    </w:p>
    <w:p w14:paraId="1561CA20" w14:textId="3259C6A9" w:rsidR="00024257" w:rsidRPr="00D10A78" w:rsidRDefault="00024257" w:rsidP="00D80DE9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43613E0" wp14:editId="35927E23">
            <wp:extent cx="4522674" cy="14158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2356" cy="1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5A40" w14:textId="42DFA3B7" w:rsidR="00024257" w:rsidRPr="00D10A78" w:rsidRDefault="00024257" w:rsidP="0047086A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K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qu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ẫ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link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(link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tiên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>)</w:t>
      </w:r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2F5F89B1" w14:textId="5869C99A" w:rsidR="00D80DE9" w:rsidRPr="00D10A78" w:rsidRDefault="004739F1" w:rsidP="0047086A">
      <w:pPr>
        <w:ind w:firstLine="0"/>
        <w:rPr>
          <w:rFonts w:ascii="Times New Roman" w:hAnsi="Times New Roman"/>
          <w:bCs/>
          <w:color w:val="0563C1" w:themeColor="hyperlink"/>
          <w:sz w:val="24"/>
          <w:szCs w:val="24"/>
          <w:u w:val="single"/>
        </w:rPr>
      </w:pPr>
      <w:hyperlink r:id="rId32" w:history="1">
        <w:r w:rsidR="00024257" w:rsidRPr="00D10A78">
          <w:rPr>
            <w:rStyle w:val="Hyperlink"/>
            <w:rFonts w:ascii="Times New Roman" w:hAnsi="Times New Roman"/>
            <w:bCs/>
            <w:sz w:val="24"/>
            <w:szCs w:val="24"/>
          </w:rPr>
          <w:t>https://www.nirsoft.net/utils/router_password_recovery.html</w:t>
        </w:r>
      </w:hyperlink>
    </w:p>
    <w:p w14:paraId="7DB052B6" w14:textId="4FFDD88F" w:rsidR="00024257" w:rsidRPr="00D10A78" w:rsidRDefault="001D0349" w:rsidP="00024257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2F3A80D" wp14:editId="14BCD697">
            <wp:extent cx="6609884" cy="6946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7807" cy="6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914C" w14:textId="6542BAAF" w:rsidR="00024257" w:rsidRPr="00D10A78" w:rsidRDefault="00024257" w:rsidP="00024257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ề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ụ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ồ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ề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hyperlink r:id="rId34" w:history="1">
        <w:proofErr w:type="spellStart"/>
        <w:r w:rsidRPr="00D10A78">
          <w:rPr>
            <w:rStyle w:val="Hyperlink"/>
            <w:rFonts w:ascii="Times New Roman" w:hAnsi="Times New Roman"/>
            <w:bCs/>
            <w:sz w:val="24"/>
            <w:szCs w:val="24"/>
          </w:rPr>
          <w:t>RouterPassView</w:t>
        </w:r>
        <w:proofErr w:type="spellEnd"/>
      </w:hyperlink>
      <w:r w:rsidRPr="00D10A78">
        <w:rPr>
          <w:rFonts w:ascii="Times New Roman" w:hAnsi="Times New Roman"/>
          <w:bCs/>
          <w:sz w:val="24"/>
          <w:szCs w:val="24"/>
        </w:rPr>
        <w:t xml:space="preserve"> 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ư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reques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ấ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ệ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ó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heade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HTTP request protocol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ậ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ư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w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4C00B6B9" w14:textId="003B3982" w:rsidR="00024257" w:rsidRPr="00D10A78" w:rsidRDefault="00024257" w:rsidP="00024257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278DAEEE" wp14:editId="4E064887">
            <wp:extent cx="6371590" cy="5126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D157" w14:textId="06BC5826" w:rsidR="00024257" w:rsidRPr="00D10A78" w:rsidRDefault="00024257" w:rsidP="00024257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028E61C8" w14:textId="7AA96BC6" w:rsidR="00024257" w:rsidRPr="00D10A78" w:rsidRDefault="00024257" w:rsidP="00024257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Sau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cop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oạ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hex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ừ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Cs/>
          <w:sz w:val="24"/>
          <w:szCs w:val="24"/>
          <w:highlight w:val="lightGray"/>
        </w:rPr>
        <w:t>0101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ố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ư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header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ast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xD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Hex Editor). </w:t>
      </w:r>
    </w:p>
    <w:p w14:paraId="269694CB" w14:textId="12F98915" w:rsidR="00024257" w:rsidRPr="00D10A78" w:rsidRDefault="00024257" w:rsidP="00024257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94BBA41" wp14:editId="483E1B20">
            <wp:extent cx="6381115" cy="208089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932B" w14:textId="18347FF0" w:rsidR="00C24F57" w:rsidRPr="00D10A78" w:rsidRDefault="00C24F57" w:rsidP="00C24F5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6383E515" wp14:editId="1A1E51CA">
            <wp:extent cx="4278064" cy="3382910"/>
            <wp:effectExtent l="0" t="0" r="825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349" cy="33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1CE6" w14:textId="15A7DD07" w:rsidR="00024257" w:rsidRPr="00D10A78" w:rsidRDefault="00C24F57" w:rsidP="00024257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Lư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</w:t>
      </w:r>
      <w:r w:rsidRPr="00D10A78">
        <w:rPr>
          <w:rFonts w:ascii="Times New Roman" w:hAnsi="Times New Roman"/>
          <w:b/>
          <w:sz w:val="24"/>
          <w:szCs w:val="24"/>
          <w:highlight w:val="lightGray"/>
        </w:rPr>
        <w:t>config</w:t>
      </w:r>
      <w:r w:rsidRPr="00D10A78">
        <w:rPr>
          <w:rFonts w:ascii="Times New Roman" w:hAnsi="Times New Roman"/>
          <w:bCs/>
          <w:sz w:val="24"/>
          <w:szCs w:val="24"/>
        </w:rPr>
        <w:t xml:space="preserve">. Sau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ỏ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ề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/>
          <w:bCs/>
          <w:color w:val="0040FF"/>
          <w:sz w:val="24"/>
          <w:szCs w:val="24"/>
          <w:shd w:val="clear" w:color="auto" w:fill="F8F8F8"/>
        </w:rPr>
        <w:t>RouterPassView</w:t>
      </w:r>
      <w:proofErr w:type="spellEnd"/>
      <w:r w:rsidRPr="00D10A78">
        <w:rPr>
          <w:rFonts w:ascii="Times New Roman" w:hAnsi="Times New Roman"/>
          <w:b/>
          <w:bCs/>
          <w:color w:val="0040FF"/>
          <w:sz w:val="24"/>
          <w:szCs w:val="24"/>
          <w:shd w:val="clear" w:color="auto" w:fill="F8F8F8"/>
        </w:rPr>
        <w:t> </w:t>
      </w:r>
      <w:r w:rsidRPr="00D10A78">
        <w:rPr>
          <w:rFonts w:ascii="Times New Roman" w:hAnsi="Times New Roman"/>
          <w:bCs/>
          <w:sz w:val="24"/>
          <w:szCs w:val="24"/>
        </w:rPr>
        <w:t xml:space="preserve">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ecove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assword.</w:t>
      </w:r>
    </w:p>
    <w:p w14:paraId="25AC77E7" w14:textId="63D70CD7" w:rsidR="001D0349" w:rsidRPr="00D10A78" w:rsidRDefault="001D0349" w:rsidP="0002425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EE6E13" wp14:editId="2299D95F">
            <wp:extent cx="4479144" cy="338532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2101" cy="33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645F" w14:textId="399A9614" w:rsidR="0047086A" w:rsidRPr="00D10A78" w:rsidRDefault="00C24F57" w:rsidP="00D80DE9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Mậ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ẩ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Rome4040</w:t>
      </w:r>
      <w:r w:rsidR="00D80DE9" w:rsidRPr="00D10A78">
        <w:rPr>
          <w:rFonts w:ascii="Times New Roman" w:hAnsi="Times New Roman"/>
          <w:b/>
          <w:sz w:val="24"/>
          <w:szCs w:val="24"/>
        </w:rPr>
        <w:t xml:space="preserve">. </w:t>
      </w:r>
      <w:r w:rsidR="00D80DE9" w:rsidRPr="00D10A78">
        <w:rPr>
          <w:rFonts w:ascii="Times New Roman" w:hAnsi="Times New Roman"/>
          <w:bCs/>
          <w:sz w:val="24"/>
          <w:szCs w:val="24"/>
        </w:rPr>
        <w:t xml:space="preserve">Sau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dùng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aircrack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-ng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giải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mã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packet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mật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khẩu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xác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tùy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chọn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D80DE9" w:rsidRPr="00D10A78">
        <w:rPr>
          <w:rFonts w:ascii="Times New Roman" w:hAnsi="Times New Roman"/>
          <w:bCs/>
          <w:color w:val="FF0000"/>
          <w:sz w:val="24"/>
          <w:szCs w:val="24"/>
        </w:rPr>
        <w:t>-e</w:t>
      </w:r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D80DE9" w:rsidRPr="00D10A78">
        <w:rPr>
          <w:rFonts w:ascii="Times New Roman" w:hAnsi="Times New Roman"/>
          <w:b/>
          <w:sz w:val="24"/>
          <w:szCs w:val="24"/>
        </w:rPr>
        <w:t>ESSID</w:t>
      </w:r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D80DE9" w:rsidRPr="00D10A78">
        <w:rPr>
          <w:rFonts w:ascii="Times New Roman" w:hAnsi="Times New Roman"/>
          <w:bCs/>
          <w:color w:val="FF0000"/>
          <w:sz w:val="24"/>
          <w:szCs w:val="24"/>
        </w:rPr>
        <w:t xml:space="preserve">-p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D80DE9" w:rsidRPr="00D10A78">
        <w:rPr>
          <w:rFonts w:ascii="Times New Roman" w:hAnsi="Times New Roman"/>
          <w:b/>
          <w:sz w:val="24"/>
          <w:szCs w:val="24"/>
        </w:rPr>
        <w:t>password</w:t>
      </w:r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tì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D80DE9" w:rsidRPr="00D10A78" w14:paraId="3FA7A064" w14:textId="77777777" w:rsidTr="00D80DE9">
        <w:tc>
          <w:tcPr>
            <w:tcW w:w="10039" w:type="dxa"/>
            <w:shd w:val="clear" w:color="auto" w:fill="FFF2CC" w:themeFill="accent4" w:themeFillTint="33"/>
          </w:tcPr>
          <w:p w14:paraId="46517FFB" w14:textId="6A43F0C5" w:rsidR="00D80DE9" w:rsidRPr="00D10A78" w:rsidRDefault="00D80DE9" w:rsidP="00D80DE9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airdecap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-ng -e 'Rome' -p Rome4040 Net_Forensic_kb01_b.cap</w:t>
            </w:r>
          </w:p>
        </w:tc>
      </w:tr>
    </w:tbl>
    <w:p w14:paraId="213A6856" w14:textId="77777777" w:rsidR="00D80DE9" w:rsidRPr="00D10A78" w:rsidRDefault="00D80DE9" w:rsidP="00C24F5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40C1756A" w14:textId="2CC1C8A0" w:rsidR="00C24F57" w:rsidRPr="00D10A78" w:rsidRDefault="00C24F57" w:rsidP="00C24F5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3415F2B9" wp14:editId="490D7B06">
            <wp:extent cx="4808637" cy="18365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0C8A" w14:textId="77777777" w:rsidR="00D80DE9" w:rsidRPr="00D10A78" w:rsidRDefault="00D80DE9" w:rsidP="00C24F5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08B5ECCD" w14:textId="0CA290EA" w:rsidR="00C24F57" w:rsidRPr="00D10A78" w:rsidRDefault="00C24F57" w:rsidP="00C24F5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A38327D" wp14:editId="6300EBC6">
            <wp:extent cx="3394710" cy="37934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293D" w14:textId="1257DA80" w:rsidR="00C24F57" w:rsidRPr="00D10A78" w:rsidRDefault="00C24F57" w:rsidP="00C24F57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Kiể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lag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toàn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bộ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E9"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="00D80DE9" w:rsidRPr="00D10A78">
        <w:rPr>
          <w:rFonts w:ascii="Times New Roman" w:hAnsi="Times New Roman"/>
          <w:bCs/>
          <w:sz w:val="24"/>
          <w:szCs w:val="24"/>
        </w:rPr>
        <w:t xml:space="preserve"> tin</w:t>
      </w:r>
      <w:r w:rsidRPr="00D10A78">
        <w:rPr>
          <w:rFonts w:ascii="Times New Roman" w:hAnsi="Times New Roman"/>
          <w:bCs/>
          <w:sz w:val="24"/>
          <w:szCs w:val="24"/>
        </w:rPr>
        <w:t>?</w:t>
      </w:r>
    </w:p>
    <w:p w14:paraId="774024BB" w14:textId="4F660BA8" w:rsidR="00FF4512" w:rsidRPr="00D10A78" w:rsidRDefault="001D0349" w:rsidP="001D03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0A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201F6A" wp14:editId="2461CEDF">
            <wp:extent cx="4953429" cy="1295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DDA" w14:textId="01E04363" w:rsidR="00D80DE9" w:rsidRPr="00D10A78" w:rsidRDefault="00D80DE9" w:rsidP="00D80DE9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ù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lag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à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tf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rồ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u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i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challeng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ộ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packet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nên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mình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examine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lại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file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 xml:space="preserve"> decrypt </w:t>
      </w:r>
      <w:proofErr w:type="spellStart"/>
      <w:r w:rsidR="009F3F8F"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="009F3F8F" w:rsidRPr="00D10A78">
        <w:rPr>
          <w:rFonts w:ascii="Times New Roman" w:hAnsi="Times New Roman"/>
          <w:bCs/>
          <w:sz w:val="24"/>
          <w:szCs w:val="24"/>
        </w:rPr>
        <w:t>.</w:t>
      </w:r>
    </w:p>
    <w:p w14:paraId="1385D4C1" w14:textId="0F88776F" w:rsidR="009F3F8F" w:rsidRPr="00D10A78" w:rsidRDefault="009F3F8F" w:rsidP="00D80DE9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acke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mestamp 343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lag:</w:t>
      </w:r>
    </w:p>
    <w:p w14:paraId="015A8BA2" w14:textId="76B9E68B" w:rsidR="009F3F8F" w:rsidRPr="00D10A78" w:rsidRDefault="009F3F8F" w:rsidP="00D80DE9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7AA6921B" wp14:editId="2FE81D54">
            <wp:extent cx="6832110" cy="1362926"/>
            <wp:effectExtent l="0" t="0" r="698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r="1141"/>
                    <a:stretch/>
                  </pic:blipFill>
                  <pic:spPr bwMode="auto">
                    <a:xfrm>
                      <a:off x="0" y="0"/>
                      <a:ext cx="6856075" cy="13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E6A31" w14:textId="32706792" w:rsidR="009F3F8F" w:rsidRPr="00D10A78" w:rsidRDefault="009F3F8F" w:rsidP="00D80DE9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Follow stream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oà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ộ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lag:</w:t>
      </w:r>
    </w:p>
    <w:p w14:paraId="1D420D01" w14:textId="1391D42D" w:rsidR="009F3F8F" w:rsidRPr="00D10A78" w:rsidRDefault="009F3F8F" w:rsidP="009F3F8F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2B8B5FF" wp14:editId="6C690280">
            <wp:extent cx="3506660" cy="1766756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5668" cy="17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7692" w14:textId="728BC96D" w:rsidR="009F3F8F" w:rsidRPr="00D10A78" w:rsidRDefault="009F3F8F" w:rsidP="009F3F8F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Đư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hyperlink r:id="rId44" w:history="1">
        <w:r w:rsidR="00A03584" w:rsidRPr="00D10A78">
          <w:rPr>
            <w:rStyle w:val="Hyperlink"/>
            <w:rFonts w:ascii="Times New Roman" w:hAnsi="Times New Roman"/>
            <w:bCs/>
            <w:sz w:val="24"/>
            <w:szCs w:val="24"/>
          </w:rPr>
          <w:t>URL Decode</w:t>
        </w:r>
      </w:hyperlink>
      <w:r w:rsidR="00A03584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u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ấ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ố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: </w:t>
      </w:r>
    </w:p>
    <w:p w14:paraId="5F8C184F" w14:textId="41DD6C71" w:rsidR="009F3F8F" w:rsidRPr="00D10A78" w:rsidRDefault="009F3F8F" w:rsidP="00A03584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6960E7B" wp14:editId="63C8ABA9">
            <wp:extent cx="3136082" cy="582758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5733" cy="5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005C" w14:textId="56B4C9DE" w:rsidR="00FF4512" w:rsidRDefault="00C24F57" w:rsidP="00FF4512">
      <w:pPr>
        <w:ind w:firstLine="0"/>
        <w:rPr>
          <w:rFonts w:ascii="Times New Roman" w:hAnsi="Times New Roman"/>
          <w:b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Flag: </w:t>
      </w:r>
      <w:proofErr w:type="spellStart"/>
      <w:r w:rsidRPr="00D10A78">
        <w:rPr>
          <w:rFonts w:ascii="Times New Roman" w:hAnsi="Times New Roman"/>
          <w:b/>
          <w:sz w:val="24"/>
          <w:szCs w:val="24"/>
        </w:rPr>
        <w:t>SharifCTF</w:t>
      </w:r>
      <w:proofErr w:type="spellEnd"/>
      <w:r w:rsidRPr="00D10A78">
        <w:rPr>
          <w:rFonts w:ascii="Times New Roman" w:hAnsi="Times New Roman"/>
          <w:b/>
          <w:sz w:val="24"/>
          <w:szCs w:val="24"/>
        </w:rPr>
        <w:t>{be02d2a396482969e39d92b6e440f5e3}</w:t>
      </w:r>
    </w:p>
    <w:p w14:paraId="70B12894" w14:textId="77777777" w:rsidR="005679EA" w:rsidRPr="00D10A78" w:rsidRDefault="005679EA" w:rsidP="00FF4512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8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89"/>
      </w:tblGrid>
      <w:tr w:rsidR="00A03584" w:rsidRPr="00D10A78" w14:paraId="5D5BA054" w14:textId="77777777" w:rsidTr="00C563C7">
        <w:trPr>
          <w:trHeight w:val="2147"/>
          <w:jc w:val="center"/>
        </w:trPr>
        <w:tc>
          <w:tcPr>
            <w:tcW w:w="10039" w:type="dxa"/>
            <w:shd w:val="clear" w:color="auto" w:fill="E7E6E6" w:themeFill="background2"/>
            <w:vAlign w:val="center"/>
          </w:tcPr>
          <w:p w14:paraId="532C9E9A" w14:textId="77777777" w:rsidR="00A03584" w:rsidRPr="00D10A78" w:rsidRDefault="00A03584" w:rsidP="00A03584">
            <w:pPr>
              <w:spacing w:after="0"/>
              <w:ind w:firstLine="0"/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Kị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02.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a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h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71CD4E76" w14:textId="77777777" w:rsidR="00A03584" w:rsidRPr="00D10A78" w:rsidRDefault="00A03584" w:rsidP="00A03584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à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uy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: capture-output_kb02.7z</w:t>
            </w:r>
          </w:p>
          <w:p w14:paraId="5ACE4DD2" w14:textId="5865B513" w:rsidR="00A03584" w:rsidRPr="00D10A78" w:rsidRDefault="00A03584" w:rsidP="00A03584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Yê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ầ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ự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hiệ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íc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D367B" w:rsidRPr="00D10A78">
              <w:rPr>
                <w:rFonts w:ascii="Times New Roman" w:eastAsia="Times New Roman" w:hAnsi="Times New Roman"/>
                <w:color w:val="212120"/>
                <w:sz w:val="24"/>
                <w:szCs w:val="24"/>
              </w:rPr>
              <w:t xml:space="preserve">request </w:t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NS,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u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ậ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HTTP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ến</w:t>
            </w:r>
            <w:proofErr w:type="spellEnd"/>
            <w:r w:rsidR="00344118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a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web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ào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ườ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ù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ử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số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i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qua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="00344118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a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D367B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web</w:t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Xá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ịn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ịc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ụ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à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ườ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ù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huyể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344118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tin,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i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ườ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</w:t>
            </w:r>
            <w:r w:rsidR="00BD367B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email</w:t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iệ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ờ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ắ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D367B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file</w:t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ử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).</w:t>
            </w:r>
            <w:r w:rsidR="00344118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íc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xuấ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ộ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ung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D367B"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file</w:t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ử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14500850" w14:textId="378C638E" w:rsidR="00A03584" w:rsidRPr="00D10A78" w:rsidRDefault="00A03584" w:rsidP="00A03584">
            <w:pPr>
              <w:spacing w:after="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Gợ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ý: Wireshark/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tshark</w:t>
            </w:r>
            <w:proofErr w:type="spellEnd"/>
          </w:p>
        </w:tc>
      </w:tr>
    </w:tbl>
    <w:p w14:paraId="67837438" w14:textId="390E6AE0" w:rsidR="00A03584" w:rsidRPr="00D10A78" w:rsidRDefault="00A03584" w:rsidP="00FF4512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DBC4019" w14:textId="4B30EABB" w:rsidR="00BD367B" w:rsidRPr="00D10A78" w:rsidRDefault="00BD367B" w:rsidP="00BD367B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bCs/>
          <w:color w:val="70AD47" w:themeColor="accent6"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request DNS,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truy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cập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HTTP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trang</w:t>
      </w:r>
      <w:proofErr w:type="spellEnd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 xml:space="preserve"> web </w:t>
      </w:r>
      <w:proofErr w:type="spellStart"/>
      <w:r w:rsidRPr="00D10A78">
        <w:rPr>
          <w:rFonts w:ascii="Times New Roman" w:hAnsi="Times New Roman"/>
          <w:bCs/>
          <w:color w:val="70AD47" w:themeColor="accent6"/>
          <w:sz w:val="24"/>
          <w:szCs w:val="24"/>
        </w:rPr>
        <w:t>nào</w:t>
      </w:r>
      <w:proofErr w:type="spellEnd"/>
    </w:p>
    <w:p w14:paraId="50F4DC8F" w14:textId="77777777" w:rsidR="00BD367B" w:rsidRPr="00D10A78" w:rsidRDefault="00BD367B" w:rsidP="00BD367B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7926E7BE" w14:textId="7F007E29" w:rsidR="00A03584" w:rsidRPr="00D10A78" w:rsidRDefault="00FC0241" w:rsidP="00FF451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u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ậ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a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web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combo payload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BD367B" w:rsidRPr="00D10A78" w14:paraId="7883CA8A" w14:textId="77777777" w:rsidTr="00C563C7">
        <w:tc>
          <w:tcPr>
            <w:tcW w:w="10039" w:type="dxa"/>
            <w:shd w:val="clear" w:color="auto" w:fill="FFF2CC" w:themeFill="accent4" w:themeFillTint="33"/>
          </w:tcPr>
          <w:p w14:paraId="664ECFB9" w14:textId="5EA378D5" w:rsidR="00BD367B" w:rsidRPr="00D10A78" w:rsidRDefault="00BD367B" w:rsidP="00C563C7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bookmarkStart w:id="2" w:name="_Hlk103522833"/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tshark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r capture-output_kb02.pcap -Y </w:t>
            </w:r>
            <w:proofErr w:type="spellStart"/>
            <w:proofErr w:type="gram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http.request</w:t>
            </w:r>
            <w:proofErr w:type="spellEnd"/>
            <w:proofErr w:type="gram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T fields -e </w:t>
            </w: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http.request.full_uri</w:t>
            </w:r>
            <w:proofErr w:type="spellEnd"/>
          </w:p>
        </w:tc>
      </w:tr>
      <w:bookmarkEnd w:id="2"/>
    </w:tbl>
    <w:p w14:paraId="4B0BCF54" w14:textId="77777777" w:rsidR="00BD367B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63F0AEF3" w14:textId="1F1DAD2C" w:rsidR="00FF4512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Cs/>
          <w:color w:val="FF0000"/>
          <w:sz w:val="24"/>
          <w:szCs w:val="24"/>
        </w:rPr>
        <w:t xml:space="preserve">-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ca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r w:rsidRPr="00D10A78">
        <w:rPr>
          <w:rFonts w:ascii="Times New Roman" w:hAnsi="Times New Roman"/>
          <w:bCs/>
          <w:color w:val="FF0000"/>
          <w:sz w:val="24"/>
          <w:szCs w:val="24"/>
        </w:rPr>
        <w:t xml:space="preserve">-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ter (syntax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Wireshark), </w:t>
      </w:r>
      <w:r w:rsidRPr="00D10A78">
        <w:rPr>
          <w:rFonts w:ascii="Times New Roman" w:hAnsi="Times New Roman"/>
          <w:bCs/>
          <w:color w:val="FF0000"/>
          <w:sz w:val="24"/>
          <w:szCs w:val="24"/>
        </w:rPr>
        <w:t>-T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 (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elds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Cs/>
          <w:color w:val="FF0000"/>
          <w:sz w:val="24"/>
          <w:szCs w:val="24"/>
        </w:rPr>
        <w:t xml:space="preserve">-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.</w:t>
      </w:r>
    </w:p>
    <w:p w14:paraId="50893ACA" w14:textId="4F9E3F23" w:rsidR="00BD367B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URL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iề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ị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ù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ặ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ẹ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ơ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sort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link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ố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/>
          <w:sz w:val="24"/>
          <w:szCs w:val="24"/>
        </w:rPr>
        <w:t>uniq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e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ò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ứ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)</w:t>
      </w:r>
    </w:p>
    <w:p w14:paraId="04E911F6" w14:textId="7C62C196" w:rsidR="00BD367B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BD367B" w:rsidRPr="00D10A78" w14:paraId="7B3FD12F" w14:textId="77777777" w:rsidTr="00C563C7">
        <w:tc>
          <w:tcPr>
            <w:tcW w:w="10039" w:type="dxa"/>
            <w:shd w:val="clear" w:color="auto" w:fill="FFF2CC" w:themeFill="accent4" w:themeFillTint="33"/>
          </w:tcPr>
          <w:p w14:paraId="19C0245D" w14:textId="490F88F2" w:rsidR="00BD367B" w:rsidRPr="00D10A78" w:rsidRDefault="00BD367B" w:rsidP="00C563C7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bookmarkStart w:id="3" w:name="_Hlk103536688"/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tshark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r capture-output_kb02.pcap -Y </w:t>
            </w:r>
            <w:proofErr w:type="spellStart"/>
            <w:proofErr w:type="gram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http.request</w:t>
            </w:r>
            <w:proofErr w:type="spellEnd"/>
            <w:proofErr w:type="gram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T fields -e </w:t>
            </w: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http.request.full_uri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| sort | </w:t>
            </w: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uniq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c</w:t>
            </w:r>
          </w:p>
        </w:tc>
      </w:tr>
      <w:bookmarkEnd w:id="3"/>
    </w:tbl>
    <w:p w14:paraId="73A992AC" w14:textId="77777777" w:rsidR="00BD367B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E559BED" w14:textId="74F20B01" w:rsidR="00BD367B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oà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ộ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output:</w:t>
      </w:r>
    </w:p>
    <w:p w14:paraId="049D1B87" w14:textId="1A35CEC1" w:rsidR="00BD367B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1D498B3F" w14:textId="7FD94BB3" w:rsidR="00BD367B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E3A1095" wp14:editId="396CBBF4">
            <wp:extent cx="6381115" cy="4714875"/>
            <wp:effectExtent l="0" t="0" r="63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62EC" w14:textId="77777777" w:rsidR="00BD367B" w:rsidRPr="00D10A78" w:rsidRDefault="00BD367B" w:rsidP="00FF451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622BDF97" w14:textId="7F2456E7" w:rsidR="00BD367B" w:rsidRPr="00D10A78" w:rsidRDefault="00BD367B" w:rsidP="00BD367B">
      <w:pPr>
        <w:pStyle w:val="ListParagraph"/>
        <w:numPr>
          <w:ilvl w:val="0"/>
          <w:numId w:val="44"/>
        </w:numPr>
        <w:spacing w:after="0"/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</w:pP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Người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dùng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đã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gửi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một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số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tập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tin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thông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qua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một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trang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web.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Xác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định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dịch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vụ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mà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người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dùng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sử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dụng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để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chuyển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tập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tin,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thông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tin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người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nhận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(email,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thông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điệp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lời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nhắn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,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tên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file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đã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 xml:space="preserve"> </w:t>
      </w:r>
      <w:proofErr w:type="spellStart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gửi</w:t>
      </w:r>
      <w:proofErr w:type="spellEnd"/>
      <w:r w:rsidRPr="00D10A78"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  <w:t>).</w:t>
      </w:r>
    </w:p>
    <w:p w14:paraId="3026C591" w14:textId="77777777" w:rsidR="006121DE" w:rsidRPr="00D10A78" w:rsidRDefault="006121DE" w:rsidP="006121DE">
      <w:pPr>
        <w:spacing w:after="0"/>
        <w:ind w:left="360" w:firstLine="0"/>
        <w:rPr>
          <w:rStyle w:val="fontstyle21"/>
          <w:rFonts w:ascii="Times New Roman" w:hAnsi="Times New Roman"/>
          <w:b w:val="0"/>
          <w:bCs w:val="0"/>
          <w:color w:val="70AD47" w:themeColor="accent6"/>
          <w:sz w:val="24"/>
          <w:szCs w:val="24"/>
        </w:rPr>
      </w:pPr>
    </w:p>
    <w:p w14:paraId="437CC443" w14:textId="4F0B5300" w:rsidR="00FF4512" w:rsidRPr="00D10A78" w:rsidRDefault="006121DE" w:rsidP="00FF451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search goog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oma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ử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a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web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í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upload file:</w:t>
      </w:r>
    </w:p>
    <w:p w14:paraId="70D8C38D" w14:textId="49AFF4C6" w:rsidR="006121DE" w:rsidRPr="00D10A78" w:rsidRDefault="006121DE" w:rsidP="00FF451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- </w:t>
      </w:r>
      <w:hyperlink r:id="rId47" w:history="1">
        <w:r w:rsidRPr="00D10A78">
          <w:rPr>
            <w:rStyle w:val="Hyperlink"/>
            <w:rFonts w:ascii="Times New Roman" w:hAnsi="Times New Roman"/>
            <w:bCs/>
            <w:sz w:val="24"/>
            <w:szCs w:val="24"/>
          </w:rPr>
          <w:t>http://fsend.vn</w:t>
        </w:r>
      </w:hyperlink>
    </w:p>
    <w:p w14:paraId="5248CF1A" w14:textId="1BF17BD2" w:rsidR="005C4DD2" w:rsidRPr="00D10A78" w:rsidRDefault="006121DE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- </w:t>
      </w:r>
      <w:hyperlink r:id="rId48" w:history="1">
        <w:r w:rsidRPr="00D10A78">
          <w:rPr>
            <w:rStyle w:val="Hyperlink"/>
            <w:rFonts w:ascii="Times New Roman" w:hAnsi="Times New Roman"/>
            <w:bCs/>
            <w:sz w:val="24"/>
            <w:szCs w:val="24"/>
          </w:rPr>
          <w:t>https://www.fshare.vn/</w:t>
        </w:r>
      </w:hyperlink>
    </w:p>
    <w:p w14:paraId="1A27E050" w14:textId="4BDC873A" w:rsidR="00077A22" w:rsidRPr="00D10A78" w:rsidRDefault="00077A22" w:rsidP="00E44F4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Dù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Wireshark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acke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equest method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OS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URL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ù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ộ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ọ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hAnsi="Times New Roman"/>
          <w:bCs/>
          <w:sz w:val="24"/>
          <w:szCs w:val="24"/>
          <w:highlight w:val="lightGray"/>
        </w:rPr>
        <w:t>http.file</w:t>
      </w:r>
      <w:proofErr w:type="gramEnd"/>
      <w:r w:rsidRPr="00D10A78">
        <w:rPr>
          <w:rFonts w:ascii="Times New Roman" w:hAnsi="Times New Roman"/>
          <w:bCs/>
          <w:sz w:val="24"/>
          <w:szCs w:val="24"/>
          <w:highlight w:val="lightGray"/>
        </w:rPr>
        <w:t>_dat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:</w:t>
      </w:r>
    </w:p>
    <w:p w14:paraId="663C9169" w14:textId="7D59DF27" w:rsidR="00077A22" w:rsidRPr="00D10A78" w:rsidRDefault="001E1388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7BD2CB2F" wp14:editId="6AF9A2A5">
            <wp:extent cx="6381115" cy="1783080"/>
            <wp:effectExtent l="0" t="0" r="63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E61B" w14:textId="05E183BD" w:rsidR="001E1388" w:rsidRPr="00D10A78" w:rsidRDefault="001E1388" w:rsidP="00E44F4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37879D70" w14:textId="0143B931" w:rsidR="001E1388" w:rsidRPr="00D10A78" w:rsidRDefault="001E1388" w:rsidP="00E44F4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OST packet:</w:t>
      </w:r>
    </w:p>
    <w:p w14:paraId="7D7FAF65" w14:textId="41BDCD9F" w:rsidR="00077A22" w:rsidRPr="00D10A78" w:rsidRDefault="00077A22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0E1D50" wp14:editId="44F40BB8">
            <wp:extent cx="6381115" cy="337502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26FA" w14:textId="77777777" w:rsidR="001E1388" w:rsidRPr="00D10A78" w:rsidRDefault="001E1388" w:rsidP="00E44F4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7A9DDFB8" w14:textId="01452FCB" w:rsidR="00077A22" w:rsidRPr="00D10A78" w:rsidRDefault="001E1388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ặ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iệ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ắ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.</w:t>
      </w:r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Thử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tìm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kiếm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chặt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chẽ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hơn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cách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thêm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bộ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lọc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EC704E" w:rsidRPr="00D10A78">
        <w:rPr>
          <w:rFonts w:ascii="Times New Roman" w:hAnsi="Times New Roman"/>
          <w:b/>
          <w:i/>
          <w:iCs/>
          <w:sz w:val="24"/>
          <w:szCs w:val="24"/>
        </w:rPr>
        <w:t>request POST</w:t>
      </w:r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URL </w:t>
      </w:r>
      <w:proofErr w:type="spellStart"/>
      <w:r w:rsidR="00EC704E" w:rsidRPr="00D10A78">
        <w:rPr>
          <w:rFonts w:ascii="Times New Roman" w:hAnsi="Times New Roman"/>
          <w:bCs/>
          <w:sz w:val="24"/>
          <w:szCs w:val="24"/>
        </w:rPr>
        <w:t>chứa</w:t>
      </w:r>
      <w:proofErr w:type="spellEnd"/>
      <w:r w:rsidR="00EC704E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EC704E" w:rsidRPr="00D10A78">
        <w:rPr>
          <w:rFonts w:ascii="Times New Roman" w:hAnsi="Times New Roman"/>
          <w:b/>
          <w:i/>
          <w:iCs/>
          <w:sz w:val="24"/>
          <w:szCs w:val="24"/>
        </w:rPr>
        <w:t xml:space="preserve">“http://fsend.vn”. </w:t>
      </w:r>
      <w:r w:rsidR="00EC704E" w:rsidRPr="00D10A78">
        <w:rPr>
          <w:rFonts w:ascii="Times New Roman" w:hAnsi="Times New Roman"/>
          <w:bCs/>
          <w:sz w:val="24"/>
          <w:szCs w:val="24"/>
        </w:rPr>
        <w:t>Filter Wireshark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EC704E" w:rsidRPr="00D10A78" w14:paraId="1F1D4846" w14:textId="77777777" w:rsidTr="00C563C7">
        <w:tc>
          <w:tcPr>
            <w:tcW w:w="10039" w:type="dxa"/>
            <w:shd w:val="clear" w:color="auto" w:fill="FFF2CC" w:themeFill="accent4" w:themeFillTint="33"/>
          </w:tcPr>
          <w:p w14:paraId="5F2B670D" w14:textId="3051AEA1" w:rsidR="00EC704E" w:rsidRPr="00D10A78" w:rsidRDefault="00EC704E" w:rsidP="00C563C7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proofErr w:type="spellStart"/>
            <w:proofErr w:type="gram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http.file</w:t>
            </w:r>
            <w:proofErr w:type="gram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_data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&amp;&amp; </w:t>
            </w: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http.request.method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== "POST" &amp;&amp; http contains "http://fsend.vn"</w:t>
            </w:r>
          </w:p>
        </w:tc>
      </w:tr>
    </w:tbl>
    <w:p w14:paraId="79744A99" w14:textId="77777777" w:rsidR="00EC704E" w:rsidRPr="00D10A78" w:rsidRDefault="00EC704E" w:rsidP="00E44F4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6ABD04C1" w14:textId="55320EF5" w:rsidR="00077A22" w:rsidRPr="00D10A78" w:rsidRDefault="00036E7A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C749DD9" wp14:editId="3F2018B0">
            <wp:extent cx="6559970" cy="5738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81981" cy="5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B813" w14:textId="083E0CCB" w:rsidR="00077A22" w:rsidRPr="00D10A78" w:rsidRDefault="00036E7A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Ma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ắ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a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r w:rsidRPr="00D10A78">
        <w:rPr>
          <w:rFonts w:ascii="Times New Roman" w:hAnsi="Times New Roman"/>
          <w:b/>
          <w:sz w:val="24"/>
          <w:szCs w:val="24"/>
        </w:rPr>
        <w:t>follow</w:t>
      </w:r>
      <w:r w:rsidRPr="00D10A78">
        <w:rPr>
          <w:rFonts w:ascii="Times New Roman" w:hAnsi="Times New Roman"/>
          <w:bCs/>
          <w:sz w:val="24"/>
          <w:szCs w:val="24"/>
        </w:rPr>
        <w:t xml:space="preserve"> packe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i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ứ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ọ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upload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ồ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1 file mp3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1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ả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4F7D736E" w14:textId="476EB5A0" w:rsidR="00036E7A" w:rsidRPr="00D10A78" w:rsidRDefault="00036E7A" w:rsidP="00E44F42">
      <w:pPr>
        <w:ind w:firstLine="0"/>
        <w:rPr>
          <w:rFonts w:ascii="Times New Roman" w:hAnsi="Times New Roman"/>
          <w:b/>
          <w:sz w:val="24"/>
          <w:szCs w:val="24"/>
        </w:rPr>
      </w:pPr>
      <w:r w:rsidRPr="00D10A78">
        <w:rPr>
          <w:rFonts w:ascii="Times New Roman" w:hAnsi="Times New Roman"/>
          <w:b/>
          <w:sz w:val="24"/>
          <w:szCs w:val="24"/>
        </w:rPr>
        <w:t>Anh-Oi-O-Lai-Chi-Pu-Dat-G.mp3</w:t>
      </w:r>
    </w:p>
    <w:p w14:paraId="73225C5B" w14:textId="7D3A8560" w:rsidR="00036E7A" w:rsidRPr="00D10A78" w:rsidRDefault="00036E7A" w:rsidP="00036E7A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47D2271C" wp14:editId="30133867">
            <wp:extent cx="4745500" cy="1250852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7035" cy="12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B32C" w14:textId="249B413C" w:rsidR="00036E7A" w:rsidRPr="00D10A78" w:rsidRDefault="00036E7A" w:rsidP="00036E7A">
      <w:pPr>
        <w:ind w:firstLine="0"/>
        <w:rPr>
          <w:rFonts w:ascii="Times New Roman" w:hAnsi="Times New Roman"/>
          <w:b/>
          <w:sz w:val="24"/>
          <w:szCs w:val="24"/>
        </w:rPr>
      </w:pPr>
      <w:r w:rsidRPr="00D10A78">
        <w:rPr>
          <w:rFonts w:ascii="Times New Roman" w:hAnsi="Times New Roman"/>
          <w:b/>
          <w:sz w:val="24"/>
          <w:szCs w:val="24"/>
        </w:rPr>
        <w:t>image.jpg</w:t>
      </w:r>
    </w:p>
    <w:p w14:paraId="11D6E569" w14:textId="4F82B22E" w:rsidR="00760AD6" w:rsidRPr="00D10A78" w:rsidRDefault="00036E7A" w:rsidP="00036E7A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8534617" wp14:editId="37739162">
            <wp:extent cx="3159372" cy="1127508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3073" cy="11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E0A3" w14:textId="48F867CB" w:rsidR="00036E7A" w:rsidRPr="00D10A78" w:rsidRDefault="00036E7A" w:rsidP="00036E7A">
      <w:pPr>
        <w:ind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ử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2CF872F1" w14:textId="470398CE" w:rsidR="00FF4512" w:rsidRPr="00D10A78" w:rsidRDefault="00036E7A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3FBD54F" wp14:editId="2269CA4D">
            <wp:extent cx="6381115" cy="1593850"/>
            <wp:effectExtent l="0" t="0" r="63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492" w14:textId="695EB5A8" w:rsidR="00036E7A" w:rsidRPr="00D10A78" w:rsidRDefault="00036E7A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gườ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recipient): </w:t>
      </w:r>
      <w:hyperlink r:id="rId55" w:history="1">
        <w:r w:rsidRPr="00D10A78">
          <w:rPr>
            <w:rStyle w:val="Hyperlink"/>
            <w:rFonts w:ascii="Times New Roman" w:hAnsi="Times New Roman"/>
            <w:bCs/>
            <w:sz w:val="24"/>
            <w:szCs w:val="24"/>
          </w:rPr>
          <w:t>duypt@uit.edu.vn</w:t>
        </w:r>
      </w:hyperlink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</w:p>
    <w:p w14:paraId="716BECBB" w14:textId="1260E921" w:rsidR="00036E7A" w:rsidRPr="00D10A78" w:rsidRDefault="00036E7A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ệ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message): “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a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hAnsi="Times New Roman"/>
          <w:bCs/>
          <w:sz w:val="24"/>
          <w:szCs w:val="24"/>
        </w:rPr>
        <w:t>d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:v</w:t>
      </w:r>
      <w:proofErr w:type="gramEnd"/>
      <w:r w:rsidRPr="00D10A78">
        <w:rPr>
          <w:rFonts w:ascii="Times New Roman" w:hAnsi="Times New Roman"/>
          <w:bCs/>
          <w:sz w:val="24"/>
          <w:szCs w:val="24"/>
        </w:rPr>
        <w:t>”</w:t>
      </w:r>
    </w:p>
    <w:p w14:paraId="2ADC64EA" w14:textId="58D13A97" w:rsidR="00036E7A" w:rsidRPr="00D10A78" w:rsidRDefault="00036E7A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iê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ề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ỏ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ố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null)</w:t>
      </w:r>
    </w:p>
    <w:p w14:paraId="50F57814" w14:textId="4BF74ABC" w:rsidR="007A2B02" w:rsidRPr="00D10A78" w:rsidRDefault="00036E7A" w:rsidP="00E44F4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r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</w:t>
      </w:r>
      <w:r w:rsidR="007A2B02" w:rsidRPr="00D10A78">
        <w:rPr>
          <w:rFonts w:ascii="Times New Roman" w:hAnsi="Times New Roman"/>
          <w:bCs/>
          <w:sz w:val="24"/>
          <w:szCs w:val="24"/>
        </w:rPr>
        <w:t>:</w:t>
      </w:r>
    </w:p>
    <w:p w14:paraId="6C427107" w14:textId="3671671F" w:rsidR="007A2B02" w:rsidRPr="00D10A78" w:rsidRDefault="007A2B02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acke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ử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ứ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:</w:t>
      </w:r>
    </w:p>
    <w:p w14:paraId="378DF14B" w14:textId="3ACE5184" w:rsidR="007A2B02" w:rsidRPr="00D10A78" w:rsidRDefault="007A2B02" w:rsidP="00E44F4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+ Packe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ứ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4 packe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fileter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-&gt; </w:t>
      </w:r>
      <w:r w:rsidRPr="00D10A78">
        <w:rPr>
          <w:rFonts w:ascii="Times New Roman" w:hAnsi="Times New Roman"/>
          <w:bCs/>
          <w:i/>
          <w:iCs/>
          <w:sz w:val="24"/>
          <w:szCs w:val="24"/>
        </w:rPr>
        <w:t>Follow Stream</w:t>
      </w:r>
    </w:p>
    <w:p w14:paraId="0C71D6B3" w14:textId="181A11A4" w:rsidR="007A2B02" w:rsidRPr="00D10A78" w:rsidRDefault="007A2B02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B89A8C0" wp14:editId="59D30751">
            <wp:extent cx="6381115" cy="268986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8E81" w14:textId="09F9E4B4" w:rsidR="007A2B02" w:rsidRPr="00D10A78" w:rsidRDefault="007A2B02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lastRenderedPageBreak/>
        <w:t xml:space="preserve">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file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uyể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sang view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ư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w (</w:t>
      </w:r>
      <w:r w:rsidRPr="00D10A78">
        <w:rPr>
          <w:rFonts w:ascii="Times New Roman" w:hAnsi="Times New Roman"/>
          <w:b/>
          <w:i/>
          <w:iCs/>
          <w:sz w:val="24"/>
          <w:szCs w:val="24"/>
        </w:rPr>
        <w:t>Show data as</w:t>
      </w:r>
      <w:proofErr w:type="gramStart"/>
      <w:r w:rsidRPr="00D10A78">
        <w:rPr>
          <w:rFonts w:ascii="Times New Roman" w:hAnsi="Times New Roman"/>
          <w:bCs/>
          <w:sz w:val="24"/>
          <w:szCs w:val="24"/>
        </w:rPr>
        <w:t>) ,</w:t>
      </w:r>
      <w:proofErr w:type="gram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ì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ữ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ệ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hyperlink r:id="rId57" w:history="1">
        <w:proofErr w:type="spellStart"/>
        <w:r w:rsidRPr="00D10A78">
          <w:rPr>
            <w:rStyle w:val="Hyperlink"/>
            <w:rFonts w:ascii="Times New Roman" w:hAnsi="Times New Roman"/>
            <w:bCs/>
            <w:sz w:val="24"/>
            <w:szCs w:val="24"/>
          </w:rPr>
          <w:t>tại</w:t>
        </w:r>
        <w:proofErr w:type="spellEnd"/>
        <w:r w:rsidRPr="00D10A78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</w:t>
        </w:r>
        <w:proofErr w:type="spellStart"/>
        <w:r w:rsidRPr="00D10A78">
          <w:rPr>
            <w:rStyle w:val="Hyperlink"/>
            <w:rFonts w:ascii="Times New Roman" w:hAnsi="Times New Roman"/>
            <w:bCs/>
            <w:sz w:val="24"/>
            <w:szCs w:val="24"/>
          </w:rPr>
          <w:t>đây</w:t>
        </w:r>
        <w:proofErr w:type="spellEnd"/>
      </w:hyperlink>
      <w:r w:rsidRPr="00D10A78">
        <w:rPr>
          <w:rFonts w:ascii="Times New Roman" w:hAnsi="Times New Roman"/>
          <w:bCs/>
          <w:sz w:val="24"/>
          <w:szCs w:val="24"/>
        </w:rPr>
        <w:t xml:space="preserve"> .</w:t>
      </w:r>
    </w:p>
    <w:p w14:paraId="52C775B4" w14:textId="253F072F" w:rsidR="007A2B02" w:rsidRPr="00D10A78" w:rsidRDefault="007A2B02" w:rsidP="007A2B02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EC68F0D" wp14:editId="64B23F9B">
            <wp:extent cx="5407612" cy="894902"/>
            <wp:effectExtent l="0" t="0" r="317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9376" cy="8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F0C9" w14:textId="608882C4" w:rsidR="007A2B02" w:rsidRPr="00D10A78" w:rsidRDefault="007A2B02" w:rsidP="007A2B0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ắ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(search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ữ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i/>
          <w:iCs/>
          <w:sz w:val="24"/>
          <w:szCs w:val="24"/>
        </w:rPr>
        <w:t>“FFD8FFE000104A46”</w:t>
      </w:r>
      <w:r w:rsidRPr="00D10A78">
        <w:rPr>
          <w:rFonts w:ascii="Times New Roman" w:hAnsi="Times New Roman"/>
          <w:bCs/>
          <w:sz w:val="24"/>
          <w:szCs w:val="24"/>
        </w:rPr>
        <w:t>)</w:t>
      </w:r>
    </w:p>
    <w:p w14:paraId="6C154A09" w14:textId="700D90A3" w:rsidR="007A2B02" w:rsidRPr="00D10A78" w:rsidRDefault="007A2B02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0BA25F" wp14:editId="05F67EC6">
            <wp:extent cx="6381115" cy="3561080"/>
            <wp:effectExtent l="0" t="0" r="63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AB95" w14:textId="5AF50160" w:rsidR="007A2B02" w:rsidRPr="00D10A78" w:rsidRDefault="007A2B02" w:rsidP="007A2B0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ú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ạ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ỏ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à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a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heade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equest):</w:t>
      </w:r>
    </w:p>
    <w:p w14:paraId="719579BF" w14:textId="65C13903" w:rsidR="007A2B02" w:rsidRPr="00D67251" w:rsidRDefault="007A2B02" w:rsidP="007A2B02">
      <w:pPr>
        <w:ind w:firstLine="0"/>
        <w:rPr>
          <w:rFonts w:ascii="Times New Roman" w:hAnsi="Times New Roman"/>
          <w:bCs/>
          <w:sz w:val="28"/>
          <w:szCs w:val="28"/>
        </w:rPr>
      </w:pPr>
      <w:r w:rsidRPr="00D67251">
        <w:rPr>
          <w:rFonts w:ascii="Times New Roman" w:hAnsi="Times New Roman"/>
          <w:noProof/>
        </w:rPr>
        <w:drawing>
          <wp:inline distT="0" distB="0" distL="0" distR="0" wp14:anchorId="388D0281" wp14:editId="61928BA3">
            <wp:extent cx="6381115" cy="3561080"/>
            <wp:effectExtent l="0" t="0" r="63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0C32" w14:textId="24D7E41C" w:rsidR="00201CD3" w:rsidRPr="00D10A78" w:rsidRDefault="00201CD3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lastRenderedPageBreak/>
        <w:t xml:space="preserve">Cop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ừ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uố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hex data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xD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ư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i/>
          <w:iCs/>
          <w:sz w:val="24"/>
          <w:szCs w:val="24"/>
          <w:highlight w:val="lightGray"/>
        </w:rPr>
        <w:t>Anh-Oi-O-Lai-Chi-Pu-Dat-G</w:t>
      </w:r>
      <w:r w:rsidRPr="00D10A78">
        <w:rPr>
          <w:rFonts w:ascii="Times New Roman" w:hAnsi="Times New Roman"/>
          <w:b/>
          <w:sz w:val="24"/>
          <w:szCs w:val="24"/>
          <w:highlight w:val="lightGray"/>
        </w:rPr>
        <w:t>.jpg</w:t>
      </w:r>
    </w:p>
    <w:p w14:paraId="0D30BC08" w14:textId="69453C15" w:rsidR="007A2B02" w:rsidRPr="00D10A78" w:rsidRDefault="007A2B02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Imag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5BB5D1FA" w14:textId="2DBAFFD8" w:rsidR="007A2B02" w:rsidRPr="00D10A78" w:rsidRDefault="007A2B02" w:rsidP="007A2B02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9C06AD" wp14:editId="4455E18F">
            <wp:extent cx="2347634" cy="221366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0935" cy="22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396" w14:textId="744DFE01" w:rsidR="007A2B02" w:rsidRPr="00D10A78" w:rsidRDefault="00201CD3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ư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ự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stream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 file imag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mp3. Signatur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mp3</w:t>
      </w:r>
    </w:p>
    <w:p w14:paraId="6F1669DE" w14:textId="6359E4EC" w:rsidR="00201CD3" w:rsidRPr="00D10A78" w:rsidRDefault="00201CD3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5D2C6E6" wp14:editId="32618C8E">
            <wp:extent cx="6381115" cy="59944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1A90" w14:textId="1BFB76B6" w:rsidR="00201CD3" w:rsidRPr="00D10A78" w:rsidRDefault="00201CD3" w:rsidP="007A2B0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ì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iế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stream:</w:t>
      </w:r>
    </w:p>
    <w:p w14:paraId="1905DD37" w14:textId="1C7CF728" w:rsidR="00201CD3" w:rsidRPr="00D10A78" w:rsidRDefault="00201CD3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AE34ED9" wp14:editId="7BBCFE84">
            <wp:extent cx="6381115" cy="99822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6DE9" w14:textId="5640A685" w:rsidR="00201CD3" w:rsidRPr="00D10A78" w:rsidRDefault="00201CD3" w:rsidP="007A2B02">
      <w:pPr>
        <w:ind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Copy paste 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a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ể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ắ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 xml:space="preserve">494433 -&gt;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Đưa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HxD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-&gt; Save as -&gt; Anh-Oi-O-Lai-Chi-Pu-Dat-G.mp3</w:t>
      </w:r>
    </w:p>
    <w:p w14:paraId="09411EB3" w14:textId="72DF2437" w:rsidR="00201CD3" w:rsidRPr="00D10A78" w:rsidRDefault="00201CD3" w:rsidP="00201CD3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4BF833" wp14:editId="1B9D0BEC">
            <wp:extent cx="5333558" cy="2429796"/>
            <wp:effectExtent l="0" t="0" r="635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9935" cy="24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6C2" w14:textId="5BC1C741" w:rsidR="00201CD3" w:rsidRPr="00D10A78" w:rsidRDefault="00344118" w:rsidP="00201CD3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ư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ự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iế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uồ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ũ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ữ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 xml:space="preserve">FFD8FFE000104A46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ồ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ghĩ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2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ả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ữ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ứ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2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ằ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ư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).</w:t>
      </w:r>
    </w:p>
    <w:p w14:paraId="08256159" w14:textId="69FF5F2C" w:rsidR="00201CD3" w:rsidRPr="00D10A78" w:rsidRDefault="00344118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02A0A6B4" wp14:editId="787635EB">
            <wp:extent cx="6381115" cy="1635760"/>
            <wp:effectExtent l="0" t="0" r="63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572" w14:textId="2BEEADD5" w:rsidR="00344118" w:rsidRPr="00D10A78" w:rsidRDefault="00344118" w:rsidP="00344118">
      <w:pPr>
        <w:ind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Cop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ừ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oạ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uô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ổ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) -&gt;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Đưa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HxD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-&gt; Save as -&gt; image.jpg</w:t>
      </w:r>
    </w:p>
    <w:p w14:paraId="04F30AB5" w14:textId="13461203" w:rsidR="00344118" w:rsidRPr="00D10A78" w:rsidRDefault="00344118" w:rsidP="00344118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BE1FC4" wp14:editId="4169CF64">
            <wp:extent cx="3429126" cy="232180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4940" cy="23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B909" w14:textId="77777777" w:rsidR="00344118" w:rsidRPr="00D10A78" w:rsidRDefault="00344118" w:rsidP="00344118">
      <w:pPr>
        <w:ind w:firstLine="0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8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89"/>
      </w:tblGrid>
      <w:tr w:rsidR="00344118" w:rsidRPr="00D10A78" w14:paraId="4B1AFF2A" w14:textId="77777777" w:rsidTr="00C563C7">
        <w:trPr>
          <w:trHeight w:val="2736"/>
          <w:jc w:val="center"/>
        </w:trPr>
        <w:tc>
          <w:tcPr>
            <w:tcW w:w="10039" w:type="dxa"/>
            <w:shd w:val="clear" w:color="auto" w:fill="E7E6E6" w:themeFill="background2"/>
            <w:vAlign w:val="center"/>
          </w:tcPr>
          <w:p w14:paraId="57D727FF" w14:textId="047F0F06" w:rsidR="00344118" w:rsidRPr="00D10A78" w:rsidRDefault="00344118" w:rsidP="00344118">
            <w:pPr>
              <w:spacing w:after="0"/>
              <w:ind w:firstLine="0"/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Kị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03.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a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h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19700DB5" w14:textId="77777777" w:rsidR="00344118" w:rsidRPr="00D10A78" w:rsidRDefault="00344118" w:rsidP="00344118">
            <w:pPr>
              <w:spacing w:after="0"/>
              <w:ind w:firstLine="0"/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264DE8" w14:textId="77777777" w:rsidR="00344118" w:rsidRPr="00D10A78" w:rsidRDefault="00344118" w:rsidP="00344118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à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uy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: kb03_</w:t>
            </w:r>
            <w:proofErr w:type="gram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evidence.pcap</w:t>
            </w:r>
            <w:proofErr w:type="gramEnd"/>
          </w:p>
          <w:p w14:paraId="56161F3D" w14:textId="77777777" w:rsidR="00344118" w:rsidRPr="00D10A78" w:rsidRDefault="00344118" w:rsidP="00344118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 Anarchy-R-Us, Inc.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họ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rằ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ọ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ữ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i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họ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</w:p>
          <w:p w14:paraId="5FE831B2" w14:textId="31630A18" w:rsidR="00344118" w:rsidRPr="00D10A78" w:rsidRDefault="00344118" w:rsidP="00344118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Ann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>Dercover</w:t>
            </w:r>
            <w:proofErr w:type="spellEnd"/>
            <w:r w:rsidRPr="00D10A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iá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iệ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ư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àm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iệ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họ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ố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ủ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ì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i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à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ừ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xâm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ậ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àọ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á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hủ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hứ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ậ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.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i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in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h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ờ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rằ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ộm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í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ậ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.</w:t>
            </w:r>
          </w:p>
          <w:p w14:paraId="3F870A71" w14:textId="77777777" w:rsidR="00344118" w:rsidRPr="00D10A78" w:rsidRDefault="00344118" w:rsidP="00344118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42B27277" w14:textId="7075FDF5" w:rsidR="00344118" w:rsidRPr="00D10A78" w:rsidRDefault="00344118" w:rsidP="00344118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â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i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in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eo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õ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ờ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ia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ư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hư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há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hi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ì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Hôm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ay,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ó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laptop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ạ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ố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àọ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wireless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.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á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n (IP:</w:t>
            </w:r>
            <w:r w:rsidRPr="00D10A78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192.168.1.158</w:t>
            </w:r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ở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số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i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hắ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ớ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á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ó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laptop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ạ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ắ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ố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ớ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wireless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ga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sa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ó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á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hiê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ố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ị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ninh</w:t>
            </w:r>
            <w:proofErr w:type="spellEnd"/>
          </w:p>
          <w:p w14:paraId="1C9E9C25" w14:textId="3AA87515" w:rsidR="00344118" w:rsidRPr="00D10A78" w:rsidRDefault="00344118" w:rsidP="00344118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ư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ạ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Hãy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iú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iều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r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xếm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n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ó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hải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gián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iệ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hay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kh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í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ật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y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ã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bị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đánh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cắp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hay </w:t>
            </w:r>
            <w:proofErr w:type="spellStart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không</w:t>
            </w:r>
            <w:proofErr w:type="spellEnd"/>
            <w:r w:rsidRPr="00D10A7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?</w:t>
            </w:r>
          </w:p>
          <w:p w14:paraId="6BA06CE9" w14:textId="77777777" w:rsidR="00344118" w:rsidRPr="00D10A78" w:rsidRDefault="00344118" w:rsidP="00344118">
            <w:pPr>
              <w:spacing w:after="0"/>
              <w:ind w:firstLine="0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E242136" w14:textId="0BD90273" w:rsidR="00344118" w:rsidRPr="00D10A78" w:rsidRDefault="00344118" w:rsidP="00344118">
            <w:pPr>
              <w:spacing w:after="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Đáp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á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</w:tbl>
    <w:p w14:paraId="253E90CC" w14:textId="7ACA98E4" w:rsidR="00201CD3" w:rsidRPr="00D10A78" w:rsidRDefault="00201CD3" w:rsidP="007A2B0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9584F40" w14:textId="7B32A28A" w:rsidR="00344118" w:rsidRPr="00D10A78" w:rsidRDefault="00344118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>Fi</w:t>
      </w:r>
      <w:r w:rsidR="00184855" w:rsidRPr="00D10A78">
        <w:rPr>
          <w:rFonts w:ascii="Times New Roman" w:hAnsi="Times New Roman"/>
          <w:bCs/>
          <w:sz w:val="24"/>
          <w:szCs w:val="24"/>
        </w:rPr>
        <w:t xml:space="preserve">lter </w:t>
      </w:r>
      <w:proofErr w:type="spellStart"/>
      <w:r w:rsidR="00184855"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="00184855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4855" w:rsidRPr="00D10A78">
        <w:rPr>
          <w:rFonts w:ascii="Times New Roman" w:hAnsi="Times New Roman"/>
          <w:bCs/>
          <w:sz w:val="24"/>
          <w:szCs w:val="24"/>
        </w:rPr>
        <w:t>ip</w:t>
      </w:r>
      <w:proofErr w:type="spellEnd"/>
      <w:r w:rsidR="00184855" w:rsidRPr="00D10A78">
        <w:rPr>
          <w:rFonts w:ascii="Times New Roman" w:hAnsi="Times New Roman"/>
          <w:bCs/>
          <w:sz w:val="24"/>
          <w:szCs w:val="24"/>
        </w:rPr>
        <w:t xml:space="preserve"> source </w:t>
      </w:r>
      <w:proofErr w:type="spellStart"/>
      <w:r w:rsidR="00184855"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="00184855" w:rsidRPr="00D10A78">
        <w:rPr>
          <w:rFonts w:ascii="Times New Roman" w:hAnsi="Times New Roman"/>
          <w:bCs/>
          <w:sz w:val="24"/>
          <w:szCs w:val="24"/>
        </w:rPr>
        <w:t xml:space="preserve"> hint </w:t>
      </w:r>
      <w:proofErr w:type="spellStart"/>
      <w:r w:rsidR="00184855"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="00184855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4855"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="00184855" w:rsidRPr="00D10A78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184855" w:rsidRPr="00D10A78" w14:paraId="235CC466" w14:textId="77777777" w:rsidTr="00C563C7">
        <w:tc>
          <w:tcPr>
            <w:tcW w:w="10039" w:type="dxa"/>
            <w:shd w:val="clear" w:color="auto" w:fill="FFF2CC" w:themeFill="accent4" w:themeFillTint="33"/>
          </w:tcPr>
          <w:p w14:paraId="1A17EFF2" w14:textId="7DAE3F54" w:rsidR="00184855" w:rsidRPr="00D10A78" w:rsidRDefault="00184855" w:rsidP="00C563C7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ip.src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== 192.168.1.158</w:t>
            </w:r>
          </w:p>
        </w:tc>
      </w:tr>
    </w:tbl>
    <w:p w14:paraId="60928244" w14:textId="4EBABD46" w:rsidR="00184855" w:rsidRPr="00D10A78" w:rsidRDefault="00184855" w:rsidP="007A2B0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6CFC09DC" w14:textId="4DCF7A09" w:rsidR="00184855" w:rsidRPr="00D10A78" w:rsidRDefault="00184855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Click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ollow stream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SSL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ỳ</w:t>
      </w:r>
      <w:proofErr w:type="spellEnd"/>
    </w:p>
    <w:p w14:paraId="597154FE" w14:textId="20C078D2" w:rsidR="00184855" w:rsidRPr="00D10A78" w:rsidRDefault="00184855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F3C8D26" wp14:editId="39A29694">
            <wp:extent cx="6381115" cy="2838090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0302"/>
                    <a:stretch/>
                  </pic:blipFill>
                  <pic:spPr bwMode="auto">
                    <a:xfrm>
                      <a:off x="0" y="0"/>
                      <a:ext cx="6381115" cy="28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30BF" w14:textId="6A9EA617" w:rsidR="00184855" w:rsidRPr="00D10A78" w:rsidRDefault="00184855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ặ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ù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ị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ó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ẫ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i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ộ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ệ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gh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oạ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ệ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6356BF95" w14:textId="09296627" w:rsidR="00184855" w:rsidRPr="00D10A78" w:rsidRDefault="00184855" w:rsidP="007A2B02">
      <w:pPr>
        <w:ind w:firstLine="0"/>
        <w:rPr>
          <w:rFonts w:ascii="Times New Roman" w:hAnsi="Times New Roman"/>
          <w:color w:val="7F0000"/>
          <w:sz w:val="24"/>
          <w:szCs w:val="24"/>
          <w:shd w:val="clear" w:color="auto" w:fill="FBEDED"/>
        </w:rPr>
      </w:pPr>
      <w:r w:rsidRPr="00D10A78">
        <w:rPr>
          <w:rFonts w:ascii="Times New Roman" w:hAnsi="Times New Roman"/>
          <w:bCs/>
          <w:sz w:val="24"/>
          <w:szCs w:val="24"/>
        </w:rPr>
        <w:t>“</w:t>
      </w:r>
      <w:r w:rsidRPr="00D10A78">
        <w:rPr>
          <w:rFonts w:ascii="Times New Roman" w:hAnsi="Times New Roman"/>
          <w:color w:val="7F0000"/>
          <w:sz w:val="24"/>
          <w:szCs w:val="24"/>
          <w:shd w:val="clear" w:color="auto" w:fill="FBEDED"/>
        </w:rPr>
        <w:t>Here's the secret recipe... I just downloaded it from the file server. Just copy to a thumb drive and you're good to go”</w:t>
      </w:r>
    </w:p>
    <w:p w14:paraId="14409800" w14:textId="50B95530" w:rsidR="00184855" w:rsidRPr="00D10A78" w:rsidRDefault="00184855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Ha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10A78">
        <w:rPr>
          <w:rFonts w:ascii="Times New Roman" w:hAnsi="Times New Roman"/>
          <w:bCs/>
          <w:sz w:val="24"/>
          <w:szCs w:val="24"/>
        </w:rPr>
        <w:t>file :</w:t>
      </w:r>
      <w:proofErr w:type="gramEnd"/>
    </w:p>
    <w:p w14:paraId="217B39D4" w14:textId="020EB8A9" w:rsidR="00184855" w:rsidRPr="00D10A78" w:rsidRDefault="00184855" w:rsidP="007A2B02">
      <w:pPr>
        <w:ind w:firstLine="0"/>
        <w:rPr>
          <w:rFonts w:ascii="Times New Roman" w:hAnsi="Times New Roman"/>
          <w:color w:val="7F0000"/>
          <w:sz w:val="24"/>
          <w:szCs w:val="24"/>
          <w:shd w:val="clear" w:color="auto" w:fill="FBEDED"/>
        </w:rPr>
      </w:pPr>
      <w:r w:rsidRPr="00D10A78">
        <w:rPr>
          <w:rFonts w:ascii="Times New Roman" w:hAnsi="Times New Roman"/>
          <w:color w:val="7F0000"/>
          <w:sz w:val="24"/>
          <w:szCs w:val="24"/>
          <w:shd w:val="clear" w:color="auto" w:fill="FBEDED"/>
        </w:rPr>
        <w:t>recipe.docx</w:t>
      </w:r>
    </w:p>
    <w:p w14:paraId="09CECA7E" w14:textId="6C0C829B" w:rsidR="00184855" w:rsidRPr="00D10A78" w:rsidRDefault="00184855" w:rsidP="007A2B02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uậ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ũ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36"/>
          </mc:Choice>
          <mc:Fallback>
            <w:t>😶</w:t>
          </mc:Fallback>
        </mc:AlternateContent>
      </w:r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ư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ắ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gườ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ư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i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ứ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ạ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ả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y ha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.</w:t>
      </w:r>
    </w:p>
    <w:p w14:paraId="36FB6CB8" w14:textId="70CC0151" w:rsidR="00184855" w:rsidRPr="00D10A78" w:rsidRDefault="00184855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ử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ool </w:t>
      </w:r>
      <w:proofErr w:type="spellStart"/>
      <w:r w:rsidRPr="00D10A78">
        <w:rPr>
          <w:rFonts w:ascii="Times New Roman" w:hAnsi="Times New Roman"/>
          <w:b/>
          <w:sz w:val="24"/>
          <w:szCs w:val="24"/>
        </w:rPr>
        <w:t>NetworkMiner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Tool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ạ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ỗ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ẵ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”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ậ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10A78">
        <w:rPr>
          <w:rFonts w:ascii="Times New Roman" w:hAnsi="Times New Roman"/>
          <w:bCs/>
          <w:sz w:val="24"/>
          <w:szCs w:val="24"/>
        </w:rPr>
        <w:t>tin .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pcap</w:t>
      </w:r>
      <w:proofErr w:type="spellEnd"/>
      <w:proofErr w:type="gramEnd"/>
      <w:r w:rsidRPr="00D10A78">
        <w:rPr>
          <w:rFonts w:ascii="Times New Roman" w:hAnsi="Times New Roman"/>
          <w:bCs/>
          <w:i/>
          <w:iCs/>
          <w:sz w:val="24"/>
          <w:szCs w:val="24"/>
        </w:rPr>
        <w:t>, .dump, .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dmp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,…..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ổ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qua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qua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ọ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Cs/>
          <w:i/>
          <w:iCs/>
          <w:sz w:val="24"/>
          <w:szCs w:val="24"/>
        </w:rPr>
        <w:t>hosts, files, images, …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ắ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="00754BA8" w:rsidRPr="00D10A78">
        <w:rPr>
          <w:rFonts w:ascii="Times New Roman" w:hAnsi="Times New Roman"/>
          <w:bCs/>
          <w:sz w:val="24"/>
          <w:szCs w:val="24"/>
        </w:rPr>
        <w:t>.</w:t>
      </w:r>
    </w:p>
    <w:p w14:paraId="5D5B86B2" w14:textId="6E63D578" w:rsidR="00754BA8" w:rsidRPr="00D10A78" w:rsidRDefault="00754BA8" w:rsidP="007A2B02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Import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IP</w:t>
      </w:r>
      <w:r w:rsidRPr="00D10A78">
        <w:rPr>
          <w:rFonts w:ascii="Times New Roman" w:hAnsi="Times New Roman"/>
          <w:b/>
          <w:sz w:val="24"/>
          <w:szCs w:val="24"/>
        </w:rPr>
        <w:t xml:space="preserve"> 192.168.1.158. </w:t>
      </w:r>
    </w:p>
    <w:p w14:paraId="0A4DA666" w14:textId="77777777" w:rsidR="00754BA8" w:rsidRPr="00D10A78" w:rsidRDefault="00754BA8" w:rsidP="007A2B02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11D1F668" w14:textId="07015CE0" w:rsidR="00754BA8" w:rsidRPr="00D10A78" w:rsidRDefault="00754BA8" w:rsidP="00754BA8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8B5A48A" wp14:editId="185CB1D8">
            <wp:extent cx="4815972" cy="3568966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3451" cy="35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AFA7" w14:textId="056B78F7" w:rsidR="00754BA8" w:rsidRPr="00D10A78" w:rsidRDefault="00754BA8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Chuyể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sang tab </w:t>
      </w:r>
      <w:r w:rsidRPr="00D10A78">
        <w:rPr>
          <w:rFonts w:ascii="Times New Roman" w:hAnsi="Times New Roman"/>
          <w:bCs/>
          <w:i/>
          <w:iCs/>
          <w:sz w:val="24"/>
          <w:szCs w:val="24"/>
        </w:rPr>
        <w:t>Files -&gt;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3 files</w:t>
      </w:r>
    </w:p>
    <w:p w14:paraId="070C5F18" w14:textId="6043A382" w:rsidR="00754BA8" w:rsidRPr="00D10A78" w:rsidRDefault="00754BA8" w:rsidP="00754BA8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719515A" wp14:editId="0152CB08">
            <wp:extent cx="5182049" cy="137171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9583" w14:textId="4F1ACA7F" w:rsidR="00754BA8" w:rsidRPr="00D10A78" w:rsidRDefault="00754BA8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qua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</w:t>
      </w:r>
      <w:r w:rsidRPr="00D10A78">
        <w:rPr>
          <w:rFonts w:ascii="Times New Roman" w:hAnsi="Times New Roman"/>
          <w:b/>
          <w:sz w:val="24"/>
          <w:szCs w:val="24"/>
        </w:rPr>
        <w:t xml:space="preserve">recipe.docx </w:t>
      </w:r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-&gt;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Chuột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phải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file -&gt;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Chọn</w:t>
      </w:r>
      <w:proofErr w:type="spellEnd"/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 Open File. </w:t>
      </w:r>
      <w:r w:rsidRPr="00D10A78">
        <w:rPr>
          <w:rFonts w:ascii="Times New Roman" w:hAnsi="Times New Roman"/>
          <w:bCs/>
          <w:sz w:val="24"/>
          <w:szCs w:val="24"/>
        </w:rPr>
        <w:t xml:space="preserve">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51D75702" w14:textId="3AD9A9CF" w:rsidR="00754BA8" w:rsidRPr="00D10A78" w:rsidRDefault="00754BA8" w:rsidP="00754BA8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BDD754D" wp14:editId="19E9D694">
            <wp:extent cx="4846740" cy="19280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2CF6" w14:textId="08C6B1EA" w:rsidR="00754BA8" w:rsidRPr="00D10A78" w:rsidRDefault="00754BA8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Vậ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ủ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ứ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i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a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i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ị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rồ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ờ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kick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ổ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ỏ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y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8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89"/>
      </w:tblGrid>
      <w:tr w:rsidR="00754BA8" w:rsidRPr="00D10A78" w14:paraId="08BDA184" w14:textId="77777777" w:rsidTr="00C563C7">
        <w:trPr>
          <w:trHeight w:val="2736"/>
          <w:jc w:val="center"/>
        </w:trPr>
        <w:tc>
          <w:tcPr>
            <w:tcW w:w="10039" w:type="dxa"/>
            <w:shd w:val="clear" w:color="auto" w:fill="E7E6E6" w:themeFill="background2"/>
            <w:vAlign w:val="center"/>
          </w:tcPr>
          <w:p w14:paraId="763FF53E" w14:textId="77777777" w:rsidR="00754BA8" w:rsidRPr="00D10A78" w:rsidRDefault="00754BA8" w:rsidP="00754BA8">
            <w:pPr>
              <w:spacing w:after="0"/>
              <w:ind w:firstLine="0"/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ị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04.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a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h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EB03241" w14:textId="77777777" w:rsidR="00754BA8" w:rsidRPr="00D10A78" w:rsidRDefault="00754BA8" w:rsidP="00754B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>: net_kb04.pcap</w:t>
            </w:r>
          </w:p>
          <w:p w14:paraId="0A01EB30" w14:textId="375C8D1D" w:rsidR="00754BA8" w:rsidRPr="00D10A78" w:rsidRDefault="00754BA8" w:rsidP="00754B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ợ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ý: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ây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ó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uyệ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web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khọả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flag,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flag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0A78">
              <w:rPr>
                <w:rFonts w:ascii="Times New Roman" w:hAnsi="Times New Roman"/>
                <w:sz w:val="24"/>
                <w:szCs w:val="24"/>
              </w:rPr>
              <w:t>flag{</w:t>
            </w:r>
            <w:proofErr w:type="gramEnd"/>
            <w:r w:rsidRPr="00D10A78">
              <w:rPr>
                <w:rFonts w:ascii="Times New Roman" w:hAnsi="Times New Roman"/>
                <w:sz w:val="24"/>
                <w:szCs w:val="24"/>
              </w:rPr>
              <w:t>…}</w:t>
            </w:r>
          </w:p>
          <w:p w14:paraId="6D22211A" w14:textId="515CC0EE" w:rsidR="00754BA8" w:rsidRPr="00D10A78" w:rsidRDefault="00754BA8" w:rsidP="00754BA8">
            <w:pPr>
              <w:spacing w:after="0"/>
              <w:ind w:firstLine="0"/>
              <w:rPr>
                <w:rStyle w:val="fontstyle01"/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i/>
                <w:iCs/>
                <w:sz w:val="24"/>
                <w:szCs w:val="24"/>
              </w:rPr>
              <w:t>Đáp</w:t>
            </w:r>
            <w:proofErr w:type="spellEnd"/>
            <w:r w:rsidRPr="00D10A78">
              <w:rPr>
                <w:rStyle w:val="fontstyle01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i/>
                <w:iCs/>
                <w:sz w:val="24"/>
                <w:szCs w:val="24"/>
              </w:rPr>
              <w:t>án</w:t>
            </w:r>
            <w:proofErr w:type="spellEnd"/>
            <w:r w:rsidRPr="00D10A78">
              <w:rPr>
                <w:rStyle w:val="fontstyle01"/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51C4DF76" w14:textId="749E6C7F" w:rsidR="00754BA8" w:rsidRPr="00D10A78" w:rsidRDefault="004739F1" w:rsidP="00754B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754BA8" w:rsidRPr="00D10A7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github.com/ctfs/write-ups-2015/tree/master/csaw-ctf-</w:t>
              </w:r>
              <w:r w:rsidR="00754BA8" w:rsidRPr="00D10A78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br/>
              </w:r>
              <w:r w:rsidR="00754BA8" w:rsidRPr="00D10A7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2015/forensics/transfer-100</w:t>
              </w:r>
            </w:hyperlink>
          </w:p>
        </w:tc>
      </w:tr>
    </w:tbl>
    <w:p w14:paraId="49A41514" w14:textId="0EA4E211" w:rsidR="00754BA8" w:rsidRPr="00D10A78" w:rsidRDefault="00754BA8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66816FD4" w14:textId="1BAF782F" w:rsidR="00754BA8" w:rsidRPr="00D10A78" w:rsidRDefault="00754BA8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Chú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ử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32C5" w:rsidRPr="00D10A78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="00DB32C5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32C5" w:rsidRPr="00D10A78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="00DB32C5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32C5"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="00DB32C5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32C5" w:rsidRPr="00D10A78">
        <w:rPr>
          <w:rFonts w:ascii="Times New Roman" w:hAnsi="Times New Roman"/>
          <w:bCs/>
          <w:sz w:val="24"/>
          <w:szCs w:val="24"/>
        </w:rPr>
        <w:t>sử</w:t>
      </w:r>
      <w:proofErr w:type="spellEnd"/>
      <w:r w:rsidR="00DB32C5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32C5" w:rsidRPr="00D10A78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="00DB32C5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32C5"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="00DB32C5" w:rsidRPr="00D10A78">
        <w:rPr>
          <w:rFonts w:ascii="Times New Roman" w:hAnsi="Times New Roman"/>
          <w:bCs/>
          <w:sz w:val="24"/>
          <w:szCs w:val="24"/>
        </w:rPr>
        <w:t xml:space="preserve"> file capture. </w:t>
      </w:r>
    </w:p>
    <w:p w14:paraId="35A2574D" w14:textId="03A7DC25" w:rsidR="00DB32C5" w:rsidRPr="00D10A78" w:rsidRDefault="00DB32C5" w:rsidP="00754BA8">
      <w:pPr>
        <w:ind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D10A78">
        <w:rPr>
          <w:rFonts w:ascii="Times New Roman" w:hAnsi="Times New Roman"/>
          <w:bCs/>
          <w:i/>
          <w:iCs/>
          <w:sz w:val="24"/>
          <w:szCs w:val="24"/>
        </w:rPr>
        <w:t xml:space="preserve">Statistics -&gt; Protocol </w:t>
      </w:r>
      <w:proofErr w:type="spellStart"/>
      <w:r w:rsidRPr="00D10A78">
        <w:rPr>
          <w:rFonts w:ascii="Times New Roman" w:hAnsi="Times New Roman"/>
          <w:bCs/>
          <w:i/>
          <w:iCs/>
          <w:sz w:val="24"/>
          <w:szCs w:val="24"/>
        </w:rPr>
        <w:t>Hierachy</w:t>
      </w:r>
      <w:proofErr w:type="spellEnd"/>
    </w:p>
    <w:p w14:paraId="59B520CD" w14:textId="2CF1F0DB" w:rsidR="00DB32C5" w:rsidRPr="00D10A78" w:rsidRDefault="00DB32C5" w:rsidP="00754BA8">
      <w:pPr>
        <w:ind w:firstLine="0"/>
        <w:rPr>
          <w:rFonts w:ascii="Times New Roman" w:hAnsi="Times New Roman"/>
          <w:b/>
          <w:sz w:val="24"/>
          <w:szCs w:val="24"/>
        </w:rPr>
      </w:pPr>
      <w:r w:rsidRPr="00D10A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E64026" wp14:editId="798CE31E">
            <wp:extent cx="6381115" cy="1331595"/>
            <wp:effectExtent l="0" t="0" r="63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DE3E" w14:textId="24B17C4F" w:rsidR="00DB32C5" w:rsidRPr="00D10A78" w:rsidRDefault="00DB32C5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ú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qua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â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CP, HTTP, TLS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ũ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s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qua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hAnsi="Times New Roman"/>
          <w:bCs/>
          <w:sz w:val="24"/>
          <w:szCs w:val="24"/>
        </w:rPr>
        <w:t>trọ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14:paraId="4E3CEFAF" w14:textId="267BA010" w:rsidR="00754BA8" w:rsidRPr="00D10A78" w:rsidRDefault="00754BA8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Chú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hin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ướ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lag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10A78">
        <w:rPr>
          <w:rFonts w:ascii="Times New Roman" w:hAnsi="Times New Roman"/>
          <w:b/>
          <w:sz w:val="24"/>
          <w:szCs w:val="24"/>
        </w:rPr>
        <w:t>flag{</w:t>
      </w:r>
      <w:proofErr w:type="gramEnd"/>
      <w:r w:rsidRPr="00D10A78">
        <w:rPr>
          <w:rFonts w:ascii="Times New Roman" w:hAnsi="Times New Roman"/>
          <w:b/>
          <w:sz w:val="24"/>
          <w:szCs w:val="24"/>
        </w:rPr>
        <w:t>…}</w:t>
      </w:r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ậ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ứ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ă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ă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ì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lag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ướ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A9"/>
          </mc:Choice>
          <mc:Fallback>
            <w:t>🚩</w:t>
          </mc:Fallback>
        </mc:AlternateContent>
      </w:r>
    </w:p>
    <w:p w14:paraId="6FB85BC1" w14:textId="0CA414D5" w:rsidR="00754BA8" w:rsidRPr="00D10A78" w:rsidRDefault="00DB32C5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ì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CP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ướ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6C6B85C0" w14:textId="30FD5670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2F52990" wp14:editId="6AE02F9F">
            <wp:extent cx="6829996" cy="359546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98845" cy="3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46F" w14:textId="3CC0A28C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Chỉ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u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acket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ử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ế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4528AE66" w14:textId="5A7EAAA5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AA45719" wp14:editId="16C9E5B9">
            <wp:extent cx="6767830" cy="290418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7977"/>
                    <a:stretch/>
                  </pic:blipFill>
                  <pic:spPr bwMode="auto">
                    <a:xfrm>
                      <a:off x="0" y="0"/>
                      <a:ext cx="6789080" cy="29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55DDF" w14:textId="29708AC7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5D88C2D1" w14:textId="7B513B66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lastRenderedPageBreak/>
        <w:t xml:space="preserve">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ư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ó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laintex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ciphertext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cipher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à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oằ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goằ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í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ờ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iệ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ú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encod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ì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i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decode.</w:t>
      </w:r>
    </w:p>
    <w:p w14:paraId="7660BD59" w14:textId="23AE5084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7153A9FF" w14:textId="52EC002E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í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10A78">
        <w:rPr>
          <w:rFonts w:ascii="Times New Roman" w:hAnsi="Times New Roman"/>
          <w:b/>
          <w:i/>
          <w:iCs/>
          <w:sz w:val="24"/>
          <w:szCs w:val="24"/>
        </w:rPr>
        <w:t>encode(</w:t>
      </w:r>
      <w:proofErr w:type="gramEnd"/>
      <w:r w:rsidRPr="00D10A78">
        <w:rPr>
          <w:rFonts w:ascii="Times New Roman" w:hAnsi="Times New Roman"/>
          <w:b/>
          <w:i/>
          <w:iCs/>
          <w:sz w:val="24"/>
          <w:szCs w:val="24"/>
        </w:rPr>
        <w:t>)</w:t>
      </w:r>
    </w:p>
    <w:p w14:paraId="3B709C85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def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gramStart"/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encode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spellStart"/>
      <w:proofErr w:type="gramEnd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p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, 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nt</w:t>
      </w:r>
      <w:proofErr w:type="spellEnd"/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50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:</w:t>
      </w:r>
    </w:p>
    <w:p w14:paraId="6A31647E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tmp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1FA8C"/>
          <w:sz w:val="24"/>
          <w:szCs w:val="24"/>
        </w:rPr>
        <w:t>2</w:t>
      </w:r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{}</w:t>
      </w:r>
      <w:proofErr w:type="gramStart"/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.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format</w:t>
      </w:r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b64encode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p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)</w:t>
      </w:r>
    </w:p>
    <w:p w14:paraId="03E92F3C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for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n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in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xrange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n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:</w:t>
      </w:r>
    </w:p>
    <w:p w14:paraId="23C5D522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c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random.choice</w:t>
      </w:r>
      <w:proofErr w:type="spellEnd"/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enc_ciphers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778E4600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i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enc_</w:t>
      </w:r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ciphers.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index</w:t>
      </w:r>
      <w:proofErr w:type="spellEnd"/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(c)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+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1</w:t>
      </w:r>
    </w:p>
    <w:p w14:paraId="2820673C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        _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tmp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globals</w:t>
      </w:r>
      <w:proofErr w:type="spellEnd"/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)[</w:t>
      </w:r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c](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tmp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7E253EBC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tmp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proofErr w:type="gramStart"/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{}{</w:t>
      </w:r>
      <w:proofErr w:type="gramEnd"/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}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.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forma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i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, _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tmp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75E4BF9C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</w:p>
    <w:p w14:paraId="6397B3B0" w14:textId="77777777" w:rsidR="00CD6DCE" w:rsidRPr="00D10A78" w:rsidRDefault="00CD6DCE" w:rsidP="00CD6DCE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return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tmp</w:t>
      </w:r>
      <w:proofErr w:type="spellEnd"/>
    </w:p>
    <w:p w14:paraId="42CFC0A6" w14:textId="70ADCD11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56A0F112" w14:textId="294ED471" w:rsidR="00CD6DCE" w:rsidRPr="00D10A78" w:rsidRDefault="00CD6DCE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ướ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laintext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ò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o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ỗ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ặ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ọ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ndom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uậ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oá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ả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enc_ciphers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C7464A" w:rsidRPr="00D10A78">
        <w:rPr>
          <w:rFonts w:ascii="Times New Roman" w:hAnsi="Times New Roman"/>
          <w:b/>
          <w:sz w:val="24"/>
          <w:szCs w:val="24"/>
        </w:rPr>
        <w:t>['rot13', 'b64e', '</w:t>
      </w:r>
      <w:proofErr w:type="spellStart"/>
      <w:r w:rsidR="00C7464A" w:rsidRPr="00D10A78">
        <w:rPr>
          <w:rFonts w:ascii="Times New Roman" w:hAnsi="Times New Roman"/>
          <w:b/>
          <w:sz w:val="24"/>
          <w:szCs w:val="24"/>
        </w:rPr>
        <w:t>caesar</w:t>
      </w:r>
      <w:proofErr w:type="spellEnd"/>
      <w:r w:rsidR="00C7464A" w:rsidRPr="00D10A78">
        <w:rPr>
          <w:rFonts w:ascii="Times New Roman" w:hAnsi="Times New Roman"/>
          <w:b/>
          <w:sz w:val="24"/>
          <w:szCs w:val="24"/>
        </w:rPr>
        <w:t>'</w:t>
      </w:r>
      <w:proofErr w:type="gramStart"/>
      <w:r w:rsidR="00C7464A" w:rsidRPr="00D10A78">
        <w:rPr>
          <w:rFonts w:ascii="Times New Roman" w:hAnsi="Times New Roman"/>
          <w:b/>
          <w:sz w:val="24"/>
          <w:szCs w:val="24"/>
        </w:rPr>
        <w:t xml:space="preserve">] </w:t>
      </w:r>
      <w:r w:rsidR="00C7464A" w:rsidRPr="00D10A78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50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lần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vì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mặc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64A"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="00C7464A" w:rsidRPr="00D10A78">
        <w:rPr>
          <w:rFonts w:ascii="Times New Roman" w:hAnsi="Times New Roman"/>
          <w:bCs/>
          <w:sz w:val="24"/>
          <w:szCs w:val="24"/>
        </w:rPr>
        <w:t xml:space="preserve"> 50).</w:t>
      </w:r>
    </w:p>
    <w:p w14:paraId="5038B343" w14:textId="42D4320D" w:rsidR="00C7464A" w:rsidRPr="00D10A78" w:rsidRDefault="00C7464A" w:rsidP="00754BA8">
      <w:pPr>
        <w:ind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 xml:space="preserve">rot13, b64e, </w:t>
      </w:r>
      <w:proofErr w:type="spellStart"/>
      <w:r w:rsidRPr="00D10A78">
        <w:rPr>
          <w:rFonts w:ascii="Times New Roman" w:hAnsi="Times New Roman"/>
          <w:b/>
          <w:sz w:val="24"/>
          <w:szCs w:val="24"/>
        </w:rPr>
        <w:t>caesar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ứ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ă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ó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uâ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e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qu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uậ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3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o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ó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hAnsi="Times New Roman"/>
          <w:bCs/>
          <w:sz w:val="24"/>
          <w:szCs w:val="24"/>
        </w:rPr>
        <w:t>bi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Cs/>
          <w:i/>
          <w:iCs/>
          <w:sz w:val="24"/>
          <w:szCs w:val="24"/>
        </w:rPr>
        <w:t>ROT13, base64, Caesar</w:t>
      </w:r>
    </w:p>
    <w:p w14:paraId="594E3405" w14:textId="77777777" w:rsidR="000F2FBC" w:rsidRPr="00D10A78" w:rsidRDefault="000F2FBC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rot13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ầ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i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ại</w:t>
      </w:r>
      <w:proofErr w:type="spellEnd"/>
    </w:p>
    <w:p w14:paraId="6190F609" w14:textId="282E8D04" w:rsidR="00C7464A" w:rsidRPr="00D10A78" w:rsidRDefault="000F2FBC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base64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ù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ẵ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ecode</w:t>
      </w:r>
    </w:p>
    <w:p w14:paraId="1CE4AD32" w14:textId="760818F5" w:rsidR="000F2FBC" w:rsidRPr="00D10A78" w:rsidRDefault="000F2FBC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Caesar</w:t>
      </w:r>
      <w:r w:rsidRPr="00D10A78">
        <w:rPr>
          <w:rFonts w:ascii="Times New Roman" w:hAnsi="Times New Roman"/>
          <w:bCs/>
          <w:sz w:val="24"/>
          <w:szCs w:val="24"/>
        </w:rPr>
        <w:t xml:space="preserve"> decod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ư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uyề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ấ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so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encode </w:t>
      </w:r>
    </w:p>
    <w:p w14:paraId="76900C32" w14:textId="77777777" w:rsidR="005707BF" w:rsidRPr="00D10A78" w:rsidRDefault="005707BF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Build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ecode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ecod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ư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ự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ghị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ả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.</w:t>
      </w:r>
    </w:p>
    <w:p w14:paraId="25483487" w14:textId="29E61CD2" w:rsidR="005707BF" w:rsidRPr="00D10A78" w:rsidRDefault="005707BF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>*</w:t>
      </w:r>
      <w:r w:rsidRPr="00D10A78">
        <w:rPr>
          <w:rFonts w:ascii="Times New Roman" w:hAnsi="Times New Roman"/>
          <w:b/>
          <w:sz w:val="24"/>
          <w:szCs w:val="24"/>
        </w:rPr>
        <w:t>Note: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ndom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uậ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oá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encod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ỏ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ẻ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ciphertex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ẫ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ứ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ndom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</w:p>
    <w:p w14:paraId="3C7407FA" w14:textId="347379E3" w:rsidR="005707BF" w:rsidRPr="00D10A78" w:rsidRDefault="005707BF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Lư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ciphertext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i/>
          <w:iCs/>
          <w:sz w:val="24"/>
          <w:szCs w:val="24"/>
        </w:rPr>
        <w:t>ciphertext.txt.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ư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ecod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oà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ỉ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p w14:paraId="4C0DA586" w14:textId="576EBB49" w:rsidR="005707BF" w:rsidRDefault="005707BF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E13D3BC" w14:textId="69AEA292" w:rsidR="005679EA" w:rsidRDefault="005679EA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6B9F9B9F" w14:textId="77777777" w:rsidR="005679EA" w:rsidRPr="00D10A78" w:rsidRDefault="005679EA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3FBFEB23" w14:textId="6348F1DA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impor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string</w:t>
      </w:r>
    </w:p>
    <w:p w14:paraId="40AC67AB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impor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random</w:t>
      </w:r>
    </w:p>
    <w:p w14:paraId="3111EFAD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from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base64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impor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b64encode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, 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b64decode</w:t>
      </w:r>
    </w:p>
    <w:p w14:paraId="1824908C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</w:p>
    <w:p w14:paraId="4DCA1663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FLAG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open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"</w:t>
      </w:r>
      <w:r w:rsidRPr="00D10A78">
        <w:rPr>
          <w:rFonts w:ascii="Times New Roman" w:eastAsia="Times New Roman" w:hAnsi="Times New Roman"/>
          <w:color w:val="F1FA8C"/>
          <w:sz w:val="24"/>
          <w:szCs w:val="24"/>
        </w:rPr>
        <w:t>ciphertext.txt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"</w:t>
      </w:r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.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read</w:t>
      </w:r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)</w:t>
      </w:r>
    </w:p>
    <w:p w14:paraId="5CC9B166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dec_ciphers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[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1FA8C"/>
          <w:sz w:val="24"/>
          <w:szCs w:val="24"/>
        </w:rPr>
        <w:t>rot13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, 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1FA8C"/>
          <w:sz w:val="24"/>
          <w:szCs w:val="24"/>
        </w:rPr>
        <w:t>b64d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, 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proofErr w:type="spellStart"/>
      <w:r w:rsidRPr="00D10A78">
        <w:rPr>
          <w:rFonts w:ascii="Times New Roman" w:eastAsia="Times New Roman" w:hAnsi="Times New Roman"/>
          <w:color w:val="F1FA8C"/>
          <w:sz w:val="24"/>
          <w:szCs w:val="24"/>
        </w:rPr>
        <w:t>caesard</w:t>
      </w:r>
      <w:proofErr w:type="spellEnd"/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]</w:t>
      </w:r>
    </w:p>
    <w:p w14:paraId="40A7834D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</w:p>
    <w:p w14:paraId="7564F45D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def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rot13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:</w:t>
      </w:r>
    </w:p>
    <w:p w14:paraId="3CFF9A5B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_rot13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string.maketrans</w:t>
      </w:r>
      <w:proofErr w:type="spellEnd"/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( </w:t>
      </w:r>
    </w:p>
    <w:p w14:paraId="34D17797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"</w:t>
      </w:r>
      <w:proofErr w:type="spellStart"/>
      <w:r w:rsidRPr="00D10A78">
        <w:rPr>
          <w:rFonts w:ascii="Times New Roman" w:eastAsia="Times New Roman" w:hAnsi="Times New Roman"/>
          <w:color w:val="F1FA8C"/>
          <w:sz w:val="24"/>
          <w:szCs w:val="24"/>
        </w:rPr>
        <w:t>ABCDEFGHIJKLMabcdefghijklmNOPQRSTUVWXYZnopqrstuvwxyz</w:t>
      </w:r>
      <w:proofErr w:type="spellEnd"/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"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, </w:t>
      </w:r>
    </w:p>
    <w:p w14:paraId="62E5B039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"</w:t>
      </w:r>
      <w:proofErr w:type="spellStart"/>
      <w:r w:rsidRPr="00D10A78">
        <w:rPr>
          <w:rFonts w:ascii="Times New Roman" w:eastAsia="Times New Roman" w:hAnsi="Times New Roman"/>
          <w:color w:val="F1FA8C"/>
          <w:sz w:val="24"/>
          <w:szCs w:val="24"/>
        </w:rPr>
        <w:t>NOPQRSTUVWXYZnopqrstuvwxyzABCDEFGHIJKLMabcdefghijklm</w:t>
      </w:r>
      <w:proofErr w:type="spellEnd"/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"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20A668C7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return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string.translate</w:t>
      </w:r>
      <w:proofErr w:type="spellEnd"/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, _rot13)</w:t>
      </w:r>
    </w:p>
    <w:p w14:paraId="2B0E6D9D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</w:p>
    <w:p w14:paraId="638FF946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def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b64d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:</w:t>
      </w:r>
    </w:p>
    <w:p w14:paraId="255AD915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return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b64decode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2946CEA0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</w:p>
    <w:p w14:paraId="1C719B5B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lastRenderedPageBreak/>
        <w:t>def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caesar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gramEnd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plaintex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, 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hift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3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:</w:t>
      </w:r>
    </w:p>
    <w:p w14:paraId="4D61B39F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alphabet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string.ascii</w:t>
      </w:r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_lowercase</w:t>
      </w:r>
      <w:proofErr w:type="spellEnd"/>
    </w:p>
    <w:p w14:paraId="3834B221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shifted_alphabe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alphabet[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hift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: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]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+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alphabet</w:t>
      </w:r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[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: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hift</w:t>
      </w:r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]</w:t>
      </w:r>
    </w:p>
    <w:p w14:paraId="58A26DE2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table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string.maketrans</w:t>
      </w:r>
      <w:proofErr w:type="spellEnd"/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(alphabet,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shifted_alphabe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6A5E6565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return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plaintex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.translate</w:t>
      </w:r>
      <w:proofErr w:type="spellEnd"/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table)</w:t>
      </w:r>
    </w:p>
    <w:p w14:paraId="4264BBEB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</w:p>
    <w:p w14:paraId="2D89F340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def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caesard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gramEnd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iphertex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, 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hift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3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:</w:t>
      </w:r>
    </w:p>
    <w:p w14:paraId="20459FAA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return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caesar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gramEnd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iphertex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, 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hift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-</w:t>
      </w:r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shif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2A0B0630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</w:p>
    <w:p w14:paraId="03F93995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def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decode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:</w:t>
      </w:r>
    </w:p>
    <w:p w14:paraId="0B22A9F3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while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True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:</w:t>
      </w:r>
    </w:p>
    <w:p w14:paraId="4BDE982F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try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:</w:t>
      </w:r>
    </w:p>
    <w:p w14:paraId="358112CD" w14:textId="523D5073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   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i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8BE9FD"/>
          <w:sz w:val="24"/>
          <w:szCs w:val="24"/>
        </w:rPr>
        <w:t>in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spellStart"/>
      <w:proofErr w:type="gram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[</w:t>
      </w:r>
      <w:proofErr w:type="gramEnd"/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0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])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-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1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</w:p>
    <w:p w14:paraId="33BB0024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excep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:</w:t>
      </w:r>
    </w:p>
    <w:p w14:paraId="28012B5D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    </w:t>
      </w:r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prin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4FE950CC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    </w:t>
      </w:r>
      <w:proofErr w:type="gramStart"/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exit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gramEnd"/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0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44CD7CEC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[</w:t>
      </w:r>
      <w:proofErr w:type="gramEnd"/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1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: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]</w:t>
      </w:r>
    </w:p>
    <w:p w14:paraId="1A3E4945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c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dec_ciphers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[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i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]</w:t>
      </w:r>
    </w:p>
    <w:p w14:paraId="628DA63E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        _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c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proofErr w:type="spellStart"/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globals</w:t>
      </w:r>
      <w:proofErr w:type="spellEnd"/>
      <w:proofErr w:type="gram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)[</w:t>
      </w:r>
      <w:proofErr w:type="gram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c](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15F98EC2" w14:textId="04F8117D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    </w:t>
      </w:r>
      <w:proofErr w:type="spellStart"/>
      <w:r w:rsidRPr="00D10A78">
        <w:rPr>
          <w:rFonts w:ascii="Times New Roman" w:eastAsia="Times New Roman" w:hAnsi="Times New Roman"/>
          <w:i/>
          <w:iCs/>
          <w:color w:val="FFB86C"/>
          <w:sz w:val="24"/>
          <w:szCs w:val="24"/>
        </w:rPr>
        <w:t>ct</w:t>
      </w:r>
      <w:proofErr w:type="spellEnd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_</w:t>
      </w:r>
      <w:proofErr w:type="spellStart"/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ct</w:t>
      </w:r>
      <w:proofErr w:type="spellEnd"/>
    </w:p>
    <w:p w14:paraId="21E654FC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</w:p>
    <w:p w14:paraId="1C571D58" w14:textId="77777777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if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__name__ </w:t>
      </w:r>
      <w:r w:rsidRPr="00D10A78">
        <w:rPr>
          <w:rFonts w:ascii="Times New Roman" w:eastAsia="Times New Roman" w:hAnsi="Times New Roman"/>
          <w:color w:val="FF79C6"/>
          <w:sz w:val="24"/>
          <w:szCs w:val="24"/>
        </w:rPr>
        <w:t>==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 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1FA8C"/>
          <w:sz w:val="24"/>
          <w:szCs w:val="24"/>
        </w:rPr>
        <w:t>__main__</w:t>
      </w:r>
      <w:r w:rsidRPr="00D10A78">
        <w:rPr>
          <w:rFonts w:ascii="Times New Roman" w:eastAsia="Times New Roman" w:hAnsi="Times New Roman"/>
          <w:color w:val="E9F284"/>
          <w:sz w:val="24"/>
          <w:szCs w:val="24"/>
        </w:rPr>
        <w:t>'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:</w:t>
      </w:r>
    </w:p>
    <w:p w14:paraId="0A231E4C" w14:textId="154B4C4E" w:rsidR="005707BF" w:rsidRPr="00D10A78" w:rsidRDefault="005707BF" w:rsidP="005707BF">
      <w:pPr>
        <w:shd w:val="clear" w:color="auto" w:fill="282A36"/>
        <w:spacing w:after="0" w:line="285" w:lineRule="atLeast"/>
        <w:ind w:firstLine="0"/>
        <w:rPr>
          <w:rFonts w:ascii="Times New Roman" w:eastAsia="Times New Roman" w:hAnsi="Times New Roman"/>
          <w:color w:val="F8F8F2"/>
          <w:sz w:val="24"/>
          <w:szCs w:val="24"/>
        </w:rPr>
      </w:pP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 xml:space="preserve">    </w:t>
      </w:r>
      <w:proofErr w:type="gramStart"/>
      <w:r w:rsidRPr="00D10A78">
        <w:rPr>
          <w:rFonts w:ascii="Times New Roman" w:eastAsia="Times New Roman" w:hAnsi="Times New Roman"/>
          <w:color w:val="50FA7B"/>
          <w:sz w:val="24"/>
          <w:szCs w:val="24"/>
        </w:rPr>
        <w:t>decode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(</w:t>
      </w:r>
      <w:proofErr w:type="gramEnd"/>
      <w:r w:rsidRPr="00D10A78">
        <w:rPr>
          <w:rFonts w:ascii="Times New Roman" w:eastAsia="Times New Roman" w:hAnsi="Times New Roman"/>
          <w:color w:val="BD93F9"/>
          <w:sz w:val="24"/>
          <w:szCs w:val="24"/>
        </w:rPr>
        <w:t>FLAG</w:t>
      </w:r>
      <w:r w:rsidRPr="00D10A78">
        <w:rPr>
          <w:rFonts w:ascii="Times New Roman" w:eastAsia="Times New Roman" w:hAnsi="Times New Roman"/>
          <w:color w:val="F8F8F2"/>
          <w:sz w:val="24"/>
          <w:szCs w:val="24"/>
        </w:rPr>
        <w:t>)</w:t>
      </w:r>
    </w:p>
    <w:p w14:paraId="0BFC9424" w14:textId="4D17CF1B" w:rsidR="005707BF" w:rsidRPr="00D10A78" w:rsidRDefault="005707BF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25713041" w14:textId="3FCB64F9" w:rsidR="005707BF" w:rsidRDefault="005707BF" w:rsidP="00754BA8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Flag: </w:t>
      </w:r>
      <w:r w:rsidRPr="00D10A78">
        <w:rPr>
          <w:rFonts w:ascii="Times New Roman" w:hAnsi="Times New Roman"/>
          <w:b/>
          <w:bCs/>
          <w:color w:val="000000"/>
          <w:sz w:val="24"/>
          <w:szCs w:val="24"/>
        </w:rPr>
        <w:t>flag{li0ns_and_tig3rs_4nd_b34rs_0h_mi}</w:t>
      </w:r>
    </w:p>
    <w:p w14:paraId="78ED6DCF" w14:textId="77777777" w:rsidR="005E71D5" w:rsidRPr="00D10A78" w:rsidRDefault="005E71D5" w:rsidP="00754BA8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8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89"/>
      </w:tblGrid>
      <w:tr w:rsidR="005707BF" w:rsidRPr="00D10A78" w14:paraId="5BB7E777" w14:textId="77777777" w:rsidTr="00C563C7">
        <w:trPr>
          <w:trHeight w:val="2736"/>
          <w:jc w:val="center"/>
        </w:trPr>
        <w:tc>
          <w:tcPr>
            <w:tcW w:w="10039" w:type="dxa"/>
            <w:shd w:val="clear" w:color="auto" w:fill="E7E6E6" w:themeFill="background2"/>
            <w:vAlign w:val="center"/>
          </w:tcPr>
          <w:p w14:paraId="1951EA43" w14:textId="77777777" w:rsidR="005707BF" w:rsidRPr="00D10A78" w:rsidRDefault="005707BF" w:rsidP="005707BF">
            <w:pPr>
              <w:spacing w:after="0"/>
              <w:ind w:firstLine="0"/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Kị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05.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a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h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5B3EEFB" w14:textId="76E1100B" w:rsidR="005707BF" w:rsidRPr="00D10A78" w:rsidRDefault="005707BF" w:rsidP="005707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>: kb05.gz</w:t>
            </w:r>
          </w:p>
          <w:p w14:paraId="52E3DF89" w14:textId="77777777" w:rsidR="005707BF" w:rsidRPr="00D10A78" w:rsidRDefault="005707BF" w:rsidP="005707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ợ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ý: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</w:p>
          <w:p w14:paraId="0B036822" w14:textId="77777777" w:rsidR="005707BF" w:rsidRPr="00D10A78" w:rsidRDefault="005707BF" w:rsidP="005707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ó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ICMP,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Identifiers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ó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flag. Flag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  <w:p w14:paraId="1CBEA045" w14:textId="77777777" w:rsidR="005707BF" w:rsidRPr="00D10A78" w:rsidRDefault="005707BF" w:rsidP="005707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“S3”,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à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kí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172838" w14:textId="6BB079AB" w:rsidR="005707BF" w:rsidRPr="00D10A78" w:rsidRDefault="005707BF" w:rsidP="005707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: Wireshark, </w:t>
            </w:r>
            <w:proofErr w:type="spellStart"/>
            <w:proofErr w:type="gramStart"/>
            <w:r w:rsidRPr="00D10A78">
              <w:rPr>
                <w:rFonts w:ascii="Times New Roman" w:hAnsi="Times New Roman"/>
                <w:sz w:val="24"/>
                <w:szCs w:val="24"/>
              </w:rPr>
              <w:t>tshark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>,…</w:t>
            </w:r>
            <w:proofErr w:type="gramEnd"/>
          </w:p>
          <w:p w14:paraId="3971BEF7" w14:textId="0B6ECC2E" w:rsidR="005707BF" w:rsidRPr="00D10A78" w:rsidRDefault="005707BF" w:rsidP="005707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Gợi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ý: https://github.com/ctfs/write-ups-2015/tree/master/nuit-du-hack-ctfquals-2015/forensic/private</w:t>
            </w:r>
          </w:p>
        </w:tc>
      </w:tr>
    </w:tbl>
    <w:p w14:paraId="5B0C3BF4" w14:textId="6C3874F4" w:rsidR="005707BF" w:rsidRPr="00D10A78" w:rsidRDefault="005707BF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4CEB9AC4" w14:textId="39CC35CD" w:rsidR="005707BF" w:rsidRPr="00D10A78" w:rsidRDefault="005707BF" w:rsidP="00754BA8">
      <w:pPr>
        <w:ind w:firstLine="0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ả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á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F08EA"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="001F08EA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F08EA"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1F08EA" w:rsidRPr="00D10A78">
        <w:rPr>
          <w:rFonts w:ascii="Times New Roman" w:hAnsi="Times New Roman"/>
          <w:bCs/>
          <w:sz w:val="24"/>
          <w:szCs w:val="24"/>
        </w:rPr>
        <w:t xml:space="preserve"> protocols </w:t>
      </w:r>
      <w:proofErr w:type="spellStart"/>
      <w:r w:rsidR="001F08EA" w:rsidRPr="00D10A78">
        <w:rPr>
          <w:rFonts w:ascii="Times New Roman" w:hAnsi="Times New Roman"/>
          <w:bCs/>
          <w:sz w:val="24"/>
          <w:szCs w:val="24"/>
        </w:rPr>
        <w:t>nào</w:t>
      </w:r>
      <w:proofErr w:type="spellEnd"/>
      <w:r w:rsidR="001F08EA" w:rsidRPr="00D10A78">
        <w:rPr>
          <w:rFonts w:ascii="Times New Roman" w:hAnsi="Times New Roman"/>
          <w:bCs/>
          <w:sz w:val="24"/>
          <w:szCs w:val="24"/>
        </w:rPr>
        <w:t xml:space="preserve">: </w:t>
      </w:r>
      <w:r w:rsidR="001F08EA" w:rsidRPr="00D10A78">
        <w:rPr>
          <w:rFonts w:ascii="Times New Roman" w:hAnsi="Times New Roman"/>
          <w:bCs/>
          <w:i/>
          <w:iCs/>
          <w:sz w:val="24"/>
          <w:szCs w:val="24"/>
        </w:rPr>
        <w:t xml:space="preserve">Statistics -&gt; Protocol </w:t>
      </w:r>
      <w:proofErr w:type="spellStart"/>
      <w:r w:rsidR="001F08EA" w:rsidRPr="00D10A78">
        <w:rPr>
          <w:rFonts w:ascii="Times New Roman" w:hAnsi="Times New Roman"/>
          <w:bCs/>
          <w:i/>
          <w:iCs/>
          <w:sz w:val="24"/>
          <w:szCs w:val="24"/>
        </w:rPr>
        <w:t>Hierachy</w:t>
      </w:r>
      <w:proofErr w:type="spellEnd"/>
    </w:p>
    <w:p w14:paraId="6A38C1DA" w14:textId="652B3B0D" w:rsidR="001F08EA" w:rsidRPr="00D10A78" w:rsidRDefault="001F08EA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6B7E7F9" wp14:editId="65AAD145">
            <wp:extent cx="6381115" cy="1981835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86BF" w14:textId="1C748482" w:rsidR="001F08EA" w:rsidRPr="00D10A78" w:rsidRDefault="001F08EA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lastRenderedPageBreak/>
        <w:t xml:space="preserve">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iề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: LLC, STP, Ipv6, ARP, …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ề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ú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ICMP</w:t>
      </w:r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lag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ạ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ắ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“S3”</w:t>
      </w:r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ậ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filte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1F08EA" w:rsidRPr="00D10A78" w14:paraId="09CF190F" w14:textId="77777777" w:rsidTr="00C563C7">
        <w:tc>
          <w:tcPr>
            <w:tcW w:w="10039" w:type="dxa"/>
            <w:shd w:val="clear" w:color="auto" w:fill="FFF2CC" w:themeFill="accent4" w:themeFillTint="33"/>
          </w:tcPr>
          <w:p w14:paraId="5F8EF162" w14:textId="274E850D" w:rsidR="001F08EA" w:rsidRPr="00D10A78" w:rsidRDefault="001F08EA" w:rsidP="00C563C7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icmp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matches "^S3"</w:t>
            </w:r>
          </w:p>
        </w:tc>
      </w:tr>
    </w:tbl>
    <w:p w14:paraId="3D0C29BF" w14:textId="0A53195F" w:rsidR="001F08EA" w:rsidRPr="00D10A78" w:rsidRDefault="001F08EA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3100F63A" w14:textId="6FDE9288" w:rsidR="001F08EA" w:rsidRPr="00D10A78" w:rsidRDefault="001F08EA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Kế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qu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ả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ề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í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ở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Network Mine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uô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cap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ỉ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Pro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ớ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.</w:t>
      </w:r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553208" w:rsidRPr="00D10A78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</w:p>
    <w:p w14:paraId="04D6AFEA" w14:textId="6A8FE4AE" w:rsidR="001F08EA" w:rsidRPr="00D10A78" w:rsidRDefault="0030582B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Thử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oa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hoa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ì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(DNS, HTTP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ằ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CP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u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</w:t>
      </w:r>
    </w:p>
    <w:p w14:paraId="09EFF336" w14:textId="2E856816" w:rsidR="0030582B" w:rsidRPr="00D10A78" w:rsidRDefault="0030582B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4D980D8" wp14:editId="248F74ED">
            <wp:extent cx="6381115" cy="399415"/>
            <wp:effectExtent l="0" t="0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F27A" w14:textId="78C8B47D" w:rsidR="0030582B" w:rsidRPr="00D10A78" w:rsidRDefault="0030582B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IP Sourc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192.168.0.50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ử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192.168.50.10</w:t>
      </w:r>
      <w:r w:rsidRPr="00D10A78">
        <w:rPr>
          <w:rFonts w:ascii="Times New Roman" w:hAnsi="Times New Roman"/>
          <w:bCs/>
          <w:sz w:val="24"/>
          <w:szCs w:val="24"/>
        </w:rPr>
        <w:t xml:space="preserve">. </w:t>
      </w:r>
    </w:p>
    <w:p w14:paraId="0E01E2C6" w14:textId="4376194A" w:rsidR="0030582B" w:rsidRPr="00D10A78" w:rsidRDefault="0030582B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/>
          <w:sz w:val="24"/>
          <w:szCs w:val="24"/>
        </w:rPr>
        <w:t xml:space="preserve">*Note: </w:t>
      </w:r>
      <w:r w:rsidRPr="00D10A78">
        <w:rPr>
          <w:rFonts w:ascii="Times New Roman" w:hAnsi="Times New Roman"/>
          <w:bCs/>
          <w:sz w:val="24"/>
          <w:szCs w:val="24"/>
        </w:rPr>
        <w:t xml:space="preserve">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ế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dung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TCP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ò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ữ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</w:p>
    <w:p w14:paraId="24B503ED" w14:textId="28BFF914" w:rsidR="0030582B" w:rsidRPr="00D10A78" w:rsidRDefault="0030582B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D10A78">
        <w:rPr>
          <w:rFonts w:ascii="Times New Roman" w:hAnsi="Times New Roman"/>
          <w:color w:val="7F0000"/>
          <w:sz w:val="24"/>
          <w:szCs w:val="24"/>
          <w:shd w:val="clear" w:color="auto" w:fill="FBEDED"/>
        </w:rPr>
        <w:t>CDAISIWillWin</w:t>
      </w:r>
      <w:proofErr w:type="spellEnd"/>
      <w:r w:rsidRPr="00D10A78">
        <w:rPr>
          <w:rFonts w:ascii="Times New Roman" w:hAnsi="Times New Roman"/>
          <w:color w:val="7F0000"/>
          <w:sz w:val="24"/>
          <w:szCs w:val="24"/>
          <w:shd w:val="clear" w:color="auto" w:fill="FBEDED"/>
        </w:rPr>
        <w:t xml:space="preserve"> </w:t>
      </w:r>
      <w:r w:rsidRPr="00D10A78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D10A78">
        <w:rPr>
          <w:rFonts w:ascii="Times New Roman" w:hAnsi="Times New Roman"/>
          <w:bCs/>
          <w:sz w:val="24"/>
          <w:szCs w:val="24"/>
        </w:rPr>
        <w:t xml:space="preserve"> Searc</w:t>
      </w:r>
      <w:r w:rsidR="006F4738" w:rsidRPr="00D10A78">
        <w:rPr>
          <w:rFonts w:ascii="Times New Roman" w:hAnsi="Times New Roman"/>
          <w:bCs/>
          <w:sz w:val="24"/>
          <w:szCs w:val="24"/>
        </w:rPr>
        <w:t>h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ệ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ra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bà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write-</w:t>
      </w:r>
      <w:proofErr w:type="gramStart"/>
      <w:r w:rsidRPr="00D10A78">
        <w:rPr>
          <w:rFonts w:ascii="Times New Roman" w:hAnsi="Times New Roman"/>
          <w:bCs/>
          <w:sz w:val="24"/>
          <w:szCs w:val="24"/>
        </w:rPr>
        <w:t>up :v</w:t>
      </w:r>
      <w:proofErr w:type="gramEnd"/>
    </w:p>
    <w:p w14:paraId="0C34BE08" w14:textId="3957111E" w:rsidR="0030582B" w:rsidRPr="00D10A78" w:rsidRDefault="00553208" w:rsidP="00754BA8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D10A78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a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ố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kh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ử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ậ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u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ICMP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6F4738" w:rsidRPr="00D10A78" w14:paraId="31FBA172" w14:textId="77777777" w:rsidTr="006F4738">
        <w:trPr>
          <w:trHeight w:val="194"/>
        </w:trPr>
        <w:tc>
          <w:tcPr>
            <w:tcW w:w="10039" w:type="dxa"/>
            <w:shd w:val="clear" w:color="auto" w:fill="FFF2CC" w:themeFill="accent4" w:themeFillTint="33"/>
          </w:tcPr>
          <w:p w14:paraId="7654E5AA" w14:textId="5C3888BC" w:rsidR="006F4738" w:rsidRPr="00D10A78" w:rsidRDefault="006F4738" w:rsidP="00C563C7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icmp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</w:t>
            </w:r>
          </w:p>
        </w:tc>
      </w:tr>
    </w:tbl>
    <w:p w14:paraId="4F1B656C" w14:textId="03EEED2F" w:rsidR="0030582B" w:rsidRPr="00D10A78" w:rsidRDefault="0030582B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000DDFF2" w14:textId="13EBA773" w:rsidR="0030582B" w:rsidRPr="00D10A78" w:rsidRDefault="00553208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0689637" wp14:editId="4504A39D">
            <wp:extent cx="6381115" cy="181864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B17B" w14:textId="77777777" w:rsidR="00553208" w:rsidRPr="00D10A78" w:rsidRDefault="00553208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759380EF" w14:textId="36C63860" w:rsidR="00A93035" w:rsidRPr="00D10A78" w:rsidRDefault="006F4738" w:rsidP="00754BA8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ý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553208" w:rsidRPr="00D10A78">
        <w:rPr>
          <w:rFonts w:ascii="Times New Roman" w:hAnsi="Times New Roman"/>
          <w:b/>
          <w:sz w:val="24"/>
          <w:szCs w:val="24"/>
        </w:rPr>
        <w:t>Id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ố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a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ẩ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ấu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-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553208" w:rsidRPr="00D10A78">
        <w:rPr>
          <w:rFonts w:ascii="Times New Roman" w:hAnsi="Times New Roman"/>
          <w:bCs/>
          <w:sz w:val="24"/>
          <w:szCs w:val="24"/>
        </w:rPr>
        <w:t xml:space="preserve">Ta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lần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lượt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lướt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từ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xuống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dưới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ý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giá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="00553208" w:rsidRPr="00D10A78">
        <w:rPr>
          <w:rFonts w:ascii="Times New Roman" w:hAnsi="Times New Roman"/>
          <w:b/>
          <w:sz w:val="24"/>
          <w:szCs w:val="24"/>
        </w:rPr>
        <w:t>Identifications</w:t>
      </w:r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thay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đổi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liên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tục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tạo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message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nào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3208" w:rsidRPr="00D10A78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="00553208" w:rsidRPr="00D10A78">
        <w:rPr>
          <w:rFonts w:ascii="Times New Roman" w:hAnsi="Times New Roman"/>
          <w:bCs/>
          <w:sz w:val="24"/>
          <w:szCs w:val="24"/>
        </w:rPr>
        <w:t xml:space="preserve">. </w:t>
      </w:r>
    </w:p>
    <w:p w14:paraId="6D6D95E9" w14:textId="139909F6" w:rsidR="00A93035" w:rsidRPr="00D67251" w:rsidRDefault="00A93035" w:rsidP="00754BA8">
      <w:pPr>
        <w:ind w:firstLine="0"/>
        <w:rPr>
          <w:rFonts w:ascii="Times New Roman" w:hAnsi="Times New Roman"/>
          <w:bCs/>
          <w:sz w:val="28"/>
          <w:szCs w:val="28"/>
        </w:rPr>
      </w:pPr>
      <w:r w:rsidRPr="00D6725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11FDE28" wp14:editId="65C9938B">
            <wp:extent cx="6611815" cy="3724656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513" cy="37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950E" w14:textId="7F6D817E" w:rsidR="006F4738" w:rsidRPr="00D67251" w:rsidRDefault="00553208" w:rsidP="00754BA8">
      <w:pPr>
        <w:ind w:firstLine="0"/>
        <w:rPr>
          <w:rFonts w:ascii="Times New Roman" w:hAnsi="Times New Roman"/>
          <w:bCs/>
          <w:sz w:val="28"/>
          <w:szCs w:val="28"/>
        </w:rPr>
      </w:pPr>
      <w:r w:rsidRPr="00D672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4738" w:rsidRPr="00D10A78">
        <w:rPr>
          <w:rFonts w:ascii="Times New Roman" w:hAnsi="Times New Roman"/>
          <w:bCs/>
          <w:sz w:val="24"/>
          <w:szCs w:val="24"/>
        </w:rPr>
        <w:t>Dùng</w:t>
      </w:r>
      <w:proofErr w:type="spellEnd"/>
      <w:r w:rsidR="006F473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F4738" w:rsidRPr="00D10A78">
        <w:rPr>
          <w:rFonts w:ascii="Times New Roman" w:hAnsi="Times New Roman"/>
          <w:bCs/>
          <w:sz w:val="24"/>
          <w:szCs w:val="24"/>
        </w:rPr>
        <w:t>tshark</w:t>
      </w:r>
      <w:proofErr w:type="spellEnd"/>
      <w:r w:rsidR="006F473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F4738"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="006F473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&amp; </w:t>
      </w:r>
      <w:proofErr w:type="spellStart"/>
      <w:r w:rsidR="006F4738" w:rsidRPr="00D10A78">
        <w:rPr>
          <w:rFonts w:ascii="Times New Roman" w:hAnsi="Times New Roman"/>
          <w:bCs/>
          <w:sz w:val="24"/>
          <w:szCs w:val="24"/>
        </w:rPr>
        <w:t>nhìn</w:t>
      </w:r>
      <w:proofErr w:type="spellEnd"/>
      <w:r w:rsidR="006F473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F4738" w:rsidRPr="00D10A78">
        <w:rPr>
          <w:rFonts w:ascii="Times New Roman" w:hAnsi="Times New Roman"/>
          <w:bCs/>
          <w:sz w:val="24"/>
          <w:szCs w:val="24"/>
        </w:rPr>
        <w:t>rõ</w:t>
      </w:r>
      <w:proofErr w:type="spellEnd"/>
      <w:r w:rsidR="006F4738"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F4738" w:rsidRPr="00D10A78">
        <w:rPr>
          <w:rFonts w:ascii="Times New Roman" w:hAnsi="Times New Roman"/>
          <w:bCs/>
          <w:sz w:val="24"/>
          <w:szCs w:val="24"/>
        </w:rPr>
        <w:t>hơn</w:t>
      </w:r>
      <w:proofErr w:type="spellEnd"/>
      <w:r w:rsidR="006F4738" w:rsidRPr="00D67251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A93035" w:rsidRPr="00D67251" w14:paraId="4CB42E09" w14:textId="77777777" w:rsidTr="00F56676">
        <w:trPr>
          <w:trHeight w:val="194"/>
        </w:trPr>
        <w:tc>
          <w:tcPr>
            <w:tcW w:w="10039" w:type="dxa"/>
            <w:shd w:val="clear" w:color="auto" w:fill="FFF2CC" w:themeFill="accent4" w:themeFillTint="33"/>
          </w:tcPr>
          <w:p w14:paraId="0B3D60B8" w14:textId="783C1A88" w:rsidR="00A93035" w:rsidRPr="00D67251" w:rsidRDefault="00A93035" w:rsidP="00F56676">
            <w:pPr>
              <w:ind w:firstLine="0"/>
              <w:rPr>
                <w:rFonts w:ascii="Times New Roman" w:hAnsi="Times New Roman"/>
                <w:i/>
                <w:iCs/>
                <w:color w:val="212120"/>
              </w:rPr>
            </w:pPr>
            <w:proofErr w:type="spellStart"/>
            <w:r w:rsidRPr="00D67251">
              <w:rPr>
                <w:rFonts w:ascii="Times New Roman" w:hAnsi="Times New Roman"/>
                <w:i/>
                <w:iCs/>
                <w:color w:val="212120"/>
              </w:rPr>
              <w:t>tshark</w:t>
            </w:r>
            <w:proofErr w:type="spellEnd"/>
            <w:r w:rsidRPr="00D67251">
              <w:rPr>
                <w:rFonts w:ascii="Times New Roman" w:hAnsi="Times New Roman"/>
                <w:i/>
                <w:iCs/>
                <w:color w:val="212120"/>
              </w:rPr>
              <w:t xml:space="preserve"> -r </w:t>
            </w:r>
            <w:proofErr w:type="gramStart"/>
            <w:r w:rsidRPr="00D67251">
              <w:rPr>
                <w:rFonts w:ascii="Times New Roman" w:hAnsi="Times New Roman"/>
                <w:i/>
                <w:iCs/>
                <w:color w:val="212120"/>
              </w:rPr>
              <w:t>kb05.pcap.pcapng</w:t>
            </w:r>
            <w:proofErr w:type="gramEnd"/>
            <w:r w:rsidRPr="00D67251">
              <w:rPr>
                <w:rFonts w:ascii="Times New Roman" w:hAnsi="Times New Roman"/>
                <w:i/>
                <w:iCs/>
                <w:color w:val="212120"/>
              </w:rPr>
              <w:t xml:space="preserve"> -x '</w:t>
            </w:r>
            <w:proofErr w:type="spellStart"/>
            <w:r w:rsidRPr="00D67251">
              <w:rPr>
                <w:rFonts w:ascii="Times New Roman" w:hAnsi="Times New Roman"/>
                <w:i/>
                <w:iCs/>
                <w:color w:val="212120"/>
              </w:rPr>
              <w:t>icmp</w:t>
            </w:r>
            <w:proofErr w:type="spellEnd"/>
            <w:r w:rsidRPr="00D67251">
              <w:rPr>
                <w:rFonts w:ascii="Times New Roman" w:hAnsi="Times New Roman"/>
                <w:i/>
                <w:iCs/>
                <w:color w:val="212120"/>
              </w:rPr>
              <w:t xml:space="preserve"> and </w:t>
            </w:r>
            <w:proofErr w:type="spellStart"/>
            <w:r w:rsidRPr="00D67251">
              <w:rPr>
                <w:rFonts w:ascii="Times New Roman" w:hAnsi="Times New Roman"/>
                <w:i/>
                <w:iCs/>
                <w:color w:val="212120"/>
              </w:rPr>
              <w:t>ip.src</w:t>
            </w:r>
            <w:proofErr w:type="spellEnd"/>
            <w:r w:rsidRPr="00D67251">
              <w:rPr>
                <w:rFonts w:ascii="Times New Roman" w:hAnsi="Times New Roman"/>
                <w:i/>
                <w:iCs/>
                <w:color w:val="212120"/>
              </w:rPr>
              <w:t xml:space="preserve">==192.168.50.10' </w:t>
            </w:r>
          </w:p>
        </w:tc>
      </w:tr>
    </w:tbl>
    <w:p w14:paraId="270DCB91" w14:textId="5CF8D5ED" w:rsidR="00A93035" w:rsidRPr="00D67251" w:rsidRDefault="00A93035" w:rsidP="00754BA8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5133D6EA" w14:textId="0A0E5455" w:rsidR="00A93035" w:rsidRPr="00D10A78" w:rsidRDefault="00A93035" w:rsidP="00A93035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22187BE" wp14:editId="3FF08AEC">
            <wp:extent cx="3160544" cy="2481956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5449" cy="24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F720" w14:textId="1D26B111" w:rsidR="00A93035" w:rsidRPr="00D10A78" w:rsidRDefault="00A93035" w:rsidP="00A93035">
      <w:pPr>
        <w:ind w:firstLine="0"/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ý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ữ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“h</w:t>
      </w:r>
      <w:proofErr w:type="gramStart"/>
      <w:r w:rsidRPr="00D10A78">
        <w:rPr>
          <w:rFonts w:ascii="Times New Roman" w:hAnsi="Times New Roman"/>
          <w:bCs/>
          <w:sz w:val="24"/>
          <w:szCs w:val="24"/>
        </w:rPr>
        <w:t>” ,</w:t>
      </w:r>
      <w:proofErr w:type="gramEnd"/>
      <w:r w:rsidRPr="00D10A78">
        <w:rPr>
          <w:rFonts w:ascii="Times New Roman" w:hAnsi="Times New Roman"/>
          <w:bCs/>
          <w:sz w:val="24"/>
          <w:szCs w:val="24"/>
        </w:rPr>
        <w:t xml:space="preserve"> “e”, “r” ,”e” ,”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” , …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ạ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ệ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uố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ấ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dò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offset “0010”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grep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6F4738" w:rsidRPr="00D10A78" w14:paraId="75456BA0" w14:textId="77777777" w:rsidTr="00C563C7">
        <w:trPr>
          <w:trHeight w:val="194"/>
        </w:trPr>
        <w:tc>
          <w:tcPr>
            <w:tcW w:w="10039" w:type="dxa"/>
            <w:shd w:val="clear" w:color="auto" w:fill="FFF2CC" w:themeFill="accent4" w:themeFillTint="33"/>
          </w:tcPr>
          <w:p w14:paraId="4FFB42FB" w14:textId="7561656B" w:rsidR="006F4738" w:rsidRPr="00D10A78" w:rsidRDefault="006F4738" w:rsidP="00C563C7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tshark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r </w:t>
            </w:r>
            <w:proofErr w:type="gram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kb05.pcap.pcapng</w:t>
            </w:r>
            <w:proofErr w:type="gram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x '</w:t>
            </w: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icmp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and </w:t>
            </w: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ip.src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==192.168.50.10' | grep 0010</w:t>
            </w:r>
          </w:p>
        </w:tc>
      </w:tr>
    </w:tbl>
    <w:p w14:paraId="48EEC69F" w14:textId="39862532" w:rsidR="006F4738" w:rsidRPr="00D10A78" w:rsidRDefault="006F4738" w:rsidP="00754BA8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6A4DC81A" w14:textId="238B5002" w:rsidR="00553208" w:rsidRPr="00D10A78" w:rsidRDefault="00553208" w:rsidP="00553208">
      <w:pPr>
        <w:pStyle w:val="ListParagraph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“0010”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iá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versio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IP (Ipv4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ầ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IP (Layer 3)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</w:p>
    <w:p w14:paraId="73508EF1" w14:textId="65E4460A" w:rsidR="00553208" w:rsidRPr="00D67251" w:rsidRDefault="00553208" w:rsidP="00A93035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D6725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6C43C840" wp14:editId="21704D37">
            <wp:extent cx="5703034" cy="1190662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81" cy="11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DCE" w14:textId="52AC8CFA" w:rsidR="00553208" w:rsidRPr="00D10A78" w:rsidRDefault="00553208" w:rsidP="00553208">
      <w:pPr>
        <w:pStyle w:val="ListParagraph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Filter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e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IP Source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sz w:val="24"/>
          <w:szCs w:val="24"/>
        </w:rPr>
        <w:t>192.168.50.10</w:t>
      </w:r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ì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tin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ma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lạ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ay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ổi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ể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ạo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điệp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bCs/>
          <w:sz w:val="24"/>
          <w:szCs w:val="24"/>
        </w:rPr>
        <w:t>.</w:t>
      </w:r>
    </w:p>
    <w:p w14:paraId="309C3568" w14:textId="5DBF4A5E" w:rsidR="006F4738" w:rsidRPr="00D67251" w:rsidRDefault="006F4738" w:rsidP="006F473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D6725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F110655" wp14:editId="0481EAF9">
            <wp:extent cx="3625614" cy="3065476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43069" cy="30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D6A7" w14:textId="77777777" w:rsidR="00553208" w:rsidRPr="00D67251" w:rsidRDefault="00553208" w:rsidP="006F4738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3A494A1F" w14:textId="10CB6466" w:rsidR="00553208" w:rsidRDefault="006F4738" w:rsidP="006F4738">
      <w:pPr>
        <w:ind w:firstLine="0"/>
        <w:rPr>
          <w:rFonts w:ascii="Times New Roman" w:hAnsi="Times New Roman"/>
          <w:b/>
          <w:bCs/>
          <w:color w:val="212120"/>
          <w:sz w:val="24"/>
          <w:szCs w:val="24"/>
        </w:rPr>
      </w:pPr>
      <w:r w:rsidRPr="00D10A78">
        <w:rPr>
          <w:rFonts w:ascii="Times New Roman" w:hAnsi="Times New Roman"/>
          <w:bCs/>
          <w:sz w:val="24"/>
          <w:szCs w:val="24"/>
        </w:rPr>
        <w:t xml:space="preserve">Flag: </w:t>
      </w:r>
      <w:r w:rsidRPr="00D10A78">
        <w:rPr>
          <w:rFonts w:ascii="Times New Roman" w:hAnsi="Times New Roman"/>
          <w:b/>
          <w:bCs/>
          <w:color w:val="212120"/>
          <w:sz w:val="24"/>
          <w:szCs w:val="24"/>
        </w:rPr>
        <w:t>S3cr3t4g3nt</w:t>
      </w:r>
    </w:p>
    <w:p w14:paraId="65D76090" w14:textId="77777777" w:rsidR="00D10A78" w:rsidRPr="00D10A78" w:rsidRDefault="00D10A78" w:rsidP="006F4738">
      <w:pPr>
        <w:ind w:firstLine="0"/>
        <w:rPr>
          <w:rFonts w:ascii="Times New Roman" w:hAnsi="Times New Roman"/>
          <w:b/>
          <w:bCs/>
          <w:color w:val="21212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8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89"/>
      </w:tblGrid>
      <w:tr w:rsidR="009070F1" w:rsidRPr="00D10A78" w14:paraId="4D309EC6" w14:textId="77777777" w:rsidTr="00C563C7">
        <w:trPr>
          <w:trHeight w:val="2736"/>
          <w:jc w:val="center"/>
        </w:trPr>
        <w:tc>
          <w:tcPr>
            <w:tcW w:w="10039" w:type="dxa"/>
            <w:shd w:val="clear" w:color="auto" w:fill="E7E6E6" w:themeFill="background2"/>
            <w:vAlign w:val="center"/>
          </w:tcPr>
          <w:p w14:paraId="1A5368DD" w14:textId="77777777" w:rsidR="009070F1" w:rsidRPr="00D10A78" w:rsidRDefault="009070F1" w:rsidP="009070F1">
            <w:pPr>
              <w:spacing w:after="0"/>
              <w:ind w:firstLine="0"/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Kịch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06.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a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mạng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thu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D10A78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77A7E79D" w14:textId="473D4E16" w:rsidR="009070F1" w:rsidRPr="00D10A78" w:rsidRDefault="009070F1" w:rsidP="009070F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r</w:t>
            </w:r>
            <w:r w:rsidR="00A93035" w:rsidRPr="00D10A78">
              <w:rPr>
                <w:rFonts w:ascii="Times New Roman" w:hAnsi="Times New Roman"/>
                <w:sz w:val="24"/>
                <w:szCs w:val="24"/>
              </w:rPr>
              <w:t>o</w:t>
            </w:r>
            <w:r w:rsidRPr="00D10A78"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oMix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Wave Films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xâm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và</w:t>
            </w:r>
            <w:r w:rsidR="00A93035" w:rsidRPr="00D10A78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00A93035"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="00A93035"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uy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hiê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hiệ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hạ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á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kể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àọ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>.</w:t>
            </w:r>
            <w:r w:rsidR="00A93035"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ặ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ù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ườ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lửa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ty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rấ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ạnh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bảọ</w:t>
            </w:r>
            <w:proofErr w:type="spellEnd"/>
            <w:r w:rsidR="00A93035"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ậ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ty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ra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họạt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á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gờ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="00A93035"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uồ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ra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bê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gọà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Hãy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kẻ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="00A93035"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ì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ty,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gia</w:t>
            </w:r>
            <w:r w:rsidR="00A93035" w:rsidRPr="00D10A78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flag.</w:t>
            </w:r>
          </w:p>
          <w:p w14:paraId="7F6D6712" w14:textId="77777777" w:rsidR="009070F1" w:rsidRPr="00D10A78" w:rsidRDefault="009070F1" w:rsidP="009070F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D10A78">
              <w:rPr>
                <w:rFonts w:ascii="Times New Roman" w:hAnsi="Times New Roman"/>
                <w:sz w:val="24"/>
                <w:szCs w:val="24"/>
              </w:rPr>
              <w:t>: Nandemonaiya_kb06.pcap</w:t>
            </w:r>
          </w:p>
          <w:p w14:paraId="04776B70" w14:textId="537AC861" w:rsidR="009070F1" w:rsidRPr="00D10A78" w:rsidRDefault="009070F1" w:rsidP="009070F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Yêu</w:t>
            </w:r>
            <w:proofErr w:type="spellEnd"/>
            <w:r w:rsidRPr="00D10A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0A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ầu</w:t>
            </w:r>
            <w:proofErr w:type="spellEnd"/>
            <w:r w:rsidRPr="00D10A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D10A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ợi</w:t>
            </w:r>
            <w:proofErr w:type="spellEnd"/>
            <w:r w:rsidRPr="00D10A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ý:</w:t>
            </w:r>
            <w:r w:rsidRPr="00D1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2" w:history="1">
              <w:r w:rsidRPr="00D10A7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bitbucket.org/kscrivs/netsec-0x325-</w:t>
              </w:r>
            </w:hyperlink>
          </w:p>
          <w:p w14:paraId="52D4EA62" w14:textId="36CA2843" w:rsidR="009070F1" w:rsidRPr="00D10A78" w:rsidRDefault="009070F1" w:rsidP="009070F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3C07A" w14:textId="15E96DE6" w:rsidR="009070F1" w:rsidRPr="00D10A78" w:rsidRDefault="009070F1" w:rsidP="006F4738">
      <w:pPr>
        <w:ind w:firstLine="0"/>
        <w:rPr>
          <w:rFonts w:ascii="Times New Roman" w:hAnsi="Times New Roman"/>
          <w:sz w:val="24"/>
          <w:szCs w:val="24"/>
        </w:rPr>
      </w:pPr>
    </w:p>
    <w:p w14:paraId="3729C41B" w14:textId="111957E9" w:rsidR="00A93035" w:rsidRPr="00D10A78" w:rsidRDefault="00A93035" w:rsidP="006F4738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Mở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D10A78">
        <w:rPr>
          <w:rFonts w:ascii="Times New Roman" w:hAnsi="Times New Roman"/>
          <w:sz w:val="24"/>
          <w:szCs w:val="24"/>
        </w:rPr>
        <w:t>pcap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ằ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Wireshark, ta </w:t>
      </w:r>
      <w:proofErr w:type="spellStart"/>
      <w:r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ướ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ắ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rấ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iề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gó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in DNS</w:t>
      </w:r>
    </w:p>
    <w:p w14:paraId="144E4171" w14:textId="416C34E0" w:rsidR="00A93035" w:rsidRPr="00D67251" w:rsidRDefault="00A93035" w:rsidP="006F4738">
      <w:pPr>
        <w:ind w:firstLine="0"/>
        <w:rPr>
          <w:rFonts w:ascii="Times New Roman" w:hAnsi="Times New Roman"/>
          <w:sz w:val="28"/>
          <w:szCs w:val="28"/>
        </w:rPr>
      </w:pPr>
      <w:r w:rsidRPr="00D6725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202974" wp14:editId="02B3A922">
            <wp:extent cx="6381115" cy="160147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6ED4" w14:textId="77777777" w:rsidR="00AF2ED9" w:rsidRPr="00D10A78" w:rsidRDefault="00A93035" w:rsidP="006F4738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Điề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á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gờ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D10A78">
        <w:rPr>
          <w:rFonts w:ascii="Times New Roman" w:hAnsi="Times New Roman"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query DNS </w:t>
      </w:r>
      <w:proofErr w:type="spellStart"/>
      <w:proofErr w:type="gramStart"/>
      <w:r w:rsidRPr="00D10A78">
        <w:rPr>
          <w:rFonts w:ascii="Times New Roman" w:hAnsi="Times New Roman"/>
          <w:sz w:val="24"/>
          <w:szCs w:val="24"/>
        </w:rPr>
        <w:t>trỏ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10A78">
        <w:rPr>
          <w:rFonts w:ascii="Times New Roman" w:hAnsi="Times New Roman"/>
          <w:sz w:val="24"/>
          <w:szCs w:val="24"/>
        </w:rPr>
        <w:t>đến</w:t>
      </w:r>
      <w:proofErr w:type="spellEnd"/>
      <w:proofErr w:type="gram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iề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r w:rsidRPr="00D10A78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proofErr w:type="spellStart"/>
      <w:r w:rsidRPr="00D10A78">
        <w:rPr>
          <w:rFonts w:ascii="Times New Roman" w:hAnsi="Times New Roman"/>
          <w:b/>
          <w:bCs/>
          <w:sz w:val="24"/>
          <w:szCs w:val="24"/>
          <w:highlight w:val="lightGray"/>
        </w:rPr>
        <w:t>evil.corp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0A78">
        <w:rPr>
          <w:rFonts w:ascii="Times New Roman" w:hAnsi="Times New Roman"/>
          <w:sz w:val="24"/>
          <w:szCs w:val="24"/>
        </w:rPr>
        <w:t>nghe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phim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r w:rsidRPr="00D10A78">
        <w:rPr>
          <w:rFonts w:ascii="Times New Roman" w:hAnsi="Times New Roman"/>
          <w:i/>
          <w:iCs/>
          <w:sz w:val="24"/>
          <w:szCs w:val="24"/>
        </w:rPr>
        <w:t>Mr. Robot</w:t>
      </w:r>
      <w:r w:rsidRPr="00D10A78">
        <w:rPr>
          <w:rFonts w:ascii="Times New Roman" w:hAnsi="Times New Roman"/>
          <w:sz w:val="24"/>
          <w:szCs w:val="24"/>
        </w:rPr>
        <w:t xml:space="preserve"> @.@)</w:t>
      </w:r>
      <w:r w:rsidR="00AF2ED9" w:rsidRPr="00D10A78">
        <w:rPr>
          <w:rFonts w:ascii="Times New Roman" w:hAnsi="Times New Roman"/>
          <w:sz w:val="24"/>
          <w:szCs w:val="24"/>
        </w:rPr>
        <w:t xml:space="preserve">. Ta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chuỗi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trông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giống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base64 encode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tên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miền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Thử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chuỗi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đầu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xem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D9" w:rsidRPr="00D10A78">
        <w:rPr>
          <w:rFonts w:ascii="Times New Roman" w:hAnsi="Times New Roman"/>
          <w:sz w:val="24"/>
          <w:szCs w:val="24"/>
        </w:rPr>
        <w:t>sao</w:t>
      </w:r>
      <w:proofErr w:type="spellEnd"/>
      <w:r w:rsidR="00AF2ED9" w:rsidRPr="00D10A78">
        <w:rPr>
          <w:rFonts w:ascii="Times New Roman" w:hAnsi="Times New Roman"/>
          <w:sz w:val="24"/>
          <w:szCs w:val="24"/>
        </w:rPr>
        <w:t>:</w:t>
      </w:r>
    </w:p>
    <w:p w14:paraId="6F353FB4" w14:textId="3407BDC2" w:rsidR="00A93035" w:rsidRPr="00D67251" w:rsidRDefault="00AF2ED9" w:rsidP="00AF2ED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72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9136F0" wp14:editId="38999DF0">
            <wp:extent cx="2356988" cy="530714"/>
            <wp:effectExtent l="0" t="0" r="571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5276" cy="5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96E4" w14:textId="34FE3AF8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Vậ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D10A78">
        <w:rPr>
          <w:rFonts w:ascii="Times New Roman" w:hAnsi="Times New Roman"/>
          <w:sz w:val="24"/>
          <w:szCs w:val="24"/>
        </w:rPr>
        <w:t>nghĩ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sz w:val="24"/>
          <w:szCs w:val="24"/>
        </w:rPr>
        <w:t>dù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shark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íc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xuấ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D10A78">
        <w:rPr>
          <w:rFonts w:ascii="Times New Roman" w:hAnsi="Times New Roman"/>
          <w:sz w:val="24"/>
          <w:szCs w:val="24"/>
        </w:rPr>
        <w:t>toà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ộ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rồ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decode </w:t>
      </w:r>
      <w:proofErr w:type="spellStart"/>
      <w:r w:rsidRPr="00D10A78">
        <w:rPr>
          <w:rFonts w:ascii="Times New Roman" w:hAnsi="Times New Roman"/>
          <w:sz w:val="24"/>
          <w:szCs w:val="24"/>
        </w:rPr>
        <w:t>và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á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10A78">
        <w:rPr>
          <w:rFonts w:ascii="Times New Roman" w:hAnsi="Times New Roman"/>
          <w:sz w:val="24"/>
          <w:szCs w:val="24"/>
        </w:rPr>
        <w:t>thử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829115D" w14:textId="3F4D8BD2" w:rsidR="00AF2ED9" w:rsidRPr="00D10A78" w:rsidRDefault="00AF2ED9" w:rsidP="00AF2ED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>Port 53 – DNS</w:t>
      </w:r>
    </w:p>
    <w:p w14:paraId="0B4BFF09" w14:textId="46589228" w:rsidR="00AF2ED9" w:rsidRPr="00D10A78" w:rsidRDefault="00AF2ED9" w:rsidP="00AF2ED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-2 filter qua 2 </w:t>
      </w:r>
      <w:proofErr w:type="spellStart"/>
      <w:r w:rsidRPr="00D10A78">
        <w:rPr>
          <w:rFonts w:ascii="Times New Roman" w:hAnsi="Times New Roman"/>
          <w:sz w:val="24"/>
          <w:szCs w:val="24"/>
        </w:rPr>
        <w:t>gia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oạ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buffer</w:t>
      </w:r>
    </w:p>
    <w:p w14:paraId="4EEBE7D7" w14:textId="69E652B9" w:rsidR="00AF2ED9" w:rsidRPr="00D10A78" w:rsidRDefault="00AF2ED9" w:rsidP="00AF2ED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dns.qry.name: </w:t>
      </w:r>
      <w:proofErr w:type="spellStart"/>
      <w:r w:rsidRPr="00D10A78">
        <w:rPr>
          <w:rFonts w:ascii="Times New Roman" w:hAnsi="Times New Roman"/>
          <w:sz w:val="24"/>
          <w:szCs w:val="24"/>
        </w:rPr>
        <w:t>l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iề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ns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query ra 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AF2ED9" w:rsidRPr="00D10A78" w14:paraId="6A221A9D" w14:textId="77777777" w:rsidTr="00F56676">
        <w:trPr>
          <w:trHeight w:val="194"/>
        </w:trPr>
        <w:tc>
          <w:tcPr>
            <w:tcW w:w="10039" w:type="dxa"/>
            <w:shd w:val="clear" w:color="auto" w:fill="FFF2CC" w:themeFill="accent4" w:themeFillTint="33"/>
          </w:tcPr>
          <w:p w14:paraId="2C58EA52" w14:textId="5DB99E64" w:rsidR="00AF2ED9" w:rsidRPr="00D10A78" w:rsidRDefault="00AF2ED9" w:rsidP="00F56676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tshark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r Nandemonaiya_kb06.pcapng -2 -R </w:t>
            </w:r>
            <w:proofErr w:type="spellStart"/>
            <w:proofErr w:type="gram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udp.dstport</w:t>
            </w:r>
            <w:proofErr w:type="spellEnd"/>
            <w:proofErr w:type="gram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==53 -T fields -e "dns.qry.name" | grep "</w:t>
            </w: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evil.corp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"</w:t>
            </w:r>
          </w:p>
        </w:tc>
      </w:tr>
    </w:tbl>
    <w:p w14:paraId="2E2322D2" w14:textId="28200C5B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</w:p>
    <w:p w14:paraId="7086C544" w14:textId="19689245" w:rsidR="00AF2ED9" w:rsidRPr="00D67251" w:rsidRDefault="00AF2ED9" w:rsidP="00AF2ED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72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E7287C" wp14:editId="2AC9C3C8">
            <wp:extent cx="5730372" cy="2419542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9181" cy="24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26E6" w14:textId="1146068E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D10A78">
        <w:rPr>
          <w:rFonts w:ascii="Times New Roman" w:hAnsi="Times New Roman"/>
          <w:sz w:val="24"/>
          <w:szCs w:val="24"/>
        </w:rPr>
        <w:t>Thử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decode base64 </w:t>
      </w:r>
      <w:proofErr w:type="spellStart"/>
      <w:r w:rsidRPr="00D10A78">
        <w:rPr>
          <w:rFonts w:ascii="Times New Roman" w:hAnsi="Times New Roman"/>
          <w:sz w:val="24"/>
          <w:szCs w:val="24"/>
        </w:rPr>
        <w:t>tiếp</w:t>
      </w:r>
      <w:proofErr w:type="spellEnd"/>
    </w:p>
    <w:p w14:paraId="46762DB5" w14:textId="3F53E723" w:rsidR="00AF2ED9" w:rsidRPr="00D67251" w:rsidRDefault="00AF2ED9" w:rsidP="00AF2ED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72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0A8E8A" wp14:editId="0B0AFB35">
            <wp:extent cx="2240474" cy="594412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FD1D" w14:textId="17451FD5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OK, </w:t>
      </w:r>
      <w:proofErr w:type="spellStart"/>
      <w:r w:rsidRPr="00D10A78">
        <w:rPr>
          <w:rFonts w:ascii="Times New Roman" w:hAnsi="Times New Roman"/>
          <w:sz w:val="24"/>
          <w:szCs w:val="24"/>
        </w:rPr>
        <w:t>vậ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giờ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iế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payload command </w:t>
      </w:r>
      <w:proofErr w:type="spellStart"/>
      <w:r w:rsidRPr="00D10A78">
        <w:rPr>
          <w:rFonts w:ascii="Times New Roman" w:hAnsi="Times New Roman"/>
          <w:sz w:val="24"/>
          <w:szCs w:val="24"/>
        </w:rPr>
        <w:t>để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decode </w:t>
      </w:r>
      <w:proofErr w:type="spellStart"/>
      <w:r w:rsidRPr="00D10A78">
        <w:rPr>
          <w:rFonts w:ascii="Times New Roman" w:hAnsi="Times New Roman"/>
          <w:sz w:val="24"/>
          <w:szCs w:val="24"/>
        </w:rPr>
        <w:t>hế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ữ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ú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sz w:val="24"/>
          <w:szCs w:val="24"/>
        </w:rPr>
        <w:t>Đư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 w:rsidRPr="00D10A78">
        <w:rPr>
          <w:rFonts w:ascii="Times New Roman" w:hAnsi="Times New Roman"/>
          <w:sz w:val="24"/>
          <w:szCs w:val="24"/>
        </w:rPr>
        <w:t>t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domain </w:t>
      </w:r>
      <w:proofErr w:type="spellStart"/>
      <w:r w:rsidRPr="00D10A78">
        <w:rPr>
          <w:rFonts w:ascii="Times New Roman" w:hAnsi="Times New Roman"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1 file </w:t>
      </w:r>
      <w:proofErr w:type="spellStart"/>
      <w:r w:rsidRPr="00D10A78">
        <w:rPr>
          <w:rFonts w:ascii="Times New Roman" w:hAnsi="Times New Roman"/>
          <w:sz w:val="24"/>
          <w:szCs w:val="24"/>
        </w:rPr>
        <w:t>riê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iệ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(</w:t>
      </w:r>
      <w:r w:rsidRPr="00D10A78">
        <w:rPr>
          <w:rFonts w:ascii="Times New Roman" w:hAnsi="Times New Roman"/>
          <w:b/>
          <w:bCs/>
          <w:sz w:val="24"/>
          <w:szCs w:val="24"/>
        </w:rPr>
        <w:t>encoded_domain.txt</w:t>
      </w:r>
      <w:r w:rsidRPr="00D10A78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AF2ED9" w:rsidRPr="00D10A78" w14:paraId="7C3BB611" w14:textId="77777777" w:rsidTr="00F56676">
        <w:trPr>
          <w:trHeight w:val="194"/>
        </w:trPr>
        <w:tc>
          <w:tcPr>
            <w:tcW w:w="10039" w:type="dxa"/>
            <w:shd w:val="clear" w:color="auto" w:fill="FFF2CC" w:themeFill="accent4" w:themeFillTint="33"/>
          </w:tcPr>
          <w:p w14:paraId="33A92D4D" w14:textId="58BAF360" w:rsidR="00AF2ED9" w:rsidRPr="00D10A78" w:rsidRDefault="00AF2ED9" w:rsidP="00F56676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tshark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 xml:space="preserve"> -r Nandemonaiya_kb06.pcapng -2 -R </w:t>
            </w:r>
            <w:proofErr w:type="spellStart"/>
            <w:proofErr w:type="gram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udp.dstport</w:t>
            </w:r>
            <w:proofErr w:type="spellEnd"/>
            <w:proofErr w:type="gram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==53 -T fields -e "dns.qry.name" | grep "</w:t>
            </w:r>
            <w:proofErr w:type="spellStart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evil.corp</w:t>
            </w:r>
            <w:proofErr w:type="spellEnd"/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" &gt; encoded_domain.txt</w:t>
            </w:r>
          </w:p>
        </w:tc>
      </w:tr>
    </w:tbl>
    <w:p w14:paraId="2701C104" w14:textId="17179B78" w:rsidR="00AF2ED9" w:rsidRPr="00D67251" w:rsidRDefault="00AF2ED9" w:rsidP="00AF2ED9">
      <w:pPr>
        <w:ind w:firstLine="0"/>
        <w:rPr>
          <w:rFonts w:ascii="Times New Roman" w:hAnsi="Times New Roman"/>
          <w:sz w:val="28"/>
          <w:szCs w:val="28"/>
        </w:rPr>
      </w:pPr>
    </w:p>
    <w:p w14:paraId="7FB40C27" w14:textId="75271BE3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Do output </w:t>
      </w:r>
      <w:proofErr w:type="spellStart"/>
      <w:r w:rsidRPr="00D10A78">
        <w:rPr>
          <w:rFonts w:ascii="Times New Roman" w:hAnsi="Times New Roman"/>
          <w:sz w:val="24"/>
          <w:szCs w:val="24"/>
        </w:rPr>
        <w:t>như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ấ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ì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uỗ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base64 </w:t>
      </w:r>
      <w:proofErr w:type="spellStart"/>
      <w:r w:rsidRPr="00D10A78">
        <w:rPr>
          <w:rFonts w:ascii="Times New Roman" w:hAnsi="Times New Roman"/>
          <w:sz w:val="24"/>
          <w:szCs w:val="24"/>
        </w:rPr>
        <w:t>đề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length </w:t>
      </w:r>
      <w:proofErr w:type="spellStart"/>
      <w:r w:rsidRPr="00D10A78">
        <w:rPr>
          <w:rFonts w:ascii="Times New Roman" w:hAnsi="Times New Roman"/>
          <w:sz w:val="24"/>
          <w:szCs w:val="24"/>
        </w:rPr>
        <w:t>giố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hau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o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domain, </w:t>
      </w:r>
      <w:proofErr w:type="spellStart"/>
      <w:r w:rsidRPr="00D10A78">
        <w:rPr>
          <w:rFonts w:ascii="Times New Roman" w:hAnsi="Times New Roman"/>
          <w:sz w:val="24"/>
          <w:szCs w:val="24"/>
        </w:rPr>
        <w:t>vậ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ũ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iệ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. Ta </w:t>
      </w:r>
      <w:proofErr w:type="spellStart"/>
      <w:r w:rsidRPr="00D10A78">
        <w:rPr>
          <w:rFonts w:ascii="Times New Roman" w:hAnsi="Times New Roman"/>
          <w:sz w:val="24"/>
          <w:szCs w:val="24"/>
        </w:rPr>
        <w:t>dù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command </w:t>
      </w:r>
      <w:r w:rsidRPr="00D10A78">
        <w:rPr>
          <w:rFonts w:ascii="Times New Roman" w:hAnsi="Times New Roman"/>
          <w:b/>
          <w:bCs/>
          <w:sz w:val="24"/>
          <w:szCs w:val="24"/>
        </w:rPr>
        <w:t>cut</w:t>
      </w:r>
      <w:r w:rsidRPr="00D10A78">
        <w:rPr>
          <w:rFonts w:ascii="Times New Roman" w:hAnsi="Times New Roman"/>
          <w:sz w:val="24"/>
          <w:szCs w:val="24"/>
        </w:rPr>
        <w:t>:</w:t>
      </w:r>
    </w:p>
    <w:p w14:paraId="7865BACA" w14:textId="36915C36" w:rsidR="00AF2ED9" w:rsidRPr="00D67251" w:rsidRDefault="00AF2ED9" w:rsidP="00AF2ED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725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E3E764" wp14:editId="5230D612">
            <wp:extent cx="2438611" cy="323878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5E22" w14:textId="771FB67B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Ở </w:t>
      </w:r>
      <w:proofErr w:type="spellStart"/>
      <w:r w:rsidRPr="00D10A78">
        <w:rPr>
          <w:rFonts w:ascii="Times New Roman" w:hAnsi="Times New Roman"/>
          <w:sz w:val="24"/>
          <w:szCs w:val="24"/>
        </w:rPr>
        <w:t>đâ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ì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ưa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giá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ị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file </w:t>
      </w:r>
      <w:r w:rsidR="00D604FE" w:rsidRPr="00D10A78">
        <w:rPr>
          <w:rFonts w:ascii="Times New Roman" w:hAnsi="Times New Roman"/>
          <w:i/>
          <w:iCs/>
          <w:sz w:val="24"/>
          <w:szCs w:val="24"/>
        </w:rPr>
        <w:t>base64_strings.txt</w:t>
      </w:r>
      <w:r w:rsidRPr="00D10A78">
        <w:rPr>
          <w:rFonts w:ascii="Times New Roman" w:hAnsi="Times New Roman"/>
          <w:sz w:val="24"/>
          <w:szCs w:val="24"/>
        </w:rPr>
        <w:t>:</w:t>
      </w:r>
    </w:p>
    <w:p w14:paraId="10719A5A" w14:textId="02C131C4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</w:p>
    <w:p w14:paraId="489ED81C" w14:textId="10D594F3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AF2ED9" w:rsidRPr="00D10A78" w14:paraId="5F86D6C1" w14:textId="77777777" w:rsidTr="00F56676">
        <w:trPr>
          <w:trHeight w:val="194"/>
        </w:trPr>
        <w:tc>
          <w:tcPr>
            <w:tcW w:w="10039" w:type="dxa"/>
            <w:shd w:val="clear" w:color="auto" w:fill="FFF2CC" w:themeFill="accent4" w:themeFillTint="33"/>
          </w:tcPr>
          <w:p w14:paraId="510247BC" w14:textId="2B06FC83" w:rsidR="00AF2ED9" w:rsidRPr="00D10A78" w:rsidRDefault="00AF2ED9" w:rsidP="00F56676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cut -b 1-8 encoded_domain.txt &gt; base64_strings.txt</w:t>
            </w:r>
          </w:p>
        </w:tc>
      </w:tr>
    </w:tbl>
    <w:p w14:paraId="6CBFF289" w14:textId="73D0AAF5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</w:p>
    <w:p w14:paraId="273B74CA" w14:textId="6F7F5971" w:rsidR="00AF2ED9" w:rsidRPr="00D10A78" w:rsidRDefault="00AF2ED9" w:rsidP="00AF2ED9">
      <w:pPr>
        <w:ind w:firstLine="0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Sau </w:t>
      </w:r>
      <w:proofErr w:type="spellStart"/>
      <w:r w:rsidRPr="00D10A78">
        <w:rPr>
          <w:rFonts w:ascii="Times New Roman" w:hAnsi="Times New Roman"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decode </w:t>
      </w:r>
      <w:proofErr w:type="spellStart"/>
      <w:r w:rsidRPr="00D10A78">
        <w:rPr>
          <w:rFonts w:ascii="Times New Roman" w:hAnsi="Times New Roman"/>
          <w:sz w:val="24"/>
          <w:szCs w:val="24"/>
        </w:rPr>
        <w:t>từ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ò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rê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D10A78">
        <w:rPr>
          <w:rFonts w:ascii="Times New Roman" w:hAnsi="Times New Roman"/>
          <w:sz w:val="24"/>
          <w:szCs w:val="24"/>
        </w:rPr>
        <w:t>này</w:t>
      </w:r>
      <w:proofErr w:type="spellEnd"/>
      <w:r w:rsidRPr="00D10A78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04"/>
      </w:tblGrid>
      <w:tr w:rsidR="003A311A" w:rsidRPr="00D10A78" w14:paraId="0EAE208F" w14:textId="77777777" w:rsidTr="00F56676">
        <w:trPr>
          <w:trHeight w:val="194"/>
        </w:trPr>
        <w:tc>
          <w:tcPr>
            <w:tcW w:w="10039" w:type="dxa"/>
            <w:shd w:val="clear" w:color="auto" w:fill="FFF2CC" w:themeFill="accent4" w:themeFillTint="33"/>
          </w:tcPr>
          <w:p w14:paraId="2DB187A9" w14:textId="46B95135" w:rsidR="003A311A" w:rsidRPr="00D10A78" w:rsidRDefault="003A311A" w:rsidP="00F56676">
            <w:pPr>
              <w:ind w:firstLine="0"/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</w:pPr>
            <w:r w:rsidRPr="00D10A78">
              <w:rPr>
                <w:rFonts w:ascii="Times New Roman" w:hAnsi="Times New Roman"/>
                <w:i/>
                <w:iCs/>
                <w:color w:val="212120"/>
                <w:sz w:val="24"/>
                <w:szCs w:val="24"/>
              </w:rPr>
              <w:t>cat base64_strings.txt | base64 -d</w:t>
            </w:r>
          </w:p>
        </w:tc>
      </w:tr>
    </w:tbl>
    <w:p w14:paraId="03972948" w14:textId="77777777" w:rsidR="003A311A" w:rsidRPr="00D67251" w:rsidRDefault="003A311A" w:rsidP="00AF2ED9">
      <w:pPr>
        <w:ind w:firstLine="0"/>
        <w:rPr>
          <w:rFonts w:ascii="Times New Roman" w:hAnsi="Times New Roman"/>
          <w:sz w:val="28"/>
          <w:szCs w:val="28"/>
        </w:rPr>
      </w:pPr>
    </w:p>
    <w:p w14:paraId="447C8DB8" w14:textId="58E7902B" w:rsidR="00AF2ED9" w:rsidRPr="00D67251" w:rsidRDefault="003A311A" w:rsidP="00AF2ED9">
      <w:pPr>
        <w:ind w:firstLine="0"/>
        <w:rPr>
          <w:rFonts w:ascii="Times New Roman" w:hAnsi="Times New Roman"/>
          <w:sz w:val="28"/>
          <w:szCs w:val="28"/>
        </w:rPr>
      </w:pPr>
      <w:r w:rsidRPr="00D672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92AEDE" wp14:editId="290B989B">
            <wp:extent cx="6381115" cy="3742055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210E" w14:textId="77777777" w:rsidR="00D10A78" w:rsidRDefault="00D10A78" w:rsidP="00AF2ED9">
      <w:pPr>
        <w:ind w:firstLine="0"/>
        <w:rPr>
          <w:rFonts w:ascii="Times New Roman" w:hAnsi="Times New Roman"/>
          <w:sz w:val="24"/>
          <w:szCs w:val="24"/>
        </w:rPr>
      </w:pPr>
    </w:p>
    <w:p w14:paraId="4E97E7B1" w14:textId="10CA38EA" w:rsidR="003A311A" w:rsidRPr="00D10A78" w:rsidRDefault="003A311A" w:rsidP="00AF2ED9">
      <w:pPr>
        <w:ind w:firstLine="0"/>
        <w:rPr>
          <w:rFonts w:ascii="Times New Roman" w:hAnsi="Times New Roman"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Flag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segment </w:t>
      </w:r>
      <w:proofErr w:type="spellStart"/>
      <w:r w:rsidRPr="00D10A78">
        <w:rPr>
          <w:rFonts w:ascii="Times New Roman" w:hAnsi="Times New Roman"/>
          <w:sz w:val="24"/>
          <w:szCs w:val="24"/>
        </w:rPr>
        <w:t>rờ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rạ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ược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è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à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đứ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hành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dò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riê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ẻ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0A78">
        <w:rPr>
          <w:rFonts w:ascii="Times New Roman" w:hAnsi="Times New Roman"/>
          <w:sz w:val="24"/>
          <w:szCs w:val="24"/>
        </w:rPr>
        <w:t>đó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ũ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ột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ờ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xi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lỗi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uộn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à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ươ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ư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0A78">
        <w:rPr>
          <w:rFonts w:ascii="Times New Roman" w:hAnsi="Times New Roman"/>
          <w:sz w:val="24"/>
          <w:szCs w:val="24"/>
        </w:rPr>
        <w:t>Như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mà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chú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10A78">
        <w:rPr>
          <w:rFonts w:ascii="Times New Roman" w:hAnsi="Times New Roman"/>
          <w:sz w:val="24"/>
          <w:szCs w:val="24"/>
        </w:rPr>
        <w:t>đảm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ảo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rằng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attacker </w:t>
      </w:r>
      <w:proofErr w:type="spellStart"/>
      <w:r w:rsidRPr="00D10A78">
        <w:rPr>
          <w:rFonts w:ascii="Times New Roman" w:hAnsi="Times New Roman"/>
          <w:sz w:val="24"/>
          <w:szCs w:val="24"/>
        </w:rPr>
        <w:t>sẽ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bị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vô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A78">
        <w:rPr>
          <w:rFonts w:ascii="Times New Roman" w:hAnsi="Times New Roman"/>
          <w:sz w:val="24"/>
          <w:szCs w:val="24"/>
        </w:rPr>
        <w:t>tù</w:t>
      </w:r>
      <w:proofErr w:type="spellEnd"/>
      <w:r w:rsidRPr="00D10A78">
        <w:rPr>
          <w:rFonts w:ascii="Times New Roman" w:hAnsi="Times New Roman"/>
          <w:sz w:val="24"/>
          <w:szCs w:val="24"/>
        </w:rPr>
        <w:t xml:space="preserve"> </w:t>
      </w:r>
      <w:r w:rsidRPr="00D10A78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96"/>
          </mc:Choice>
          <mc:Fallback>
            <w:t>💖</w:t>
          </mc:Fallback>
        </mc:AlternateContent>
      </w:r>
    </w:p>
    <w:p w14:paraId="4547DFB8" w14:textId="479A97BC" w:rsidR="003A311A" w:rsidRDefault="003A311A" w:rsidP="00AF2ED9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10A78">
        <w:rPr>
          <w:rFonts w:ascii="Times New Roman" w:hAnsi="Times New Roman"/>
          <w:sz w:val="24"/>
          <w:szCs w:val="24"/>
        </w:rPr>
        <w:t xml:space="preserve">Flag: </w:t>
      </w:r>
      <w:proofErr w:type="gramStart"/>
      <w:r w:rsidRPr="00D10A78">
        <w:rPr>
          <w:rFonts w:ascii="Times New Roman" w:hAnsi="Times New Roman"/>
          <w:b/>
          <w:bCs/>
          <w:sz w:val="24"/>
          <w:szCs w:val="24"/>
        </w:rPr>
        <w:t>CSACTF{</w:t>
      </w:r>
      <w:proofErr w:type="gramEnd"/>
      <w:r w:rsidRPr="00D10A78">
        <w:rPr>
          <w:rFonts w:ascii="Times New Roman" w:hAnsi="Times New Roman"/>
          <w:b/>
          <w:bCs/>
          <w:sz w:val="24"/>
          <w:szCs w:val="24"/>
        </w:rPr>
        <w:t>S0rry_f0r_sp0l1ng!_ 1f_y0u_h4ve_n0t,_ g0_w4tch_1t!}</w:t>
      </w:r>
    </w:p>
    <w:p w14:paraId="10BBD2C1" w14:textId="1090E638" w:rsidR="005E71D5" w:rsidRDefault="005E71D5" w:rsidP="00AF2ED9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21DCBD59" w14:textId="1A498F04" w:rsidR="005E71D5" w:rsidRPr="00D10A78" w:rsidRDefault="005E71D5" w:rsidP="005E71D5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ẾT</w:t>
      </w:r>
    </w:p>
    <w:sectPr w:rsidR="005E71D5" w:rsidRPr="00D10A78" w:rsidSect="002A70A8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7" w:h="16839" w:code="9"/>
      <w:pgMar w:top="1138" w:right="1138" w:bottom="1138" w:left="720" w:header="533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24D0" w14:textId="77777777" w:rsidR="004739F1" w:rsidRDefault="004739F1" w:rsidP="00572592">
      <w:r>
        <w:separator/>
      </w:r>
    </w:p>
  </w:endnote>
  <w:endnote w:type="continuationSeparator" w:id="0">
    <w:p w14:paraId="1C32BEA5" w14:textId="77777777" w:rsidR="004739F1" w:rsidRDefault="004739F1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9053E92-9461-487E-BCE6-A231BCC45F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A9E60A6-7A54-470C-9465-D9655E83241E}"/>
    <w:embedBold r:id="rId3" w:fontKey="{4E9CD36F-5A72-4EE6-9A90-952162A7C9AC}"/>
    <w:embedItalic r:id="rId4" w:fontKey="{F8F9A923-6E6D-4558-B441-3D6836D29367}"/>
    <w:embedBoldItalic r:id="rId5" w:fontKey="{3C6684D9-E08F-47A2-8E98-19E70C3202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E774413-67D1-45F9-AD54-7ED43A07B2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882E3BFA-BF4F-4077-9744-697CF11699F2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757A1E6-B16C-4BEA-B627-3BDC7861392A}"/>
    <w:embedBold r:id="rId9" w:fontKey="{6EE83846-3BA3-4C70-AB32-EA1D310C0E3B}"/>
    <w:embedItalic r:id="rId10" w:fontKey="{87AF6242-C5F2-4261-93FA-24FE371937B3}"/>
    <w:embedBoldItalic r:id="rId11" w:fontKey="{DF91DA26-382D-4609-9F05-AD16A7B1BE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2E68327E-74B2-4673-805D-6F2B7140DA80}"/>
  </w:font>
  <w:font w:name="UTM Avo">
    <w:altName w:val="Cambria"/>
    <w:charset w:val="00"/>
    <w:family w:val="roman"/>
    <w:pitch w:val="variable"/>
    <w:sig w:usb0="00000003" w:usb1="00000000" w:usb2="00000000" w:usb3="00000000" w:csb0="0000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3" w:fontKey="{855B2C19-867F-4154-9A1B-B7E476B9B87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E4A8D503-19BE-40FE-870D-6C6C1D391D4F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3FD6AE6D-4D21-4B70-81DF-98D0F5A66761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44AE0E3D-FBD4-4297-A3E8-EDE7AB02DFA3}"/>
    <w:embedBold r:id="rId17" w:fontKey="{98B4E2B3-C682-466F-BF6C-BC04BE18BE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1D6910C7-AF23-478D-8AC4-E91F828AA8C5}"/>
  </w:font>
  <w:font w:name="Cambria-Bold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9" w:fontKey="{60EF1F99-B658-40F4-A5F7-818CD4728D20}"/>
    <w:embedBold r:id="rId20" w:fontKey="{760D432A-B039-4888-BC48-DC377E813887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166B" w14:textId="77777777" w:rsidR="00355819" w:rsidRDefault="00355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66F6B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88736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7BC40FD8" w:rsidR="00BE473B" w:rsidRPr="003D0A0B" w:rsidRDefault="00BE473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58302A39" w14:textId="7BC40FD8" w:rsidR="00BE473B" w:rsidRPr="003D0A0B" w:rsidRDefault="00BE473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1988" w14:textId="77777777" w:rsidR="00355819" w:rsidRDefault="00355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B8EE" w14:textId="77777777" w:rsidR="004739F1" w:rsidRDefault="004739F1" w:rsidP="00572592">
      <w:r>
        <w:separator/>
      </w:r>
    </w:p>
  </w:footnote>
  <w:footnote w:type="continuationSeparator" w:id="0">
    <w:p w14:paraId="6D70B6EB" w14:textId="77777777" w:rsidR="004739F1" w:rsidRDefault="004739F1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1B5D" w14:textId="77777777" w:rsidR="00355819" w:rsidRDefault="00355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C8372CC" w:rsidR="00C63CCF" w:rsidRPr="00276095" w:rsidRDefault="00FA580A" w:rsidP="00FA580A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D687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355819">
      <w:rPr>
        <w:rFonts w:eastAsia="Adobe Gothic Std B"/>
        <w:b/>
        <w:noProof/>
        <w:color w:val="2E74B5" w:themeColor="accent1" w:themeShade="BF"/>
      </w:rPr>
      <w:t>Lab 04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D00F" w14:textId="4A3777DD" w:rsidR="00A403AA" w:rsidRPr="00113817" w:rsidRDefault="00113817" w:rsidP="00113817">
    <w:pPr>
      <w:pStyle w:val="Header"/>
      <w:ind w:right="-709"/>
      <w:rPr>
        <w:b/>
        <w:sz w:val="2"/>
        <w:szCs w:val="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76CC7165" wp14:editId="76C373AB">
          <wp:simplePos x="0" y="0"/>
          <wp:positionH relativeFrom="column">
            <wp:posOffset>2620498</wp:posOffset>
          </wp:positionH>
          <wp:positionV relativeFrom="paragraph">
            <wp:posOffset>-141385</wp:posOffset>
          </wp:positionV>
          <wp:extent cx="4018915" cy="500380"/>
          <wp:effectExtent l="0" t="0" r="0" b="0"/>
          <wp:wrapTopAndBottom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1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CF"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0A0F13CD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F341E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DU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I1NX9IPkKt/AAAA//8DAFBLAQItABQABgAIAAAAIQDb4fbL7gAAAIUBAAATAAAAAAAAAAAAAAAA&#10;AAAAAABbQ29udGVudF9UeXBlc10ueG1sUEsBAi0AFAAGAAgAAAAhAFr0LFu/AAAAFQEAAAsAAAAA&#10;AAAAAAAAAAAAHwEAAF9yZWxzLy5yZWxzUEsBAi0AFAAGAAgAAAAhAIg6UNT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2ED"/>
    <w:multiLevelType w:val="hybridMultilevel"/>
    <w:tmpl w:val="6E3A3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56B680E"/>
    <w:multiLevelType w:val="hybridMultilevel"/>
    <w:tmpl w:val="D49844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6AF9"/>
    <w:multiLevelType w:val="hybridMultilevel"/>
    <w:tmpl w:val="6318E9DC"/>
    <w:lvl w:ilvl="0" w:tplc="714AC4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B70F5D"/>
    <w:multiLevelType w:val="hybridMultilevel"/>
    <w:tmpl w:val="B2E824B6"/>
    <w:lvl w:ilvl="0" w:tplc="2188CC0E">
      <w:numFmt w:val="bullet"/>
      <w:lvlText w:val="-"/>
      <w:lvlJc w:val="left"/>
      <w:pPr>
        <w:ind w:left="720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774E"/>
    <w:multiLevelType w:val="hybridMultilevel"/>
    <w:tmpl w:val="39942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A8E"/>
    <w:multiLevelType w:val="hybridMultilevel"/>
    <w:tmpl w:val="EF1240E0"/>
    <w:lvl w:ilvl="0" w:tplc="381A91AC">
      <w:start w:val="1"/>
      <w:numFmt w:val="bullet"/>
      <w:lvlText w:val="-"/>
      <w:lvlJc w:val="left"/>
      <w:pPr>
        <w:ind w:left="107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5492AB9"/>
    <w:multiLevelType w:val="hybridMultilevel"/>
    <w:tmpl w:val="5D8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D33EE"/>
    <w:multiLevelType w:val="hybridMultilevel"/>
    <w:tmpl w:val="54DA8438"/>
    <w:lvl w:ilvl="0" w:tplc="68FAC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47068E"/>
    <w:multiLevelType w:val="hybridMultilevel"/>
    <w:tmpl w:val="BBCAED7A"/>
    <w:lvl w:ilvl="0" w:tplc="C70458CA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91C4BC1"/>
    <w:multiLevelType w:val="hybridMultilevel"/>
    <w:tmpl w:val="5BF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0DDA"/>
    <w:multiLevelType w:val="hybridMultilevel"/>
    <w:tmpl w:val="147E7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09FB"/>
    <w:multiLevelType w:val="hybridMultilevel"/>
    <w:tmpl w:val="36862C58"/>
    <w:lvl w:ilvl="0" w:tplc="65BAFD04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11305"/>
    <w:multiLevelType w:val="hybridMultilevel"/>
    <w:tmpl w:val="D8165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3B44"/>
    <w:multiLevelType w:val="hybridMultilevel"/>
    <w:tmpl w:val="DB668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F46"/>
    <w:multiLevelType w:val="hybridMultilevel"/>
    <w:tmpl w:val="A776D536"/>
    <w:lvl w:ilvl="0" w:tplc="91B44B5E">
      <w:start w:val="1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E270D67"/>
    <w:multiLevelType w:val="hybridMultilevel"/>
    <w:tmpl w:val="040A75EC"/>
    <w:lvl w:ilvl="0" w:tplc="4E36EF7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33D447B"/>
    <w:multiLevelType w:val="hybridMultilevel"/>
    <w:tmpl w:val="BFFC9736"/>
    <w:lvl w:ilvl="0" w:tplc="471208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B3230"/>
    <w:multiLevelType w:val="hybridMultilevel"/>
    <w:tmpl w:val="32EE5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33C1F"/>
    <w:multiLevelType w:val="hybridMultilevel"/>
    <w:tmpl w:val="4342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69B1"/>
    <w:multiLevelType w:val="hybridMultilevel"/>
    <w:tmpl w:val="C0A29310"/>
    <w:lvl w:ilvl="0" w:tplc="DC486958">
      <w:start w:val="2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B30C9"/>
    <w:multiLevelType w:val="hybridMultilevel"/>
    <w:tmpl w:val="30D6FBA0"/>
    <w:lvl w:ilvl="0" w:tplc="D6AC0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023AB"/>
    <w:multiLevelType w:val="hybridMultilevel"/>
    <w:tmpl w:val="011C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4027"/>
    <w:multiLevelType w:val="multilevel"/>
    <w:tmpl w:val="B4D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9499C"/>
    <w:multiLevelType w:val="hybridMultilevel"/>
    <w:tmpl w:val="4CD4D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453A"/>
    <w:multiLevelType w:val="hybridMultilevel"/>
    <w:tmpl w:val="87FE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96419"/>
    <w:multiLevelType w:val="hybridMultilevel"/>
    <w:tmpl w:val="095A0676"/>
    <w:lvl w:ilvl="0" w:tplc="C046DACA">
      <w:start w:val="1"/>
      <w:numFmt w:val="decimal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64215A"/>
    <w:multiLevelType w:val="hybridMultilevel"/>
    <w:tmpl w:val="9ADC7FFE"/>
    <w:lvl w:ilvl="0" w:tplc="C3342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6821822"/>
    <w:multiLevelType w:val="hybridMultilevel"/>
    <w:tmpl w:val="1444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7B91"/>
    <w:multiLevelType w:val="hybridMultilevel"/>
    <w:tmpl w:val="925A0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134DF"/>
    <w:multiLevelType w:val="hybridMultilevel"/>
    <w:tmpl w:val="0CD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B136DC6"/>
    <w:multiLevelType w:val="hybridMultilevel"/>
    <w:tmpl w:val="D428B7E6"/>
    <w:lvl w:ilvl="0" w:tplc="CCD6C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154EAC"/>
    <w:multiLevelType w:val="hybridMultilevel"/>
    <w:tmpl w:val="83142AF4"/>
    <w:lvl w:ilvl="0" w:tplc="5E64A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37"/>
  </w:num>
  <w:num w:numId="5">
    <w:abstractNumId w:val="12"/>
  </w:num>
  <w:num w:numId="6">
    <w:abstractNumId w:val="32"/>
  </w:num>
  <w:num w:numId="7">
    <w:abstractNumId w:val="18"/>
  </w:num>
  <w:num w:numId="8">
    <w:abstractNumId w:val="5"/>
  </w:num>
  <w:num w:numId="9">
    <w:abstractNumId w:val="36"/>
  </w:num>
  <w:num w:numId="10">
    <w:abstractNumId w:val="1"/>
  </w:num>
  <w:num w:numId="11">
    <w:abstractNumId w:val="41"/>
  </w:num>
  <w:num w:numId="12">
    <w:abstractNumId w:val="21"/>
  </w:num>
  <w:num w:numId="13">
    <w:abstractNumId w:val="28"/>
  </w:num>
  <w:num w:numId="14">
    <w:abstractNumId w:val="4"/>
  </w:num>
  <w:num w:numId="15">
    <w:abstractNumId w:val="26"/>
  </w:num>
  <w:num w:numId="16">
    <w:abstractNumId w:val="22"/>
  </w:num>
  <w:num w:numId="17">
    <w:abstractNumId w:val="35"/>
  </w:num>
  <w:num w:numId="18">
    <w:abstractNumId w:val="34"/>
  </w:num>
  <w:num w:numId="19">
    <w:abstractNumId w:val="15"/>
  </w:num>
  <w:num w:numId="20">
    <w:abstractNumId w:val="11"/>
  </w:num>
  <w:num w:numId="21">
    <w:abstractNumId w:val="42"/>
  </w:num>
  <w:num w:numId="22">
    <w:abstractNumId w:val="27"/>
    <w:lvlOverride w:ilvl="0">
      <w:startOverride w:val="1"/>
    </w:lvlOverride>
  </w:num>
  <w:num w:numId="23">
    <w:abstractNumId w:val="3"/>
  </w:num>
  <w:num w:numId="24">
    <w:abstractNumId w:val="43"/>
  </w:num>
  <w:num w:numId="25">
    <w:abstractNumId w:val="20"/>
  </w:num>
  <w:num w:numId="26">
    <w:abstractNumId w:val="10"/>
  </w:num>
  <w:num w:numId="27">
    <w:abstractNumId w:val="19"/>
  </w:num>
  <w:num w:numId="28">
    <w:abstractNumId w:val="29"/>
  </w:num>
  <w:num w:numId="29">
    <w:abstractNumId w:val="8"/>
  </w:num>
  <w:num w:numId="30">
    <w:abstractNumId w:val="14"/>
  </w:num>
  <w:num w:numId="31">
    <w:abstractNumId w:val="2"/>
  </w:num>
  <w:num w:numId="32">
    <w:abstractNumId w:val="40"/>
  </w:num>
  <w:num w:numId="33">
    <w:abstractNumId w:val="30"/>
  </w:num>
  <w:num w:numId="34">
    <w:abstractNumId w:val="13"/>
  </w:num>
  <w:num w:numId="35">
    <w:abstractNumId w:val="31"/>
  </w:num>
  <w:num w:numId="36">
    <w:abstractNumId w:val="39"/>
  </w:num>
  <w:num w:numId="37">
    <w:abstractNumId w:val="9"/>
  </w:num>
  <w:num w:numId="38">
    <w:abstractNumId w:val="16"/>
  </w:num>
  <w:num w:numId="39">
    <w:abstractNumId w:val="24"/>
  </w:num>
  <w:num w:numId="40">
    <w:abstractNumId w:val="38"/>
  </w:num>
  <w:num w:numId="41">
    <w:abstractNumId w:val="23"/>
  </w:num>
  <w:num w:numId="42">
    <w:abstractNumId w:val="17"/>
  </w:num>
  <w:num w:numId="43">
    <w:abstractNumId w:val="7"/>
  </w:num>
  <w:num w:numId="44">
    <w:abstractNumId w:val="0"/>
  </w:num>
  <w:num w:numId="4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5F35"/>
    <w:rsid w:val="00016653"/>
    <w:rsid w:val="00017A84"/>
    <w:rsid w:val="00020F9F"/>
    <w:rsid w:val="00021A59"/>
    <w:rsid w:val="00023047"/>
    <w:rsid w:val="00023522"/>
    <w:rsid w:val="000239D7"/>
    <w:rsid w:val="00023AF6"/>
    <w:rsid w:val="00023C31"/>
    <w:rsid w:val="00024257"/>
    <w:rsid w:val="00025314"/>
    <w:rsid w:val="0002573B"/>
    <w:rsid w:val="00026E39"/>
    <w:rsid w:val="00030160"/>
    <w:rsid w:val="000304BB"/>
    <w:rsid w:val="000305FB"/>
    <w:rsid w:val="00030F21"/>
    <w:rsid w:val="00033FC5"/>
    <w:rsid w:val="00034362"/>
    <w:rsid w:val="000358B0"/>
    <w:rsid w:val="00035CBA"/>
    <w:rsid w:val="00035D83"/>
    <w:rsid w:val="00036E7A"/>
    <w:rsid w:val="0003780B"/>
    <w:rsid w:val="00037C7D"/>
    <w:rsid w:val="00037EF1"/>
    <w:rsid w:val="000400F7"/>
    <w:rsid w:val="00040A63"/>
    <w:rsid w:val="00041171"/>
    <w:rsid w:val="000423CF"/>
    <w:rsid w:val="000427FE"/>
    <w:rsid w:val="00042C53"/>
    <w:rsid w:val="00043F61"/>
    <w:rsid w:val="000443DB"/>
    <w:rsid w:val="00044946"/>
    <w:rsid w:val="00046B3B"/>
    <w:rsid w:val="00047E4E"/>
    <w:rsid w:val="00051C07"/>
    <w:rsid w:val="00052098"/>
    <w:rsid w:val="00053176"/>
    <w:rsid w:val="00053341"/>
    <w:rsid w:val="000536A6"/>
    <w:rsid w:val="00054089"/>
    <w:rsid w:val="00054DD7"/>
    <w:rsid w:val="000563D4"/>
    <w:rsid w:val="00061E06"/>
    <w:rsid w:val="0006253F"/>
    <w:rsid w:val="000626C8"/>
    <w:rsid w:val="00063149"/>
    <w:rsid w:val="0006387B"/>
    <w:rsid w:val="000672EA"/>
    <w:rsid w:val="00067DF4"/>
    <w:rsid w:val="00070C3F"/>
    <w:rsid w:val="0007105A"/>
    <w:rsid w:val="00072407"/>
    <w:rsid w:val="00072AB8"/>
    <w:rsid w:val="000732EE"/>
    <w:rsid w:val="000749B8"/>
    <w:rsid w:val="00074DB2"/>
    <w:rsid w:val="000756F4"/>
    <w:rsid w:val="00076F77"/>
    <w:rsid w:val="000777F4"/>
    <w:rsid w:val="00077A22"/>
    <w:rsid w:val="00077E36"/>
    <w:rsid w:val="00077E4A"/>
    <w:rsid w:val="00080493"/>
    <w:rsid w:val="000817D5"/>
    <w:rsid w:val="000834A8"/>
    <w:rsid w:val="00083BFE"/>
    <w:rsid w:val="000844F8"/>
    <w:rsid w:val="00084AF7"/>
    <w:rsid w:val="00084B79"/>
    <w:rsid w:val="00085BF7"/>
    <w:rsid w:val="000870D0"/>
    <w:rsid w:val="000874E9"/>
    <w:rsid w:val="00087A0A"/>
    <w:rsid w:val="00090668"/>
    <w:rsid w:val="000935DE"/>
    <w:rsid w:val="00093B4F"/>
    <w:rsid w:val="00095A7A"/>
    <w:rsid w:val="00096051"/>
    <w:rsid w:val="000977F1"/>
    <w:rsid w:val="000A2058"/>
    <w:rsid w:val="000A2669"/>
    <w:rsid w:val="000A26C8"/>
    <w:rsid w:val="000A300B"/>
    <w:rsid w:val="000A35AF"/>
    <w:rsid w:val="000A45A2"/>
    <w:rsid w:val="000A4CB8"/>
    <w:rsid w:val="000A6034"/>
    <w:rsid w:val="000A6D1B"/>
    <w:rsid w:val="000A729B"/>
    <w:rsid w:val="000A7C36"/>
    <w:rsid w:val="000B3EC9"/>
    <w:rsid w:val="000B5144"/>
    <w:rsid w:val="000C0643"/>
    <w:rsid w:val="000C1191"/>
    <w:rsid w:val="000C18C8"/>
    <w:rsid w:val="000C297D"/>
    <w:rsid w:val="000C4787"/>
    <w:rsid w:val="000C4D36"/>
    <w:rsid w:val="000C5B4F"/>
    <w:rsid w:val="000C5F42"/>
    <w:rsid w:val="000C71C3"/>
    <w:rsid w:val="000C76D6"/>
    <w:rsid w:val="000C786E"/>
    <w:rsid w:val="000C7C86"/>
    <w:rsid w:val="000C7F39"/>
    <w:rsid w:val="000D04C1"/>
    <w:rsid w:val="000D0E2B"/>
    <w:rsid w:val="000D3018"/>
    <w:rsid w:val="000D3593"/>
    <w:rsid w:val="000D6BA6"/>
    <w:rsid w:val="000D7FE8"/>
    <w:rsid w:val="000E0D2D"/>
    <w:rsid w:val="000E17A2"/>
    <w:rsid w:val="000E2FF5"/>
    <w:rsid w:val="000E4826"/>
    <w:rsid w:val="000E4CA9"/>
    <w:rsid w:val="000E5278"/>
    <w:rsid w:val="000F0F18"/>
    <w:rsid w:val="000F1AEF"/>
    <w:rsid w:val="000F1EF1"/>
    <w:rsid w:val="000F2C3D"/>
    <w:rsid w:val="000F2FBC"/>
    <w:rsid w:val="000F3601"/>
    <w:rsid w:val="000F3D7C"/>
    <w:rsid w:val="000F5C9C"/>
    <w:rsid w:val="000F6F39"/>
    <w:rsid w:val="001009F6"/>
    <w:rsid w:val="001050FC"/>
    <w:rsid w:val="00105EAE"/>
    <w:rsid w:val="0011187C"/>
    <w:rsid w:val="001122CB"/>
    <w:rsid w:val="0011236A"/>
    <w:rsid w:val="001133CB"/>
    <w:rsid w:val="00113817"/>
    <w:rsid w:val="00113984"/>
    <w:rsid w:val="00120DC3"/>
    <w:rsid w:val="00121F4C"/>
    <w:rsid w:val="00122E1F"/>
    <w:rsid w:val="00123A0C"/>
    <w:rsid w:val="00123FE0"/>
    <w:rsid w:val="00125179"/>
    <w:rsid w:val="00130A35"/>
    <w:rsid w:val="00131E40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33D"/>
    <w:rsid w:val="00151F02"/>
    <w:rsid w:val="00152762"/>
    <w:rsid w:val="00153561"/>
    <w:rsid w:val="001535AA"/>
    <w:rsid w:val="001567A7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855"/>
    <w:rsid w:val="00185F79"/>
    <w:rsid w:val="00186C91"/>
    <w:rsid w:val="001872F0"/>
    <w:rsid w:val="001940DA"/>
    <w:rsid w:val="00195686"/>
    <w:rsid w:val="00197043"/>
    <w:rsid w:val="00197571"/>
    <w:rsid w:val="00197611"/>
    <w:rsid w:val="001A184F"/>
    <w:rsid w:val="001A382F"/>
    <w:rsid w:val="001A647D"/>
    <w:rsid w:val="001A775F"/>
    <w:rsid w:val="001B01A6"/>
    <w:rsid w:val="001B03C5"/>
    <w:rsid w:val="001B1134"/>
    <w:rsid w:val="001B4477"/>
    <w:rsid w:val="001B4CD9"/>
    <w:rsid w:val="001B5840"/>
    <w:rsid w:val="001B665F"/>
    <w:rsid w:val="001B7B15"/>
    <w:rsid w:val="001B7B3D"/>
    <w:rsid w:val="001C0992"/>
    <w:rsid w:val="001C2147"/>
    <w:rsid w:val="001C241E"/>
    <w:rsid w:val="001C470F"/>
    <w:rsid w:val="001C481A"/>
    <w:rsid w:val="001C64A3"/>
    <w:rsid w:val="001C657B"/>
    <w:rsid w:val="001D0349"/>
    <w:rsid w:val="001D1822"/>
    <w:rsid w:val="001D1D9D"/>
    <w:rsid w:val="001D5836"/>
    <w:rsid w:val="001D7564"/>
    <w:rsid w:val="001E0B9A"/>
    <w:rsid w:val="001E12CE"/>
    <w:rsid w:val="001E1388"/>
    <w:rsid w:val="001E1E18"/>
    <w:rsid w:val="001E219C"/>
    <w:rsid w:val="001E3B03"/>
    <w:rsid w:val="001E4B75"/>
    <w:rsid w:val="001E582A"/>
    <w:rsid w:val="001F08EA"/>
    <w:rsid w:val="001F1B6E"/>
    <w:rsid w:val="001F4364"/>
    <w:rsid w:val="001F5188"/>
    <w:rsid w:val="001F6716"/>
    <w:rsid w:val="001F7C89"/>
    <w:rsid w:val="00200CF3"/>
    <w:rsid w:val="00201549"/>
    <w:rsid w:val="00201CD3"/>
    <w:rsid w:val="0020229B"/>
    <w:rsid w:val="002030C0"/>
    <w:rsid w:val="00203737"/>
    <w:rsid w:val="0020432B"/>
    <w:rsid w:val="00204706"/>
    <w:rsid w:val="00204F38"/>
    <w:rsid w:val="00210175"/>
    <w:rsid w:val="0021182F"/>
    <w:rsid w:val="00211BB4"/>
    <w:rsid w:val="0021379F"/>
    <w:rsid w:val="002174B9"/>
    <w:rsid w:val="00220519"/>
    <w:rsid w:val="00222BE2"/>
    <w:rsid w:val="00223317"/>
    <w:rsid w:val="00224153"/>
    <w:rsid w:val="0022612C"/>
    <w:rsid w:val="00226BB7"/>
    <w:rsid w:val="00230B64"/>
    <w:rsid w:val="00231E80"/>
    <w:rsid w:val="00234646"/>
    <w:rsid w:val="00235756"/>
    <w:rsid w:val="00235F64"/>
    <w:rsid w:val="00236572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5B7"/>
    <w:rsid w:val="00256D07"/>
    <w:rsid w:val="00256D71"/>
    <w:rsid w:val="00260392"/>
    <w:rsid w:val="00260EDC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04E8"/>
    <w:rsid w:val="00271023"/>
    <w:rsid w:val="002724CB"/>
    <w:rsid w:val="002729DD"/>
    <w:rsid w:val="00275C6B"/>
    <w:rsid w:val="00276095"/>
    <w:rsid w:val="00276A3E"/>
    <w:rsid w:val="0027754F"/>
    <w:rsid w:val="0028251B"/>
    <w:rsid w:val="00286B14"/>
    <w:rsid w:val="0029252D"/>
    <w:rsid w:val="002937A5"/>
    <w:rsid w:val="00293CF8"/>
    <w:rsid w:val="0029459C"/>
    <w:rsid w:val="00295E81"/>
    <w:rsid w:val="00295F41"/>
    <w:rsid w:val="00296052"/>
    <w:rsid w:val="002967BC"/>
    <w:rsid w:val="002A0065"/>
    <w:rsid w:val="002A04F5"/>
    <w:rsid w:val="002A0678"/>
    <w:rsid w:val="002A096F"/>
    <w:rsid w:val="002A2BE5"/>
    <w:rsid w:val="002A3991"/>
    <w:rsid w:val="002A70A8"/>
    <w:rsid w:val="002A74EA"/>
    <w:rsid w:val="002B07A3"/>
    <w:rsid w:val="002B465C"/>
    <w:rsid w:val="002B473D"/>
    <w:rsid w:val="002B4D33"/>
    <w:rsid w:val="002B5D48"/>
    <w:rsid w:val="002B6123"/>
    <w:rsid w:val="002B65A7"/>
    <w:rsid w:val="002B7252"/>
    <w:rsid w:val="002B7B6C"/>
    <w:rsid w:val="002C29A6"/>
    <w:rsid w:val="002C2C02"/>
    <w:rsid w:val="002C3328"/>
    <w:rsid w:val="002C4ED7"/>
    <w:rsid w:val="002C59D5"/>
    <w:rsid w:val="002C604C"/>
    <w:rsid w:val="002C61A2"/>
    <w:rsid w:val="002C6B43"/>
    <w:rsid w:val="002C74FC"/>
    <w:rsid w:val="002C7674"/>
    <w:rsid w:val="002C7929"/>
    <w:rsid w:val="002C7FC4"/>
    <w:rsid w:val="002D03AB"/>
    <w:rsid w:val="002D07FE"/>
    <w:rsid w:val="002D0BF5"/>
    <w:rsid w:val="002D0E59"/>
    <w:rsid w:val="002D1030"/>
    <w:rsid w:val="002D12BB"/>
    <w:rsid w:val="002D1DBF"/>
    <w:rsid w:val="002D1E21"/>
    <w:rsid w:val="002D2404"/>
    <w:rsid w:val="002D28AD"/>
    <w:rsid w:val="002D64EC"/>
    <w:rsid w:val="002D6633"/>
    <w:rsid w:val="002D6920"/>
    <w:rsid w:val="002D6A7B"/>
    <w:rsid w:val="002E1D34"/>
    <w:rsid w:val="002E2CA8"/>
    <w:rsid w:val="002E401B"/>
    <w:rsid w:val="002F0692"/>
    <w:rsid w:val="002F0A5C"/>
    <w:rsid w:val="002F1803"/>
    <w:rsid w:val="002F1CE8"/>
    <w:rsid w:val="002F27D0"/>
    <w:rsid w:val="002F2EC7"/>
    <w:rsid w:val="002F409B"/>
    <w:rsid w:val="002F55C6"/>
    <w:rsid w:val="002F6893"/>
    <w:rsid w:val="003000D7"/>
    <w:rsid w:val="003008D7"/>
    <w:rsid w:val="00300E5D"/>
    <w:rsid w:val="003012F7"/>
    <w:rsid w:val="00302917"/>
    <w:rsid w:val="0030327F"/>
    <w:rsid w:val="0030416A"/>
    <w:rsid w:val="0030505C"/>
    <w:rsid w:val="0030582B"/>
    <w:rsid w:val="00306D3A"/>
    <w:rsid w:val="00307060"/>
    <w:rsid w:val="0030747C"/>
    <w:rsid w:val="00310FA5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17A3C"/>
    <w:rsid w:val="00320AE3"/>
    <w:rsid w:val="00322C24"/>
    <w:rsid w:val="00326341"/>
    <w:rsid w:val="00326F55"/>
    <w:rsid w:val="00330300"/>
    <w:rsid w:val="00331E13"/>
    <w:rsid w:val="00331F35"/>
    <w:rsid w:val="003324FB"/>
    <w:rsid w:val="00332CB8"/>
    <w:rsid w:val="0033364D"/>
    <w:rsid w:val="0033581F"/>
    <w:rsid w:val="003372BC"/>
    <w:rsid w:val="00341968"/>
    <w:rsid w:val="00344118"/>
    <w:rsid w:val="00345F4E"/>
    <w:rsid w:val="0034787B"/>
    <w:rsid w:val="00347D1D"/>
    <w:rsid w:val="00350381"/>
    <w:rsid w:val="00351907"/>
    <w:rsid w:val="00353F09"/>
    <w:rsid w:val="00355819"/>
    <w:rsid w:val="00355944"/>
    <w:rsid w:val="00356A5A"/>
    <w:rsid w:val="003576A3"/>
    <w:rsid w:val="00357E8A"/>
    <w:rsid w:val="00360010"/>
    <w:rsid w:val="00363A7F"/>
    <w:rsid w:val="003641F5"/>
    <w:rsid w:val="00364A9F"/>
    <w:rsid w:val="00364C79"/>
    <w:rsid w:val="003666D4"/>
    <w:rsid w:val="00366DAE"/>
    <w:rsid w:val="00366FEB"/>
    <w:rsid w:val="00370782"/>
    <w:rsid w:val="00371A7C"/>
    <w:rsid w:val="003724D2"/>
    <w:rsid w:val="003737DD"/>
    <w:rsid w:val="00373BFF"/>
    <w:rsid w:val="003746D7"/>
    <w:rsid w:val="00375DC1"/>
    <w:rsid w:val="003765B7"/>
    <w:rsid w:val="00377AE1"/>
    <w:rsid w:val="00377DD3"/>
    <w:rsid w:val="00381AFC"/>
    <w:rsid w:val="003827F7"/>
    <w:rsid w:val="00382AB7"/>
    <w:rsid w:val="00382E9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58E0"/>
    <w:rsid w:val="00396547"/>
    <w:rsid w:val="003979C3"/>
    <w:rsid w:val="003A0726"/>
    <w:rsid w:val="003A1618"/>
    <w:rsid w:val="003A2D47"/>
    <w:rsid w:val="003A311A"/>
    <w:rsid w:val="003A3817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0B0"/>
    <w:rsid w:val="003B488E"/>
    <w:rsid w:val="003B4CEA"/>
    <w:rsid w:val="003B5FC2"/>
    <w:rsid w:val="003B67F3"/>
    <w:rsid w:val="003B744A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312"/>
    <w:rsid w:val="003D65B2"/>
    <w:rsid w:val="003E311F"/>
    <w:rsid w:val="003E37AF"/>
    <w:rsid w:val="003E4901"/>
    <w:rsid w:val="003E4A15"/>
    <w:rsid w:val="003E5173"/>
    <w:rsid w:val="003F0087"/>
    <w:rsid w:val="003F012A"/>
    <w:rsid w:val="003F02DA"/>
    <w:rsid w:val="003F1CDA"/>
    <w:rsid w:val="003F26FA"/>
    <w:rsid w:val="003F29BC"/>
    <w:rsid w:val="003F2C61"/>
    <w:rsid w:val="003F2F65"/>
    <w:rsid w:val="003F3205"/>
    <w:rsid w:val="003F330A"/>
    <w:rsid w:val="003F575C"/>
    <w:rsid w:val="003F5811"/>
    <w:rsid w:val="003F684E"/>
    <w:rsid w:val="004012AF"/>
    <w:rsid w:val="0040159A"/>
    <w:rsid w:val="00402D01"/>
    <w:rsid w:val="00403C99"/>
    <w:rsid w:val="0040417A"/>
    <w:rsid w:val="004049AB"/>
    <w:rsid w:val="00406AA4"/>
    <w:rsid w:val="00406CB3"/>
    <w:rsid w:val="0040702A"/>
    <w:rsid w:val="00407369"/>
    <w:rsid w:val="00411B96"/>
    <w:rsid w:val="004152D9"/>
    <w:rsid w:val="00416CD0"/>
    <w:rsid w:val="00423CF4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4F4C"/>
    <w:rsid w:val="004408CC"/>
    <w:rsid w:val="00440921"/>
    <w:rsid w:val="00441DB5"/>
    <w:rsid w:val="004422DB"/>
    <w:rsid w:val="00444A0C"/>
    <w:rsid w:val="00444D4E"/>
    <w:rsid w:val="0044531D"/>
    <w:rsid w:val="00445E1F"/>
    <w:rsid w:val="0044637A"/>
    <w:rsid w:val="004464E8"/>
    <w:rsid w:val="004509BB"/>
    <w:rsid w:val="00450AC5"/>
    <w:rsid w:val="00450C74"/>
    <w:rsid w:val="00451441"/>
    <w:rsid w:val="00451805"/>
    <w:rsid w:val="004526E0"/>
    <w:rsid w:val="004540F9"/>
    <w:rsid w:val="00455498"/>
    <w:rsid w:val="00455754"/>
    <w:rsid w:val="0045596B"/>
    <w:rsid w:val="00456BE3"/>
    <w:rsid w:val="0045754A"/>
    <w:rsid w:val="00464C4E"/>
    <w:rsid w:val="00464CFB"/>
    <w:rsid w:val="004657A2"/>
    <w:rsid w:val="004669A1"/>
    <w:rsid w:val="00466CD0"/>
    <w:rsid w:val="00470688"/>
    <w:rsid w:val="0047086A"/>
    <w:rsid w:val="00472EA2"/>
    <w:rsid w:val="004739F1"/>
    <w:rsid w:val="00476BC6"/>
    <w:rsid w:val="00476D97"/>
    <w:rsid w:val="004778E0"/>
    <w:rsid w:val="00480745"/>
    <w:rsid w:val="00480A32"/>
    <w:rsid w:val="00481930"/>
    <w:rsid w:val="0048389C"/>
    <w:rsid w:val="00484AFA"/>
    <w:rsid w:val="00486903"/>
    <w:rsid w:val="00486B12"/>
    <w:rsid w:val="004909B1"/>
    <w:rsid w:val="00490B0D"/>
    <w:rsid w:val="00491B22"/>
    <w:rsid w:val="00493FDD"/>
    <w:rsid w:val="00495071"/>
    <w:rsid w:val="004950BB"/>
    <w:rsid w:val="00496D3B"/>
    <w:rsid w:val="004974E1"/>
    <w:rsid w:val="004A0329"/>
    <w:rsid w:val="004A1128"/>
    <w:rsid w:val="004A3D5A"/>
    <w:rsid w:val="004A55AE"/>
    <w:rsid w:val="004A660D"/>
    <w:rsid w:val="004A68FF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749"/>
    <w:rsid w:val="004E2878"/>
    <w:rsid w:val="004E2A44"/>
    <w:rsid w:val="004E375E"/>
    <w:rsid w:val="004E398F"/>
    <w:rsid w:val="004E3CAB"/>
    <w:rsid w:val="004E4221"/>
    <w:rsid w:val="004E460F"/>
    <w:rsid w:val="004E5BFC"/>
    <w:rsid w:val="004E6076"/>
    <w:rsid w:val="004E6745"/>
    <w:rsid w:val="004E6D6E"/>
    <w:rsid w:val="004E6E4F"/>
    <w:rsid w:val="004E7151"/>
    <w:rsid w:val="004E77B6"/>
    <w:rsid w:val="004F01B0"/>
    <w:rsid w:val="004F0772"/>
    <w:rsid w:val="004F174C"/>
    <w:rsid w:val="004F2D6C"/>
    <w:rsid w:val="004F4BF1"/>
    <w:rsid w:val="004F52A8"/>
    <w:rsid w:val="004F5362"/>
    <w:rsid w:val="004F56EE"/>
    <w:rsid w:val="004F64FD"/>
    <w:rsid w:val="004F664D"/>
    <w:rsid w:val="004F7E17"/>
    <w:rsid w:val="0050210C"/>
    <w:rsid w:val="00502E9C"/>
    <w:rsid w:val="005067D5"/>
    <w:rsid w:val="00506B09"/>
    <w:rsid w:val="00506D59"/>
    <w:rsid w:val="005101F6"/>
    <w:rsid w:val="00511168"/>
    <w:rsid w:val="00511406"/>
    <w:rsid w:val="00513003"/>
    <w:rsid w:val="005140B4"/>
    <w:rsid w:val="00514CBE"/>
    <w:rsid w:val="005171F1"/>
    <w:rsid w:val="00517658"/>
    <w:rsid w:val="0052075B"/>
    <w:rsid w:val="00521983"/>
    <w:rsid w:val="0052292D"/>
    <w:rsid w:val="00524081"/>
    <w:rsid w:val="0052587B"/>
    <w:rsid w:val="0053014B"/>
    <w:rsid w:val="00532A9C"/>
    <w:rsid w:val="00535381"/>
    <w:rsid w:val="00536101"/>
    <w:rsid w:val="00540D24"/>
    <w:rsid w:val="00541A11"/>
    <w:rsid w:val="00542634"/>
    <w:rsid w:val="00545108"/>
    <w:rsid w:val="00545389"/>
    <w:rsid w:val="005459D4"/>
    <w:rsid w:val="005468F7"/>
    <w:rsid w:val="0054691A"/>
    <w:rsid w:val="00547523"/>
    <w:rsid w:val="00547F53"/>
    <w:rsid w:val="00551316"/>
    <w:rsid w:val="00553208"/>
    <w:rsid w:val="00553CCB"/>
    <w:rsid w:val="00554208"/>
    <w:rsid w:val="00554E1A"/>
    <w:rsid w:val="00556480"/>
    <w:rsid w:val="005605EC"/>
    <w:rsid w:val="005624DF"/>
    <w:rsid w:val="00562CC3"/>
    <w:rsid w:val="00567721"/>
    <w:rsid w:val="005679EA"/>
    <w:rsid w:val="0057079D"/>
    <w:rsid w:val="005707BF"/>
    <w:rsid w:val="00572592"/>
    <w:rsid w:val="00574541"/>
    <w:rsid w:val="00574E4F"/>
    <w:rsid w:val="0057613A"/>
    <w:rsid w:val="005767A1"/>
    <w:rsid w:val="00583635"/>
    <w:rsid w:val="00584A5D"/>
    <w:rsid w:val="00585641"/>
    <w:rsid w:val="005860C4"/>
    <w:rsid w:val="00590496"/>
    <w:rsid w:val="00590782"/>
    <w:rsid w:val="00590ECD"/>
    <w:rsid w:val="005914B3"/>
    <w:rsid w:val="00592010"/>
    <w:rsid w:val="00592322"/>
    <w:rsid w:val="0059336A"/>
    <w:rsid w:val="00593AE6"/>
    <w:rsid w:val="00593F7C"/>
    <w:rsid w:val="005949B9"/>
    <w:rsid w:val="00594F30"/>
    <w:rsid w:val="00595072"/>
    <w:rsid w:val="00596D6A"/>
    <w:rsid w:val="005979B0"/>
    <w:rsid w:val="005A1FBF"/>
    <w:rsid w:val="005A62A6"/>
    <w:rsid w:val="005A69F7"/>
    <w:rsid w:val="005A6C4D"/>
    <w:rsid w:val="005A714B"/>
    <w:rsid w:val="005A719C"/>
    <w:rsid w:val="005B0248"/>
    <w:rsid w:val="005B0347"/>
    <w:rsid w:val="005B16BF"/>
    <w:rsid w:val="005B24C2"/>
    <w:rsid w:val="005B4B21"/>
    <w:rsid w:val="005B6CB4"/>
    <w:rsid w:val="005C118D"/>
    <w:rsid w:val="005C2AA1"/>
    <w:rsid w:val="005C3422"/>
    <w:rsid w:val="005C3A35"/>
    <w:rsid w:val="005C416C"/>
    <w:rsid w:val="005C4DD2"/>
    <w:rsid w:val="005C5B77"/>
    <w:rsid w:val="005C5F7A"/>
    <w:rsid w:val="005C7986"/>
    <w:rsid w:val="005C7ED4"/>
    <w:rsid w:val="005D1FE3"/>
    <w:rsid w:val="005D291F"/>
    <w:rsid w:val="005D3178"/>
    <w:rsid w:val="005D31A3"/>
    <w:rsid w:val="005D3219"/>
    <w:rsid w:val="005D321C"/>
    <w:rsid w:val="005D378F"/>
    <w:rsid w:val="005D4417"/>
    <w:rsid w:val="005D4B37"/>
    <w:rsid w:val="005D5C46"/>
    <w:rsid w:val="005D63E9"/>
    <w:rsid w:val="005D685C"/>
    <w:rsid w:val="005E1031"/>
    <w:rsid w:val="005E1F6C"/>
    <w:rsid w:val="005E319A"/>
    <w:rsid w:val="005E439C"/>
    <w:rsid w:val="005E71D5"/>
    <w:rsid w:val="005E7F7E"/>
    <w:rsid w:val="005F2468"/>
    <w:rsid w:val="005F40C6"/>
    <w:rsid w:val="005F54E6"/>
    <w:rsid w:val="005F7DA4"/>
    <w:rsid w:val="00600CB8"/>
    <w:rsid w:val="00601115"/>
    <w:rsid w:val="00601B2B"/>
    <w:rsid w:val="0060240F"/>
    <w:rsid w:val="00604225"/>
    <w:rsid w:val="00605898"/>
    <w:rsid w:val="00605C93"/>
    <w:rsid w:val="00610756"/>
    <w:rsid w:val="00610900"/>
    <w:rsid w:val="00610F28"/>
    <w:rsid w:val="006121DE"/>
    <w:rsid w:val="0061243E"/>
    <w:rsid w:val="00613EA0"/>
    <w:rsid w:val="006146AF"/>
    <w:rsid w:val="00615082"/>
    <w:rsid w:val="00616D5E"/>
    <w:rsid w:val="00622502"/>
    <w:rsid w:val="00622AFE"/>
    <w:rsid w:val="00623300"/>
    <w:rsid w:val="00623A4C"/>
    <w:rsid w:val="00623F17"/>
    <w:rsid w:val="00624621"/>
    <w:rsid w:val="006246DA"/>
    <w:rsid w:val="00624D7C"/>
    <w:rsid w:val="00625902"/>
    <w:rsid w:val="00630BB9"/>
    <w:rsid w:val="00635ACB"/>
    <w:rsid w:val="00635F5A"/>
    <w:rsid w:val="00636B92"/>
    <w:rsid w:val="00644447"/>
    <w:rsid w:val="00645CB6"/>
    <w:rsid w:val="00646146"/>
    <w:rsid w:val="006506E4"/>
    <w:rsid w:val="00650D3E"/>
    <w:rsid w:val="006537F6"/>
    <w:rsid w:val="00654211"/>
    <w:rsid w:val="00655FA0"/>
    <w:rsid w:val="0066085B"/>
    <w:rsid w:val="00660B4B"/>
    <w:rsid w:val="00660B80"/>
    <w:rsid w:val="006637B9"/>
    <w:rsid w:val="00666BEB"/>
    <w:rsid w:val="0066747F"/>
    <w:rsid w:val="00667F4E"/>
    <w:rsid w:val="006702C1"/>
    <w:rsid w:val="006709F7"/>
    <w:rsid w:val="00673A67"/>
    <w:rsid w:val="00677287"/>
    <w:rsid w:val="00682946"/>
    <w:rsid w:val="00682EE8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0D24"/>
    <w:rsid w:val="006B21D0"/>
    <w:rsid w:val="006B2C01"/>
    <w:rsid w:val="006B2E37"/>
    <w:rsid w:val="006B32C3"/>
    <w:rsid w:val="006B3366"/>
    <w:rsid w:val="006B42BB"/>
    <w:rsid w:val="006B4543"/>
    <w:rsid w:val="006B4A2F"/>
    <w:rsid w:val="006B6B35"/>
    <w:rsid w:val="006B7654"/>
    <w:rsid w:val="006B767E"/>
    <w:rsid w:val="006C0727"/>
    <w:rsid w:val="006C35C1"/>
    <w:rsid w:val="006C3DF2"/>
    <w:rsid w:val="006D134D"/>
    <w:rsid w:val="006D139F"/>
    <w:rsid w:val="006D2516"/>
    <w:rsid w:val="006D3C1F"/>
    <w:rsid w:val="006D5AE3"/>
    <w:rsid w:val="006D5D17"/>
    <w:rsid w:val="006E0022"/>
    <w:rsid w:val="006E0541"/>
    <w:rsid w:val="006E2215"/>
    <w:rsid w:val="006E23AB"/>
    <w:rsid w:val="006E2F39"/>
    <w:rsid w:val="006E3A95"/>
    <w:rsid w:val="006E5B95"/>
    <w:rsid w:val="006E5C05"/>
    <w:rsid w:val="006E6180"/>
    <w:rsid w:val="006E7C7D"/>
    <w:rsid w:val="006F1BC4"/>
    <w:rsid w:val="006F28D2"/>
    <w:rsid w:val="006F301D"/>
    <w:rsid w:val="006F4738"/>
    <w:rsid w:val="006F5FE8"/>
    <w:rsid w:val="006F67A0"/>
    <w:rsid w:val="00700632"/>
    <w:rsid w:val="00701517"/>
    <w:rsid w:val="00701D02"/>
    <w:rsid w:val="0070253C"/>
    <w:rsid w:val="00702BAE"/>
    <w:rsid w:val="00703B44"/>
    <w:rsid w:val="00705C49"/>
    <w:rsid w:val="00706856"/>
    <w:rsid w:val="00706A7F"/>
    <w:rsid w:val="0070708D"/>
    <w:rsid w:val="007078A5"/>
    <w:rsid w:val="00707FEB"/>
    <w:rsid w:val="00712B82"/>
    <w:rsid w:val="00715002"/>
    <w:rsid w:val="00715AD4"/>
    <w:rsid w:val="00716559"/>
    <w:rsid w:val="00720373"/>
    <w:rsid w:val="00722283"/>
    <w:rsid w:val="00725184"/>
    <w:rsid w:val="00725D1E"/>
    <w:rsid w:val="00725FD5"/>
    <w:rsid w:val="00730069"/>
    <w:rsid w:val="00736266"/>
    <w:rsid w:val="0073647D"/>
    <w:rsid w:val="00737B89"/>
    <w:rsid w:val="007404DA"/>
    <w:rsid w:val="0074068E"/>
    <w:rsid w:val="00740CA9"/>
    <w:rsid w:val="00744C77"/>
    <w:rsid w:val="00747A1B"/>
    <w:rsid w:val="00747BA1"/>
    <w:rsid w:val="00750527"/>
    <w:rsid w:val="00752895"/>
    <w:rsid w:val="00754BA8"/>
    <w:rsid w:val="0075584A"/>
    <w:rsid w:val="0075598B"/>
    <w:rsid w:val="007574AE"/>
    <w:rsid w:val="00760AD6"/>
    <w:rsid w:val="00760F41"/>
    <w:rsid w:val="007610B8"/>
    <w:rsid w:val="00761726"/>
    <w:rsid w:val="00762836"/>
    <w:rsid w:val="00764BC1"/>
    <w:rsid w:val="00764F80"/>
    <w:rsid w:val="007651AD"/>
    <w:rsid w:val="00766D37"/>
    <w:rsid w:val="0076743E"/>
    <w:rsid w:val="0077261D"/>
    <w:rsid w:val="00774252"/>
    <w:rsid w:val="00774EB7"/>
    <w:rsid w:val="00775C2A"/>
    <w:rsid w:val="00776B1F"/>
    <w:rsid w:val="007776E0"/>
    <w:rsid w:val="007801F0"/>
    <w:rsid w:val="0078056C"/>
    <w:rsid w:val="00780910"/>
    <w:rsid w:val="007841AF"/>
    <w:rsid w:val="00785D8D"/>
    <w:rsid w:val="00786284"/>
    <w:rsid w:val="0078647C"/>
    <w:rsid w:val="00787643"/>
    <w:rsid w:val="00791075"/>
    <w:rsid w:val="007928F3"/>
    <w:rsid w:val="00793212"/>
    <w:rsid w:val="007943D8"/>
    <w:rsid w:val="00795A49"/>
    <w:rsid w:val="007A0018"/>
    <w:rsid w:val="007A0985"/>
    <w:rsid w:val="007A150E"/>
    <w:rsid w:val="007A1DB7"/>
    <w:rsid w:val="007A1F25"/>
    <w:rsid w:val="007A28BD"/>
    <w:rsid w:val="007A2B02"/>
    <w:rsid w:val="007A56BA"/>
    <w:rsid w:val="007A653D"/>
    <w:rsid w:val="007B0429"/>
    <w:rsid w:val="007B343F"/>
    <w:rsid w:val="007B3D23"/>
    <w:rsid w:val="007B4D4F"/>
    <w:rsid w:val="007B560E"/>
    <w:rsid w:val="007B7E10"/>
    <w:rsid w:val="007C270A"/>
    <w:rsid w:val="007C39FF"/>
    <w:rsid w:val="007C4711"/>
    <w:rsid w:val="007C5247"/>
    <w:rsid w:val="007C730F"/>
    <w:rsid w:val="007C7FFA"/>
    <w:rsid w:val="007D0286"/>
    <w:rsid w:val="007D057E"/>
    <w:rsid w:val="007D06A5"/>
    <w:rsid w:val="007D41A0"/>
    <w:rsid w:val="007D4541"/>
    <w:rsid w:val="007D47FB"/>
    <w:rsid w:val="007D4955"/>
    <w:rsid w:val="007D4B87"/>
    <w:rsid w:val="007D6BF0"/>
    <w:rsid w:val="007D7B5E"/>
    <w:rsid w:val="007E1D06"/>
    <w:rsid w:val="007E2A48"/>
    <w:rsid w:val="007E3205"/>
    <w:rsid w:val="007E4356"/>
    <w:rsid w:val="007E5644"/>
    <w:rsid w:val="007E6060"/>
    <w:rsid w:val="007F0AB7"/>
    <w:rsid w:val="007F14F8"/>
    <w:rsid w:val="007F1E44"/>
    <w:rsid w:val="007F1F18"/>
    <w:rsid w:val="007F51C2"/>
    <w:rsid w:val="007F7113"/>
    <w:rsid w:val="0080049E"/>
    <w:rsid w:val="00800FF6"/>
    <w:rsid w:val="0080163D"/>
    <w:rsid w:val="00802A52"/>
    <w:rsid w:val="00804722"/>
    <w:rsid w:val="008065DC"/>
    <w:rsid w:val="0081095C"/>
    <w:rsid w:val="00811DA5"/>
    <w:rsid w:val="00811E75"/>
    <w:rsid w:val="00812E9D"/>
    <w:rsid w:val="00814816"/>
    <w:rsid w:val="00815B66"/>
    <w:rsid w:val="008160F4"/>
    <w:rsid w:val="008162F6"/>
    <w:rsid w:val="00820C88"/>
    <w:rsid w:val="0082244C"/>
    <w:rsid w:val="00822D33"/>
    <w:rsid w:val="0082345F"/>
    <w:rsid w:val="00823A4A"/>
    <w:rsid w:val="00825288"/>
    <w:rsid w:val="00825B04"/>
    <w:rsid w:val="00826969"/>
    <w:rsid w:val="00830416"/>
    <w:rsid w:val="00830D91"/>
    <w:rsid w:val="008313CD"/>
    <w:rsid w:val="008322B7"/>
    <w:rsid w:val="0083289B"/>
    <w:rsid w:val="00832BDF"/>
    <w:rsid w:val="00835321"/>
    <w:rsid w:val="00836627"/>
    <w:rsid w:val="0084170B"/>
    <w:rsid w:val="008417D7"/>
    <w:rsid w:val="00842285"/>
    <w:rsid w:val="00845994"/>
    <w:rsid w:val="0084738B"/>
    <w:rsid w:val="00850E2A"/>
    <w:rsid w:val="00851DEC"/>
    <w:rsid w:val="008528F2"/>
    <w:rsid w:val="008531F7"/>
    <w:rsid w:val="008540AD"/>
    <w:rsid w:val="00855115"/>
    <w:rsid w:val="00860898"/>
    <w:rsid w:val="00860D40"/>
    <w:rsid w:val="00861254"/>
    <w:rsid w:val="00861A09"/>
    <w:rsid w:val="00862247"/>
    <w:rsid w:val="0086270A"/>
    <w:rsid w:val="008644B4"/>
    <w:rsid w:val="008661BB"/>
    <w:rsid w:val="008701CF"/>
    <w:rsid w:val="00871468"/>
    <w:rsid w:val="008714BF"/>
    <w:rsid w:val="00872EAE"/>
    <w:rsid w:val="0087357D"/>
    <w:rsid w:val="00873E34"/>
    <w:rsid w:val="008760B3"/>
    <w:rsid w:val="00876813"/>
    <w:rsid w:val="00876922"/>
    <w:rsid w:val="0087721D"/>
    <w:rsid w:val="0087726B"/>
    <w:rsid w:val="008776E8"/>
    <w:rsid w:val="00877ECE"/>
    <w:rsid w:val="00880C55"/>
    <w:rsid w:val="008812D1"/>
    <w:rsid w:val="008845C6"/>
    <w:rsid w:val="00884C38"/>
    <w:rsid w:val="00884FA0"/>
    <w:rsid w:val="0088546B"/>
    <w:rsid w:val="00885769"/>
    <w:rsid w:val="00886654"/>
    <w:rsid w:val="00886A3B"/>
    <w:rsid w:val="00886A61"/>
    <w:rsid w:val="008870DF"/>
    <w:rsid w:val="00891BF9"/>
    <w:rsid w:val="00892942"/>
    <w:rsid w:val="00895247"/>
    <w:rsid w:val="00897134"/>
    <w:rsid w:val="008A0EF9"/>
    <w:rsid w:val="008A1DD7"/>
    <w:rsid w:val="008A21AA"/>
    <w:rsid w:val="008A2D92"/>
    <w:rsid w:val="008A3D08"/>
    <w:rsid w:val="008A4AB4"/>
    <w:rsid w:val="008A568F"/>
    <w:rsid w:val="008A5D28"/>
    <w:rsid w:val="008A5FC3"/>
    <w:rsid w:val="008A64FC"/>
    <w:rsid w:val="008A67C2"/>
    <w:rsid w:val="008B2264"/>
    <w:rsid w:val="008B2587"/>
    <w:rsid w:val="008B2FDA"/>
    <w:rsid w:val="008B33C1"/>
    <w:rsid w:val="008B3892"/>
    <w:rsid w:val="008B3CFC"/>
    <w:rsid w:val="008B3D0A"/>
    <w:rsid w:val="008B47B9"/>
    <w:rsid w:val="008B530C"/>
    <w:rsid w:val="008B53C0"/>
    <w:rsid w:val="008B573B"/>
    <w:rsid w:val="008B5E33"/>
    <w:rsid w:val="008B6443"/>
    <w:rsid w:val="008B71D0"/>
    <w:rsid w:val="008C1232"/>
    <w:rsid w:val="008C2A0A"/>
    <w:rsid w:val="008C3507"/>
    <w:rsid w:val="008C3E45"/>
    <w:rsid w:val="008C410E"/>
    <w:rsid w:val="008C4ABA"/>
    <w:rsid w:val="008C6D7E"/>
    <w:rsid w:val="008C6EA5"/>
    <w:rsid w:val="008D0072"/>
    <w:rsid w:val="008D364E"/>
    <w:rsid w:val="008D45E3"/>
    <w:rsid w:val="008D4D20"/>
    <w:rsid w:val="008D582B"/>
    <w:rsid w:val="008D7E9C"/>
    <w:rsid w:val="008E2F5F"/>
    <w:rsid w:val="008E3B77"/>
    <w:rsid w:val="008E3C8A"/>
    <w:rsid w:val="008E408F"/>
    <w:rsid w:val="008E41FE"/>
    <w:rsid w:val="008E551C"/>
    <w:rsid w:val="008E5730"/>
    <w:rsid w:val="008E591A"/>
    <w:rsid w:val="008E5CA0"/>
    <w:rsid w:val="008E607A"/>
    <w:rsid w:val="008E6321"/>
    <w:rsid w:val="008E6BEE"/>
    <w:rsid w:val="008E70C2"/>
    <w:rsid w:val="008E7657"/>
    <w:rsid w:val="008E76E4"/>
    <w:rsid w:val="008F0A44"/>
    <w:rsid w:val="008F35DF"/>
    <w:rsid w:val="008F3B06"/>
    <w:rsid w:val="008F5A79"/>
    <w:rsid w:val="008F5ACB"/>
    <w:rsid w:val="008F5BD3"/>
    <w:rsid w:val="008F5E16"/>
    <w:rsid w:val="008F66F1"/>
    <w:rsid w:val="008F7A58"/>
    <w:rsid w:val="009028DD"/>
    <w:rsid w:val="00903017"/>
    <w:rsid w:val="00903BFB"/>
    <w:rsid w:val="009040EB"/>
    <w:rsid w:val="00904B23"/>
    <w:rsid w:val="009070F1"/>
    <w:rsid w:val="00907B34"/>
    <w:rsid w:val="00907D42"/>
    <w:rsid w:val="00907DD8"/>
    <w:rsid w:val="00910B8F"/>
    <w:rsid w:val="00911401"/>
    <w:rsid w:val="00913BB2"/>
    <w:rsid w:val="00913F4C"/>
    <w:rsid w:val="00916739"/>
    <w:rsid w:val="00917454"/>
    <w:rsid w:val="00920A25"/>
    <w:rsid w:val="009217D1"/>
    <w:rsid w:val="00923E98"/>
    <w:rsid w:val="00925CBA"/>
    <w:rsid w:val="00926752"/>
    <w:rsid w:val="00926DAB"/>
    <w:rsid w:val="009278A1"/>
    <w:rsid w:val="00930DAF"/>
    <w:rsid w:val="00931578"/>
    <w:rsid w:val="009336D1"/>
    <w:rsid w:val="00934CF8"/>
    <w:rsid w:val="009351C5"/>
    <w:rsid w:val="009353D4"/>
    <w:rsid w:val="00935EBA"/>
    <w:rsid w:val="009368DD"/>
    <w:rsid w:val="009378E3"/>
    <w:rsid w:val="009400CB"/>
    <w:rsid w:val="0094090A"/>
    <w:rsid w:val="00940D85"/>
    <w:rsid w:val="009418E3"/>
    <w:rsid w:val="00941BD3"/>
    <w:rsid w:val="009435E5"/>
    <w:rsid w:val="0094360A"/>
    <w:rsid w:val="00946108"/>
    <w:rsid w:val="00946B61"/>
    <w:rsid w:val="0094791A"/>
    <w:rsid w:val="009518F7"/>
    <w:rsid w:val="00954228"/>
    <w:rsid w:val="0095440C"/>
    <w:rsid w:val="00957BBB"/>
    <w:rsid w:val="009600F1"/>
    <w:rsid w:val="009613B6"/>
    <w:rsid w:val="009613E4"/>
    <w:rsid w:val="009625D5"/>
    <w:rsid w:val="00963906"/>
    <w:rsid w:val="00964B1C"/>
    <w:rsid w:val="00964C5B"/>
    <w:rsid w:val="00965171"/>
    <w:rsid w:val="0096620B"/>
    <w:rsid w:val="00967D08"/>
    <w:rsid w:val="00967E9D"/>
    <w:rsid w:val="00967FF5"/>
    <w:rsid w:val="00970612"/>
    <w:rsid w:val="00971318"/>
    <w:rsid w:val="0097191A"/>
    <w:rsid w:val="0097287D"/>
    <w:rsid w:val="0097288F"/>
    <w:rsid w:val="009732AA"/>
    <w:rsid w:val="0097444F"/>
    <w:rsid w:val="00974C09"/>
    <w:rsid w:val="009751CB"/>
    <w:rsid w:val="009755C6"/>
    <w:rsid w:val="009768ED"/>
    <w:rsid w:val="00977A99"/>
    <w:rsid w:val="009802B0"/>
    <w:rsid w:val="00980438"/>
    <w:rsid w:val="00981486"/>
    <w:rsid w:val="0098214A"/>
    <w:rsid w:val="009853FD"/>
    <w:rsid w:val="0098554D"/>
    <w:rsid w:val="00985EDF"/>
    <w:rsid w:val="0098723F"/>
    <w:rsid w:val="00991400"/>
    <w:rsid w:val="00991408"/>
    <w:rsid w:val="0099202D"/>
    <w:rsid w:val="00992F28"/>
    <w:rsid w:val="00993C9D"/>
    <w:rsid w:val="0099430D"/>
    <w:rsid w:val="00994B1C"/>
    <w:rsid w:val="00994DC4"/>
    <w:rsid w:val="009965F3"/>
    <w:rsid w:val="00996FA1"/>
    <w:rsid w:val="009A6A64"/>
    <w:rsid w:val="009A6ACD"/>
    <w:rsid w:val="009B2780"/>
    <w:rsid w:val="009B28B6"/>
    <w:rsid w:val="009B4324"/>
    <w:rsid w:val="009B55FD"/>
    <w:rsid w:val="009B58B3"/>
    <w:rsid w:val="009B5D5C"/>
    <w:rsid w:val="009B62A6"/>
    <w:rsid w:val="009B75D3"/>
    <w:rsid w:val="009C375C"/>
    <w:rsid w:val="009C3D3F"/>
    <w:rsid w:val="009C51C4"/>
    <w:rsid w:val="009C62D5"/>
    <w:rsid w:val="009C7527"/>
    <w:rsid w:val="009C7DFB"/>
    <w:rsid w:val="009D0079"/>
    <w:rsid w:val="009D0131"/>
    <w:rsid w:val="009D116B"/>
    <w:rsid w:val="009D24D6"/>
    <w:rsid w:val="009D26B0"/>
    <w:rsid w:val="009D351E"/>
    <w:rsid w:val="009D4607"/>
    <w:rsid w:val="009D6E88"/>
    <w:rsid w:val="009E1C25"/>
    <w:rsid w:val="009E35C6"/>
    <w:rsid w:val="009E588C"/>
    <w:rsid w:val="009E5CA2"/>
    <w:rsid w:val="009F00F9"/>
    <w:rsid w:val="009F3633"/>
    <w:rsid w:val="009F394F"/>
    <w:rsid w:val="009F3F8F"/>
    <w:rsid w:val="009F69EA"/>
    <w:rsid w:val="009F7083"/>
    <w:rsid w:val="009F742A"/>
    <w:rsid w:val="009F759A"/>
    <w:rsid w:val="00A0023A"/>
    <w:rsid w:val="00A0093E"/>
    <w:rsid w:val="00A0258F"/>
    <w:rsid w:val="00A03584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A6"/>
    <w:rsid w:val="00A12FF5"/>
    <w:rsid w:val="00A1424F"/>
    <w:rsid w:val="00A14AE2"/>
    <w:rsid w:val="00A15328"/>
    <w:rsid w:val="00A15784"/>
    <w:rsid w:val="00A159CC"/>
    <w:rsid w:val="00A15D38"/>
    <w:rsid w:val="00A15DEE"/>
    <w:rsid w:val="00A16F39"/>
    <w:rsid w:val="00A17864"/>
    <w:rsid w:val="00A20C68"/>
    <w:rsid w:val="00A2170D"/>
    <w:rsid w:val="00A246D9"/>
    <w:rsid w:val="00A25A74"/>
    <w:rsid w:val="00A262AF"/>
    <w:rsid w:val="00A2700A"/>
    <w:rsid w:val="00A2721B"/>
    <w:rsid w:val="00A27489"/>
    <w:rsid w:val="00A27DF9"/>
    <w:rsid w:val="00A31174"/>
    <w:rsid w:val="00A31BA0"/>
    <w:rsid w:val="00A31BC2"/>
    <w:rsid w:val="00A31C5D"/>
    <w:rsid w:val="00A31CFF"/>
    <w:rsid w:val="00A32096"/>
    <w:rsid w:val="00A321E1"/>
    <w:rsid w:val="00A3602E"/>
    <w:rsid w:val="00A36EFB"/>
    <w:rsid w:val="00A3780E"/>
    <w:rsid w:val="00A37E10"/>
    <w:rsid w:val="00A403AA"/>
    <w:rsid w:val="00A43985"/>
    <w:rsid w:val="00A43CCB"/>
    <w:rsid w:val="00A4699D"/>
    <w:rsid w:val="00A50879"/>
    <w:rsid w:val="00A50CE7"/>
    <w:rsid w:val="00A52EE1"/>
    <w:rsid w:val="00A53565"/>
    <w:rsid w:val="00A53B9F"/>
    <w:rsid w:val="00A53EBF"/>
    <w:rsid w:val="00A544BF"/>
    <w:rsid w:val="00A56996"/>
    <w:rsid w:val="00A57669"/>
    <w:rsid w:val="00A57A4D"/>
    <w:rsid w:val="00A57D0B"/>
    <w:rsid w:val="00A62D7B"/>
    <w:rsid w:val="00A636CE"/>
    <w:rsid w:val="00A656E6"/>
    <w:rsid w:val="00A677B1"/>
    <w:rsid w:val="00A73DA8"/>
    <w:rsid w:val="00A75AA6"/>
    <w:rsid w:val="00A764BE"/>
    <w:rsid w:val="00A77871"/>
    <w:rsid w:val="00A77B08"/>
    <w:rsid w:val="00A77EDC"/>
    <w:rsid w:val="00A832B1"/>
    <w:rsid w:val="00A840A8"/>
    <w:rsid w:val="00A85BA1"/>
    <w:rsid w:val="00A8685C"/>
    <w:rsid w:val="00A878C7"/>
    <w:rsid w:val="00A87B86"/>
    <w:rsid w:val="00A90565"/>
    <w:rsid w:val="00A93035"/>
    <w:rsid w:val="00A9420F"/>
    <w:rsid w:val="00A97040"/>
    <w:rsid w:val="00AA02C0"/>
    <w:rsid w:val="00AA0997"/>
    <w:rsid w:val="00AA2782"/>
    <w:rsid w:val="00AA27B6"/>
    <w:rsid w:val="00AA480D"/>
    <w:rsid w:val="00AA488B"/>
    <w:rsid w:val="00AA6BAE"/>
    <w:rsid w:val="00AA705E"/>
    <w:rsid w:val="00AB02FA"/>
    <w:rsid w:val="00AB11B8"/>
    <w:rsid w:val="00AB464B"/>
    <w:rsid w:val="00AB4AD5"/>
    <w:rsid w:val="00AB5DBE"/>
    <w:rsid w:val="00AB69FB"/>
    <w:rsid w:val="00AB6A44"/>
    <w:rsid w:val="00AB7C9B"/>
    <w:rsid w:val="00AB7F35"/>
    <w:rsid w:val="00AC0AFA"/>
    <w:rsid w:val="00AC0EAB"/>
    <w:rsid w:val="00AC1492"/>
    <w:rsid w:val="00AC1CA3"/>
    <w:rsid w:val="00AC2387"/>
    <w:rsid w:val="00AC23DC"/>
    <w:rsid w:val="00AC384C"/>
    <w:rsid w:val="00AC5813"/>
    <w:rsid w:val="00AC6B3E"/>
    <w:rsid w:val="00AC7BDD"/>
    <w:rsid w:val="00AD01D8"/>
    <w:rsid w:val="00AD1DB8"/>
    <w:rsid w:val="00AD2ED1"/>
    <w:rsid w:val="00AD3351"/>
    <w:rsid w:val="00AD4B15"/>
    <w:rsid w:val="00AD7B09"/>
    <w:rsid w:val="00AE0A9B"/>
    <w:rsid w:val="00AE251A"/>
    <w:rsid w:val="00AE465B"/>
    <w:rsid w:val="00AE47ED"/>
    <w:rsid w:val="00AE796C"/>
    <w:rsid w:val="00AF0F20"/>
    <w:rsid w:val="00AF16DF"/>
    <w:rsid w:val="00AF1BE0"/>
    <w:rsid w:val="00AF2ED9"/>
    <w:rsid w:val="00AF38C6"/>
    <w:rsid w:val="00AF541B"/>
    <w:rsid w:val="00AF552A"/>
    <w:rsid w:val="00AF6CDA"/>
    <w:rsid w:val="00AF7494"/>
    <w:rsid w:val="00B00589"/>
    <w:rsid w:val="00B006CD"/>
    <w:rsid w:val="00B00C0B"/>
    <w:rsid w:val="00B01761"/>
    <w:rsid w:val="00B02740"/>
    <w:rsid w:val="00B02B23"/>
    <w:rsid w:val="00B040A6"/>
    <w:rsid w:val="00B0443B"/>
    <w:rsid w:val="00B04468"/>
    <w:rsid w:val="00B049A4"/>
    <w:rsid w:val="00B05105"/>
    <w:rsid w:val="00B05F12"/>
    <w:rsid w:val="00B06128"/>
    <w:rsid w:val="00B06500"/>
    <w:rsid w:val="00B10B7C"/>
    <w:rsid w:val="00B1492C"/>
    <w:rsid w:val="00B14D6D"/>
    <w:rsid w:val="00B157C1"/>
    <w:rsid w:val="00B1633D"/>
    <w:rsid w:val="00B16956"/>
    <w:rsid w:val="00B16DE7"/>
    <w:rsid w:val="00B1711B"/>
    <w:rsid w:val="00B173DE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A51"/>
    <w:rsid w:val="00B42EB9"/>
    <w:rsid w:val="00B43271"/>
    <w:rsid w:val="00B4482B"/>
    <w:rsid w:val="00B44C91"/>
    <w:rsid w:val="00B47E39"/>
    <w:rsid w:val="00B47FD8"/>
    <w:rsid w:val="00B510F8"/>
    <w:rsid w:val="00B52169"/>
    <w:rsid w:val="00B529FD"/>
    <w:rsid w:val="00B52E29"/>
    <w:rsid w:val="00B52EE2"/>
    <w:rsid w:val="00B53A43"/>
    <w:rsid w:val="00B5445A"/>
    <w:rsid w:val="00B54C1C"/>
    <w:rsid w:val="00B5787E"/>
    <w:rsid w:val="00B57DF4"/>
    <w:rsid w:val="00B60772"/>
    <w:rsid w:val="00B60C31"/>
    <w:rsid w:val="00B64EDF"/>
    <w:rsid w:val="00B66244"/>
    <w:rsid w:val="00B66B08"/>
    <w:rsid w:val="00B66EC9"/>
    <w:rsid w:val="00B7008A"/>
    <w:rsid w:val="00B71C41"/>
    <w:rsid w:val="00B72308"/>
    <w:rsid w:val="00B72C22"/>
    <w:rsid w:val="00B730EF"/>
    <w:rsid w:val="00B73FE3"/>
    <w:rsid w:val="00B763C7"/>
    <w:rsid w:val="00B771EB"/>
    <w:rsid w:val="00B77FE2"/>
    <w:rsid w:val="00B80CC0"/>
    <w:rsid w:val="00B8249E"/>
    <w:rsid w:val="00B8281C"/>
    <w:rsid w:val="00B82CF8"/>
    <w:rsid w:val="00B82D6C"/>
    <w:rsid w:val="00B8351B"/>
    <w:rsid w:val="00B84971"/>
    <w:rsid w:val="00B85AB0"/>
    <w:rsid w:val="00B8627F"/>
    <w:rsid w:val="00B90754"/>
    <w:rsid w:val="00B91126"/>
    <w:rsid w:val="00B913C9"/>
    <w:rsid w:val="00B92B54"/>
    <w:rsid w:val="00B92C50"/>
    <w:rsid w:val="00B930A9"/>
    <w:rsid w:val="00B93FD8"/>
    <w:rsid w:val="00B95EAD"/>
    <w:rsid w:val="00B9607A"/>
    <w:rsid w:val="00B96748"/>
    <w:rsid w:val="00B96BC0"/>
    <w:rsid w:val="00BA3E80"/>
    <w:rsid w:val="00BA4CC1"/>
    <w:rsid w:val="00BA539D"/>
    <w:rsid w:val="00BA6269"/>
    <w:rsid w:val="00BB1773"/>
    <w:rsid w:val="00BB27A2"/>
    <w:rsid w:val="00BB2AD2"/>
    <w:rsid w:val="00BB37BE"/>
    <w:rsid w:val="00BB3A3A"/>
    <w:rsid w:val="00BB48E4"/>
    <w:rsid w:val="00BB4D46"/>
    <w:rsid w:val="00BB70FD"/>
    <w:rsid w:val="00BC0BB6"/>
    <w:rsid w:val="00BC2E69"/>
    <w:rsid w:val="00BC4B13"/>
    <w:rsid w:val="00BC4E9D"/>
    <w:rsid w:val="00BC59C7"/>
    <w:rsid w:val="00BC5BAA"/>
    <w:rsid w:val="00BC6A17"/>
    <w:rsid w:val="00BD13B5"/>
    <w:rsid w:val="00BD1751"/>
    <w:rsid w:val="00BD1842"/>
    <w:rsid w:val="00BD1BEE"/>
    <w:rsid w:val="00BD1E7E"/>
    <w:rsid w:val="00BD245C"/>
    <w:rsid w:val="00BD31BA"/>
    <w:rsid w:val="00BD367B"/>
    <w:rsid w:val="00BD39B9"/>
    <w:rsid w:val="00BD3D14"/>
    <w:rsid w:val="00BD40CE"/>
    <w:rsid w:val="00BD49F4"/>
    <w:rsid w:val="00BD61F5"/>
    <w:rsid w:val="00BD66C1"/>
    <w:rsid w:val="00BD6863"/>
    <w:rsid w:val="00BD7030"/>
    <w:rsid w:val="00BE01A4"/>
    <w:rsid w:val="00BE2827"/>
    <w:rsid w:val="00BE319A"/>
    <w:rsid w:val="00BE443B"/>
    <w:rsid w:val="00BE45D5"/>
    <w:rsid w:val="00BE473B"/>
    <w:rsid w:val="00BE5BAF"/>
    <w:rsid w:val="00BE7E57"/>
    <w:rsid w:val="00BF0AAF"/>
    <w:rsid w:val="00BF0EE0"/>
    <w:rsid w:val="00BF12D8"/>
    <w:rsid w:val="00BF24E3"/>
    <w:rsid w:val="00BF35A7"/>
    <w:rsid w:val="00BF43E1"/>
    <w:rsid w:val="00BF4757"/>
    <w:rsid w:val="00BF574F"/>
    <w:rsid w:val="00BF5AB6"/>
    <w:rsid w:val="00C002E8"/>
    <w:rsid w:val="00C01FB5"/>
    <w:rsid w:val="00C0201E"/>
    <w:rsid w:val="00C02852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9C2"/>
    <w:rsid w:val="00C13A4E"/>
    <w:rsid w:val="00C16CF7"/>
    <w:rsid w:val="00C17947"/>
    <w:rsid w:val="00C214DE"/>
    <w:rsid w:val="00C22157"/>
    <w:rsid w:val="00C226A5"/>
    <w:rsid w:val="00C24CB9"/>
    <w:rsid w:val="00C24F57"/>
    <w:rsid w:val="00C2520C"/>
    <w:rsid w:val="00C25DE4"/>
    <w:rsid w:val="00C268D7"/>
    <w:rsid w:val="00C26E5A"/>
    <w:rsid w:val="00C30655"/>
    <w:rsid w:val="00C309D2"/>
    <w:rsid w:val="00C30E82"/>
    <w:rsid w:val="00C312B0"/>
    <w:rsid w:val="00C33413"/>
    <w:rsid w:val="00C3407F"/>
    <w:rsid w:val="00C35147"/>
    <w:rsid w:val="00C37EAB"/>
    <w:rsid w:val="00C43FE0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3E6F"/>
    <w:rsid w:val="00C54003"/>
    <w:rsid w:val="00C55011"/>
    <w:rsid w:val="00C571C3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431"/>
    <w:rsid w:val="00C7284B"/>
    <w:rsid w:val="00C744C6"/>
    <w:rsid w:val="00C7464A"/>
    <w:rsid w:val="00C75854"/>
    <w:rsid w:val="00C75E76"/>
    <w:rsid w:val="00C769C7"/>
    <w:rsid w:val="00C77D1D"/>
    <w:rsid w:val="00C77FBF"/>
    <w:rsid w:val="00C803D0"/>
    <w:rsid w:val="00C82507"/>
    <w:rsid w:val="00C83057"/>
    <w:rsid w:val="00C830D5"/>
    <w:rsid w:val="00C860F5"/>
    <w:rsid w:val="00C90C57"/>
    <w:rsid w:val="00C90F63"/>
    <w:rsid w:val="00C91215"/>
    <w:rsid w:val="00C9188A"/>
    <w:rsid w:val="00C91AA3"/>
    <w:rsid w:val="00C91BE9"/>
    <w:rsid w:val="00C91CBE"/>
    <w:rsid w:val="00C91DE1"/>
    <w:rsid w:val="00C91F80"/>
    <w:rsid w:val="00C92941"/>
    <w:rsid w:val="00C93DF4"/>
    <w:rsid w:val="00CA081E"/>
    <w:rsid w:val="00CA25F4"/>
    <w:rsid w:val="00CA5C02"/>
    <w:rsid w:val="00CA69ED"/>
    <w:rsid w:val="00CB0132"/>
    <w:rsid w:val="00CB0F00"/>
    <w:rsid w:val="00CB1D43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8D1"/>
    <w:rsid w:val="00CC4D5D"/>
    <w:rsid w:val="00CC4F17"/>
    <w:rsid w:val="00CC62AA"/>
    <w:rsid w:val="00CC711B"/>
    <w:rsid w:val="00CC77F3"/>
    <w:rsid w:val="00CD02F2"/>
    <w:rsid w:val="00CD04B2"/>
    <w:rsid w:val="00CD06E5"/>
    <w:rsid w:val="00CD147C"/>
    <w:rsid w:val="00CD17DA"/>
    <w:rsid w:val="00CD3394"/>
    <w:rsid w:val="00CD6DCE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500A"/>
    <w:rsid w:val="00CE64A9"/>
    <w:rsid w:val="00CE72B2"/>
    <w:rsid w:val="00CF0256"/>
    <w:rsid w:val="00CF0D96"/>
    <w:rsid w:val="00CF12B0"/>
    <w:rsid w:val="00CF3304"/>
    <w:rsid w:val="00CF3514"/>
    <w:rsid w:val="00CF3C67"/>
    <w:rsid w:val="00CF40A8"/>
    <w:rsid w:val="00CF5BF6"/>
    <w:rsid w:val="00CF60F9"/>
    <w:rsid w:val="00CF7421"/>
    <w:rsid w:val="00D02704"/>
    <w:rsid w:val="00D033A8"/>
    <w:rsid w:val="00D03AE1"/>
    <w:rsid w:val="00D04CBC"/>
    <w:rsid w:val="00D06B39"/>
    <w:rsid w:val="00D07A84"/>
    <w:rsid w:val="00D10A78"/>
    <w:rsid w:val="00D1136F"/>
    <w:rsid w:val="00D1219E"/>
    <w:rsid w:val="00D1687A"/>
    <w:rsid w:val="00D1692A"/>
    <w:rsid w:val="00D21675"/>
    <w:rsid w:val="00D22291"/>
    <w:rsid w:val="00D245AE"/>
    <w:rsid w:val="00D24D3E"/>
    <w:rsid w:val="00D26A66"/>
    <w:rsid w:val="00D26DB3"/>
    <w:rsid w:val="00D30372"/>
    <w:rsid w:val="00D31A34"/>
    <w:rsid w:val="00D325DB"/>
    <w:rsid w:val="00D3287B"/>
    <w:rsid w:val="00D32E23"/>
    <w:rsid w:val="00D33452"/>
    <w:rsid w:val="00D339D5"/>
    <w:rsid w:val="00D33A2F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57A15"/>
    <w:rsid w:val="00D604FE"/>
    <w:rsid w:val="00D607A7"/>
    <w:rsid w:val="00D609E2"/>
    <w:rsid w:val="00D61F82"/>
    <w:rsid w:val="00D6264D"/>
    <w:rsid w:val="00D62F55"/>
    <w:rsid w:val="00D633F1"/>
    <w:rsid w:val="00D6417D"/>
    <w:rsid w:val="00D64EDE"/>
    <w:rsid w:val="00D6540A"/>
    <w:rsid w:val="00D65503"/>
    <w:rsid w:val="00D67251"/>
    <w:rsid w:val="00D70B04"/>
    <w:rsid w:val="00D71539"/>
    <w:rsid w:val="00D7357F"/>
    <w:rsid w:val="00D73AC8"/>
    <w:rsid w:val="00D74CC1"/>
    <w:rsid w:val="00D76282"/>
    <w:rsid w:val="00D765A2"/>
    <w:rsid w:val="00D76669"/>
    <w:rsid w:val="00D76EBE"/>
    <w:rsid w:val="00D76F5D"/>
    <w:rsid w:val="00D80156"/>
    <w:rsid w:val="00D80AB3"/>
    <w:rsid w:val="00D80DE9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5E14"/>
    <w:rsid w:val="00D96BC6"/>
    <w:rsid w:val="00D97B61"/>
    <w:rsid w:val="00DA03BC"/>
    <w:rsid w:val="00DA05E4"/>
    <w:rsid w:val="00DA5376"/>
    <w:rsid w:val="00DA5EA9"/>
    <w:rsid w:val="00DA74C9"/>
    <w:rsid w:val="00DA7535"/>
    <w:rsid w:val="00DB001A"/>
    <w:rsid w:val="00DB12A4"/>
    <w:rsid w:val="00DB186A"/>
    <w:rsid w:val="00DB1A41"/>
    <w:rsid w:val="00DB1FF9"/>
    <w:rsid w:val="00DB2503"/>
    <w:rsid w:val="00DB27C6"/>
    <w:rsid w:val="00DB32C5"/>
    <w:rsid w:val="00DB5097"/>
    <w:rsid w:val="00DB59FE"/>
    <w:rsid w:val="00DB62F4"/>
    <w:rsid w:val="00DC0961"/>
    <w:rsid w:val="00DC2D33"/>
    <w:rsid w:val="00DC457F"/>
    <w:rsid w:val="00DC4626"/>
    <w:rsid w:val="00DC4B97"/>
    <w:rsid w:val="00DC5027"/>
    <w:rsid w:val="00DC6420"/>
    <w:rsid w:val="00DC6FBC"/>
    <w:rsid w:val="00DC7E28"/>
    <w:rsid w:val="00DD04E6"/>
    <w:rsid w:val="00DD0D24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66E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07E78"/>
    <w:rsid w:val="00E10038"/>
    <w:rsid w:val="00E11AC1"/>
    <w:rsid w:val="00E11B3F"/>
    <w:rsid w:val="00E128C9"/>
    <w:rsid w:val="00E1335E"/>
    <w:rsid w:val="00E200F4"/>
    <w:rsid w:val="00E2061E"/>
    <w:rsid w:val="00E22E6D"/>
    <w:rsid w:val="00E24066"/>
    <w:rsid w:val="00E250A7"/>
    <w:rsid w:val="00E262B1"/>
    <w:rsid w:val="00E26EF9"/>
    <w:rsid w:val="00E2733F"/>
    <w:rsid w:val="00E31AD5"/>
    <w:rsid w:val="00E3397F"/>
    <w:rsid w:val="00E35248"/>
    <w:rsid w:val="00E35E4B"/>
    <w:rsid w:val="00E41B33"/>
    <w:rsid w:val="00E42915"/>
    <w:rsid w:val="00E43E6B"/>
    <w:rsid w:val="00E44F42"/>
    <w:rsid w:val="00E45FBE"/>
    <w:rsid w:val="00E47630"/>
    <w:rsid w:val="00E50535"/>
    <w:rsid w:val="00E5113F"/>
    <w:rsid w:val="00E52B4C"/>
    <w:rsid w:val="00E53A0B"/>
    <w:rsid w:val="00E54458"/>
    <w:rsid w:val="00E55852"/>
    <w:rsid w:val="00E565D0"/>
    <w:rsid w:val="00E60391"/>
    <w:rsid w:val="00E6408D"/>
    <w:rsid w:val="00E644DA"/>
    <w:rsid w:val="00E66DB4"/>
    <w:rsid w:val="00E670B5"/>
    <w:rsid w:val="00E6781A"/>
    <w:rsid w:val="00E706DF"/>
    <w:rsid w:val="00E7347E"/>
    <w:rsid w:val="00E736BE"/>
    <w:rsid w:val="00E7447F"/>
    <w:rsid w:val="00E75809"/>
    <w:rsid w:val="00E7629D"/>
    <w:rsid w:val="00E77C08"/>
    <w:rsid w:val="00E80343"/>
    <w:rsid w:val="00E8263F"/>
    <w:rsid w:val="00E84C40"/>
    <w:rsid w:val="00E84DE8"/>
    <w:rsid w:val="00E85031"/>
    <w:rsid w:val="00E86C41"/>
    <w:rsid w:val="00E87F87"/>
    <w:rsid w:val="00E9049E"/>
    <w:rsid w:val="00E90FC1"/>
    <w:rsid w:val="00E92444"/>
    <w:rsid w:val="00E92D56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3DA9"/>
    <w:rsid w:val="00EB4357"/>
    <w:rsid w:val="00EB4593"/>
    <w:rsid w:val="00EB5A68"/>
    <w:rsid w:val="00EB620E"/>
    <w:rsid w:val="00EB6905"/>
    <w:rsid w:val="00EB7A6F"/>
    <w:rsid w:val="00EC1E45"/>
    <w:rsid w:val="00EC28BA"/>
    <w:rsid w:val="00EC3384"/>
    <w:rsid w:val="00EC36B0"/>
    <w:rsid w:val="00EC4460"/>
    <w:rsid w:val="00EC544C"/>
    <w:rsid w:val="00EC704E"/>
    <w:rsid w:val="00EC7348"/>
    <w:rsid w:val="00EC7ADA"/>
    <w:rsid w:val="00EC7D7C"/>
    <w:rsid w:val="00ED01B2"/>
    <w:rsid w:val="00ED10D0"/>
    <w:rsid w:val="00ED125F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B9C"/>
    <w:rsid w:val="00EE6E64"/>
    <w:rsid w:val="00EF0FDC"/>
    <w:rsid w:val="00EF2BCF"/>
    <w:rsid w:val="00EF4A81"/>
    <w:rsid w:val="00EF5DB8"/>
    <w:rsid w:val="00EF6B20"/>
    <w:rsid w:val="00EF76DC"/>
    <w:rsid w:val="00EF7B36"/>
    <w:rsid w:val="00EF7F70"/>
    <w:rsid w:val="00F008A5"/>
    <w:rsid w:val="00F01903"/>
    <w:rsid w:val="00F044B9"/>
    <w:rsid w:val="00F04CC9"/>
    <w:rsid w:val="00F06743"/>
    <w:rsid w:val="00F067DA"/>
    <w:rsid w:val="00F067E2"/>
    <w:rsid w:val="00F07084"/>
    <w:rsid w:val="00F0736B"/>
    <w:rsid w:val="00F079AE"/>
    <w:rsid w:val="00F10164"/>
    <w:rsid w:val="00F117E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55C"/>
    <w:rsid w:val="00F2113F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6CB9"/>
    <w:rsid w:val="00F37564"/>
    <w:rsid w:val="00F40237"/>
    <w:rsid w:val="00F411A8"/>
    <w:rsid w:val="00F41DE4"/>
    <w:rsid w:val="00F44B7F"/>
    <w:rsid w:val="00F45720"/>
    <w:rsid w:val="00F459A0"/>
    <w:rsid w:val="00F45BEF"/>
    <w:rsid w:val="00F45D9B"/>
    <w:rsid w:val="00F46547"/>
    <w:rsid w:val="00F47BB7"/>
    <w:rsid w:val="00F47C12"/>
    <w:rsid w:val="00F47D57"/>
    <w:rsid w:val="00F5280A"/>
    <w:rsid w:val="00F5526C"/>
    <w:rsid w:val="00F57546"/>
    <w:rsid w:val="00F57D9F"/>
    <w:rsid w:val="00F60F41"/>
    <w:rsid w:val="00F623AE"/>
    <w:rsid w:val="00F64B49"/>
    <w:rsid w:val="00F64EF6"/>
    <w:rsid w:val="00F651C6"/>
    <w:rsid w:val="00F65C45"/>
    <w:rsid w:val="00F65C72"/>
    <w:rsid w:val="00F660F0"/>
    <w:rsid w:val="00F66B1F"/>
    <w:rsid w:val="00F675B9"/>
    <w:rsid w:val="00F719D4"/>
    <w:rsid w:val="00F73A6E"/>
    <w:rsid w:val="00F7411D"/>
    <w:rsid w:val="00F7465C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6DB0"/>
    <w:rsid w:val="00F87054"/>
    <w:rsid w:val="00F92E2E"/>
    <w:rsid w:val="00F93BD4"/>
    <w:rsid w:val="00F942F4"/>
    <w:rsid w:val="00F947FE"/>
    <w:rsid w:val="00F94BF8"/>
    <w:rsid w:val="00F94EFC"/>
    <w:rsid w:val="00F96E43"/>
    <w:rsid w:val="00F97E45"/>
    <w:rsid w:val="00FA2E84"/>
    <w:rsid w:val="00FA3239"/>
    <w:rsid w:val="00FA348D"/>
    <w:rsid w:val="00FA3979"/>
    <w:rsid w:val="00FA3BE0"/>
    <w:rsid w:val="00FA3D08"/>
    <w:rsid w:val="00FA4809"/>
    <w:rsid w:val="00FA4FF4"/>
    <w:rsid w:val="00FA54EC"/>
    <w:rsid w:val="00FA580A"/>
    <w:rsid w:val="00FA6D01"/>
    <w:rsid w:val="00FA6D9C"/>
    <w:rsid w:val="00FA7D19"/>
    <w:rsid w:val="00FB33BF"/>
    <w:rsid w:val="00FB4362"/>
    <w:rsid w:val="00FB48B3"/>
    <w:rsid w:val="00FB51F4"/>
    <w:rsid w:val="00FB5C1F"/>
    <w:rsid w:val="00FC0241"/>
    <w:rsid w:val="00FC175C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120"/>
    <w:rsid w:val="00FD143C"/>
    <w:rsid w:val="00FD16C4"/>
    <w:rsid w:val="00FD1FAD"/>
    <w:rsid w:val="00FD23F3"/>
    <w:rsid w:val="00FD27DE"/>
    <w:rsid w:val="00FD398C"/>
    <w:rsid w:val="00FD3FBF"/>
    <w:rsid w:val="00FD4A3F"/>
    <w:rsid w:val="00FD53C8"/>
    <w:rsid w:val="00FD556D"/>
    <w:rsid w:val="00FD6F94"/>
    <w:rsid w:val="00FE012F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9E47254F-F53C-4A04-B07F-EC5A9C45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1A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5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5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06CB3"/>
    <w:pPr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06CB3"/>
    <w:rPr>
      <w:rFonts w:ascii="UVN Viet Sach" w:hAnsi="UVN Viet Sach"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7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8"/>
      </w:numPr>
    </w:pPr>
  </w:style>
  <w:style w:type="numbering" w:customStyle="1" w:styleId="CurrentList3">
    <w:name w:val="Current List3"/>
    <w:uiPriority w:val="99"/>
    <w:rsid w:val="00CE48E2"/>
    <w:pPr>
      <w:numPr>
        <w:numId w:val="9"/>
      </w:numPr>
    </w:pPr>
  </w:style>
  <w:style w:type="numbering" w:customStyle="1" w:styleId="CurrentList4">
    <w:name w:val="Current List4"/>
    <w:uiPriority w:val="99"/>
    <w:rsid w:val="00CE48E2"/>
    <w:pPr>
      <w:numPr>
        <w:numId w:val="10"/>
      </w:numPr>
    </w:pPr>
  </w:style>
  <w:style w:type="numbering" w:customStyle="1" w:styleId="CurrentList5">
    <w:name w:val="Current List5"/>
    <w:uiPriority w:val="99"/>
    <w:rsid w:val="00406CB3"/>
    <w:pPr>
      <w:numPr>
        <w:numId w:val="11"/>
      </w:numPr>
    </w:pPr>
  </w:style>
  <w:style w:type="numbering" w:customStyle="1" w:styleId="CurrentList6">
    <w:name w:val="Current List6"/>
    <w:uiPriority w:val="99"/>
    <w:rsid w:val="00406CB3"/>
    <w:pPr>
      <w:numPr>
        <w:numId w:val="12"/>
      </w:numPr>
    </w:pPr>
  </w:style>
  <w:style w:type="paragraph" w:customStyle="1" w:styleId="paragraph">
    <w:name w:val="paragraph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571C3"/>
  </w:style>
  <w:style w:type="character" w:customStyle="1" w:styleId="eop">
    <w:name w:val="eop"/>
    <w:basedOn w:val="DefaultParagraphFont"/>
    <w:rsid w:val="00C571C3"/>
  </w:style>
  <w:style w:type="paragraph" w:customStyle="1" w:styleId="msonormal0">
    <w:name w:val="msonormal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C571C3"/>
  </w:style>
  <w:style w:type="paragraph" w:customStyle="1" w:styleId="outlineelement">
    <w:name w:val="outlineelement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C571C3"/>
  </w:style>
  <w:style w:type="character" w:customStyle="1" w:styleId="wacimageborder">
    <w:name w:val="wacimageborder"/>
    <w:basedOn w:val="DefaultParagraphFont"/>
    <w:rsid w:val="00C571C3"/>
  </w:style>
  <w:style w:type="character" w:customStyle="1" w:styleId="sc0">
    <w:name w:val="sc0"/>
    <w:basedOn w:val="DefaultParagraphFont"/>
    <w:rsid w:val="00DD0D24"/>
    <w:rPr>
      <w:rFonts w:ascii="Consolas" w:hAnsi="Consolas" w:hint="default"/>
      <w:color w:val="F8F8F2"/>
      <w:sz w:val="24"/>
      <w:szCs w:val="24"/>
    </w:rPr>
  </w:style>
  <w:style w:type="character" w:customStyle="1" w:styleId="sc11">
    <w:name w:val="sc11"/>
    <w:basedOn w:val="DefaultParagraphFont"/>
    <w:rsid w:val="003F1CDA"/>
    <w:rPr>
      <w:rFonts w:ascii="Consolas" w:hAnsi="Consolas" w:hint="default"/>
      <w:color w:val="F8F8F2"/>
      <w:sz w:val="24"/>
      <w:szCs w:val="24"/>
    </w:rPr>
  </w:style>
  <w:style w:type="character" w:customStyle="1" w:styleId="sc101">
    <w:name w:val="sc10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51">
    <w:name w:val="sc5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41">
    <w:name w:val="sc41"/>
    <w:basedOn w:val="DefaultParagraphFont"/>
    <w:rsid w:val="003F1CDA"/>
    <w:rPr>
      <w:rFonts w:ascii="Consolas" w:hAnsi="Consolas" w:hint="default"/>
      <w:color w:val="FF5555"/>
      <w:sz w:val="24"/>
      <w:szCs w:val="24"/>
    </w:rPr>
  </w:style>
  <w:style w:type="character" w:customStyle="1" w:styleId="sc161">
    <w:name w:val="sc161"/>
    <w:basedOn w:val="DefaultParagraphFont"/>
    <w:rsid w:val="009B28B6"/>
    <w:rPr>
      <w:rFonts w:ascii="Consolas" w:hAnsi="Consolas" w:hint="default"/>
      <w:color w:val="50FA7B"/>
      <w:sz w:val="24"/>
      <w:szCs w:val="24"/>
    </w:rPr>
  </w:style>
  <w:style w:type="character" w:customStyle="1" w:styleId="sc12">
    <w:name w:val="sc12"/>
    <w:basedOn w:val="DefaultParagraphFont"/>
    <w:rsid w:val="009B28B6"/>
    <w:rPr>
      <w:rFonts w:ascii="Consolas" w:hAnsi="Consolas" w:hint="default"/>
      <w:color w:val="6272A4"/>
      <w:sz w:val="24"/>
      <w:szCs w:val="24"/>
    </w:rPr>
  </w:style>
  <w:style w:type="character" w:customStyle="1" w:styleId="sc21">
    <w:name w:val="sc21"/>
    <w:basedOn w:val="DefaultParagraphFont"/>
    <w:rsid w:val="00AB69FB"/>
    <w:rPr>
      <w:rFonts w:ascii="Consolas" w:hAnsi="Consolas" w:hint="default"/>
      <w:color w:val="FF79C6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7F1"/>
    <w:rPr>
      <w:i/>
      <w:iCs/>
    </w:rPr>
  </w:style>
  <w:style w:type="character" w:customStyle="1" w:styleId="sc181">
    <w:name w:val="sc18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8">
    <w:name w:val="sc118"/>
    <w:basedOn w:val="DefaultParagraphFont"/>
    <w:rsid w:val="00D97B61"/>
    <w:rPr>
      <w:rFonts w:ascii="Consolas" w:hAnsi="Consolas" w:hint="default"/>
      <w:color w:val="F8F8F2"/>
      <w:sz w:val="24"/>
      <w:szCs w:val="24"/>
    </w:rPr>
  </w:style>
  <w:style w:type="character" w:customStyle="1" w:styleId="sc1211">
    <w:name w:val="sc1211"/>
    <w:basedOn w:val="DefaultParagraphFont"/>
    <w:rsid w:val="00D97B61"/>
    <w:rPr>
      <w:rFonts w:ascii="Consolas" w:hAnsi="Consolas" w:hint="default"/>
      <w:b/>
      <w:bCs/>
      <w:color w:val="FF79C6"/>
      <w:sz w:val="24"/>
      <w:szCs w:val="24"/>
    </w:rPr>
  </w:style>
  <w:style w:type="character" w:customStyle="1" w:styleId="sc1271">
    <w:name w:val="sc1271"/>
    <w:basedOn w:val="DefaultParagraphFont"/>
    <w:rsid w:val="00D97B61"/>
    <w:rPr>
      <w:rFonts w:ascii="Consolas" w:hAnsi="Consolas" w:hint="default"/>
      <w:color w:val="FF79C6"/>
      <w:sz w:val="24"/>
      <w:szCs w:val="24"/>
    </w:rPr>
  </w:style>
  <w:style w:type="character" w:customStyle="1" w:styleId="sc1231">
    <w:name w:val="sc123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91">
    <w:name w:val="sc119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01">
    <w:name w:val="sc120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21">
    <w:name w:val="sc122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11">
    <w:name w:val="sc111"/>
    <w:basedOn w:val="DefaultParagraphFont"/>
    <w:rsid w:val="0057079D"/>
    <w:rPr>
      <w:rFonts w:ascii="Consolas" w:hAnsi="Consolas" w:hint="default"/>
      <w:color w:val="50FA7B"/>
      <w:sz w:val="24"/>
      <w:szCs w:val="24"/>
    </w:rPr>
  </w:style>
  <w:style w:type="character" w:customStyle="1" w:styleId="sc31">
    <w:name w:val="sc31"/>
    <w:basedOn w:val="DefaultParagraphFont"/>
    <w:rsid w:val="0057079D"/>
    <w:rPr>
      <w:rFonts w:ascii="Consolas" w:hAnsi="Consolas" w:hint="default"/>
      <w:color w:val="FF5555"/>
      <w:sz w:val="24"/>
      <w:szCs w:val="24"/>
    </w:rPr>
  </w:style>
  <w:style w:type="character" w:customStyle="1" w:styleId="sc14">
    <w:name w:val="sc14"/>
    <w:basedOn w:val="DefaultParagraphFont"/>
    <w:rsid w:val="0057079D"/>
    <w:rPr>
      <w:rFonts w:ascii="Consolas" w:hAnsi="Consolas" w:hint="default"/>
      <w:color w:val="F8F8F2"/>
      <w:sz w:val="24"/>
      <w:szCs w:val="24"/>
    </w:rPr>
  </w:style>
  <w:style w:type="character" w:customStyle="1" w:styleId="sc61">
    <w:name w:val="sc61"/>
    <w:basedOn w:val="DefaultParagraphFont"/>
    <w:rsid w:val="00D04CBC"/>
    <w:rPr>
      <w:rFonts w:ascii="Consolas" w:hAnsi="Consolas" w:hint="default"/>
      <w:color w:val="F1FA8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D2"/>
    <w:rPr>
      <w:rFonts w:ascii="UVN Viet Sach" w:hAnsi="UVN Viet Sach"/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D3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A348D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FA348D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31">
    <w:name w:val="fontstyle31"/>
    <w:basedOn w:val="DefaultParagraphFont"/>
    <w:rsid w:val="00FA348D"/>
    <w:rPr>
      <w:rFonts w:ascii="CourierNewPSMT" w:hAnsi="CourierNewPSMT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41">
    <w:name w:val="fontstyle41"/>
    <w:basedOn w:val="DefaultParagraphFont"/>
    <w:rsid w:val="00FA348D"/>
    <w:rPr>
      <w:rFonts w:ascii="Cambria-BoldItalic" w:hAnsi="Cambria-BoldItalic" w:hint="default"/>
      <w:b/>
      <w:bCs/>
      <w:i/>
      <w:iCs/>
      <w:color w:val="212120"/>
      <w:sz w:val="26"/>
      <w:szCs w:val="26"/>
    </w:rPr>
  </w:style>
  <w:style w:type="character" w:customStyle="1" w:styleId="fontstyle51">
    <w:name w:val="fontstyle51"/>
    <w:basedOn w:val="DefaultParagraphFont"/>
    <w:rsid w:val="00FA348D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  <w:style w:type="character" w:styleId="Strong">
    <w:name w:val="Strong"/>
    <w:basedOn w:val="DefaultParagraphFont"/>
    <w:uiPriority w:val="22"/>
    <w:qFormat/>
    <w:rsid w:val="002037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03737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203737"/>
  </w:style>
  <w:style w:type="character" w:customStyle="1" w:styleId="pl-s">
    <w:name w:val="pl-s"/>
    <w:basedOn w:val="DefaultParagraphFont"/>
    <w:rsid w:val="00203737"/>
  </w:style>
  <w:style w:type="character" w:customStyle="1" w:styleId="pl-pds">
    <w:name w:val="pl-pds"/>
    <w:basedOn w:val="DefaultParagraphFont"/>
    <w:rsid w:val="00203737"/>
  </w:style>
  <w:style w:type="character" w:customStyle="1" w:styleId="pl-cce">
    <w:name w:val="pl-cce"/>
    <w:basedOn w:val="DefaultParagraphFont"/>
    <w:rsid w:val="00203737"/>
  </w:style>
  <w:style w:type="character" w:customStyle="1" w:styleId="pl-k">
    <w:name w:val="pl-k"/>
    <w:basedOn w:val="DefaultParagraphFont"/>
    <w:rsid w:val="0020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15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2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26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6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839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www.nirsoft.net/toolsdownload/routerpassview.zip" TargetMode="External"/><Relationship Id="rId42" Type="http://schemas.openxmlformats.org/officeDocument/2006/relationships/image" Target="media/image31.png"/><Relationship Id="rId47" Type="http://schemas.openxmlformats.org/officeDocument/2006/relationships/hyperlink" Target="http://fsend.vn" TargetMode="External"/><Relationship Id="rId50" Type="http://schemas.openxmlformats.org/officeDocument/2006/relationships/image" Target="media/image36.png"/><Relationship Id="rId55" Type="http://schemas.openxmlformats.org/officeDocument/2006/relationships/hyperlink" Target="mailto:duypt@uit.edu.vn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59.png"/><Relationship Id="rId84" Type="http://schemas.openxmlformats.org/officeDocument/2006/relationships/image" Target="media/image66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github.com/ctfs/write-ups-2015/tree/master/csaw-ctf-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cqcounter.com/whois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nirsoft.net/utils/router_password_recovery.html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hyperlink" Target="https://bitbucket.org/kscrivs/netsec-0x325-" TargetMode="Externa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fshare.vn/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hyperlink" Target="https://archive.org/web/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hyperlink" Target="https://en.wikipedia.org/wiki/List_of_file_signature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www.urldecoder.org/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gif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5</TotalTime>
  <Pages>31</Pages>
  <Words>2821</Words>
  <Characters>1608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Dell</cp:lastModifiedBy>
  <cp:revision>65</cp:revision>
  <cp:lastPrinted>2022-05-18T09:11:00Z</cp:lastPrinted>
  <dcterms:created xsi:type="dcterms:W3CDTF">2022-03-16T17:12:00Z</dcterms:created>
  <dcterms:modified xsi:type="dcterms:W3CDTF">2022-05-18T14:57:00Z</dcterms:modified>
</cp:coreProperties>
</file>